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39" w:rsidRPr="00317464" w:rsidRDefault="0031746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2032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C41ED4">
              <w:rPr>
                <w:rFonts w:ascii="微軟正黑體" w:eastAsia="微軟正黑體" w:hAnsi="微軟正黑體" w:hint="eastAsia"/>
              </w:rPr>
              <w:t>管理模組</w:t>
            </w:r>
            <w:r w:rsidR="00736ADF">
              <w:rPr>
                <w:rFonts w:ascii="微軟正黑體" w:eastAsia="微軟正黑體" w:hAnsi="微軟正黑體" w:hint="eastAsia"/>
              </w:rPr>
              <w:t>-</w:t>
            </w:r>
            <w:r w:rsidR="00227B39">
              <w:rPr>
                <w:rFonts w:ascii="微軟正黑體" w:eastAsia="微軟正黑體" w:hAnsi="微軟正黑體" w:hint="eastAsia"/>
              </w:rPr>
              <w:t>標案綜合檢視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805F3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d</w:t>
            </w:r>
            <w:r w:rsidR="00227B39">
              <w:rPr>
                <w:rFonts w:ascii="微軟正黑體" w:eastAsia="微軟正黑體" w:hAnsi="微軟正黑體" w:hint="eastAsia"/>
              </w:rPr>
              <w:t>View</w:t>
            </w:r>
            <w:r w:rsidR="00C41ED4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B15EB5" w:rsidRPr="0077544D" w:rsidTr="00317464">
        <w:tc>
          <w:tcPr>
            <w:tcW w:w="1980" w:type="dxa"/>
            <w:gridSpan w:val="2"/>
          </w:tcPr>
          <w:p w:rsidR="009F450C" w:rsidRPr="00317464" w:rsidRDefault="00E72D62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</w:t>
            </w:r>
            <w:r w:rsidR="00317464">
              <w:rPr>
                <w:rFonts w:ascii="微軟正黑體" w:eastAsia="微軟正黑體" w:hAnsi="微軟正黑體" w:hint="eastAsia"/>
              </w:rPr>
              <w:t>模組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E72D62">
              <w:rPr>
                <w:rFonts w:ascii="微軟正黑體" w:eastAsia="微軟正黑體" w:hAnsi="微軟正黑體" w:hint="eastAsia"/>
              </w:rPr>
              <w:t>管理模組</w:t>
            </w:r>
          </w:p>
        </w:tc>
      </w:tr>
      <w:tr w:rsidR="00B15EB5" w:rsidRPr="00317464" w:rsidTr="00317464">
        <w:trPr>
          <w:trHeight w:val="1135"/>
        </w:trPr>
        <w:tc>
          <w:tcPr>
            <w:tcW w:w="1980" w:type="dxa"/>
            <w:gridSpan w:val="2"/>
          </w:tcPr>
          <w:p w:rsidR="009F450C" w:rsidRPr="00317464" w:rsidRDefault="0077544D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oftHyphen/>
            </w:r>
            <w:r w:rsidR="00317464"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9F450C" w:rsidRDefault="00E66E45" w:rsidP="00805F3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="00203259">
              <w:rPr>
                <w:rFonts w:ascii="微軟正黑體" w:eastAsia="微軟正黑體" w:hAnsi="微軟正黑體" w:hint="eastAsia"/>
              </w:rPr>
              <w:t>標案</w:t>
            </w:r>
            <w:r w:rsidR="00805F3C">
              <w:rPr>
                <w:rFonts w:ascii="微軟正黑體" w:eastAsia="微軟正黑體" w:hAnsi="微軟正黑體" w:hint="eastAsia"/>
              </w:rPr>
              <w:t>增修</w:t>
            </w:r>
            <w:r>
              <w:rPr>
                <w:rFonts w:ascii="微軟正黑體" w:eastAsia="微軟正黑體" w:hAnsi="微軟正黑體" w:hint="eastAsia"/>
              </w:rPr>
              <w:t>】</w:t>
            </w:r>
          </w:p>
          <w:p w:rsidR="00227B39" w:rsidRPr="00317464" w:rsidRDefault="00227B39" w:rsidP="00805F3C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【標案檢視】</w:t>
            </w:r>
          </w:p>
        </w:tc>
      </w:tr>
      <w:tr w:rsidR="00B15EB5" w:rsidRPr="00317464" w:rsidTr="00317464">
        <w:tc>
          <w:tcPr>
            <w:tcW w:w="8296" w:type="dxa"/>
            <w:gridSpan w:val="4"/>
          </w:tcPr>
          <w:p w:rsidR="00DC1B60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B15EB5" w:rsidRPr="00317464" w:rsidTr="00317464">
        <w:tc>
          <w:tcPr>
            <w:tcW w:w="4087" w:type="dxa"/>
            <w:gridSpan w:val="3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p w:rsidR="00C41ED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C41ED4" w:rsidRDefault="00C41ED4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2E5A7B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785EB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roject</w:t>
            </w:r>
            <w:r w:rsidR="002E5A7B"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d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代碼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C41ED4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736ADF" w:rsidTr="005D1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BB35C8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BB35C8" w:rsidRPr="00771CDF" w:rsidRDefault="00BB35C8" w:rsidP="00BB35C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 w:rsidRPr="00771CDF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B</w:t>
            </w:r>
            <w:r w:rsidRPr="00771CDF"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  <w:t>ID</w:t>
            </w:r>
          </w:p>
        </w:tc>
        <w:tc>
          <w:tcPr>
            <w:tcW w:w="2481" w:type="dxa"/>
            <w:noWrap/>
          </w:tcPr>
          <w:p w:rsidR="00BB35C8" w:rsidRPr="00771CDF" w:rsidRDefault="00BB35C8" w:rsidP="00BB35C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 w:rsidRPr="00771CDF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標案編號</w:t>
            </w:r>
          </w:p>
        </w:tc>
        <w:tc>
          <w:tcPr>
            <w:tcW w:w="2482" w:type="dxa"/>
            <w:noWrap/>
          </w:tcPr>
          <w:p w:rsidR="00BB35C8" w:rsidRPr="00771CDF" w:rsidRDefault="00BB35C8" w:rsidP="00BB35C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</w:rPr>
              <w:t>Bid</w:t>
            </w:r>
            <w:r w:rsidR="00227B39">
              <w:rPr>
                <w:rFonts w:ascii="微軟正黑體" w:eastAsia="微軟正黑體" w:hAnsi="微軟正黑體" w:hint="eastAsia"/>
                <w:b/>
                <w:color w:val="FF0000"/>
              </w:rPr>
              <w:t>View</w:t>
            </w:r>
            <w:r w:rsidRPr="00771CDF">
              <w:rPr>
                <w:rFonts w:ascii="微軟正黑體" w:eastAsia="微軟正黑體" w:hAnsi="微軟正黑體" w:hint="eastAsia"/>
                <w:b/>
                <w:color w:val="FF0000"/>
              </w:rPr>
              <w:t>.aspx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2E5A7B" w:rsidRPr="00736ADF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2E5A7B" w:rsidRP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B24139" w:rsidRPr="0031746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元件/</w:t>
      </w:r>
      <w:proofErr w:type="gramStart"/>
      <w:r>
        <w:rPr>
          <w:rStyle w:val="a5"/>
          <w:rFonts w:ascii="微軟正黑體" w:eastAsia="微軟正黑體" w:hAnsi="微軟正黑體" w:hint="eastAsia"/>
          <w:sz w:val="28"/>
        </w:rPr>
        <w:t>控件說明</w:t>
      </w:r>
      <w:proofErr w:type="gramEnd"/>
    </w:p>
    <w:p w:rsidR="009F450C" w:rsidRPr="00317464" w:rsidRDefault="005C13A7" w:rsidP="0031746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r>
        <w:rPr>
          <w:rStyle w:val="a5"/>
          <w:rFonts w:ascii="微軟正黑體" w:eastAsia="微軟正黑體" w:hAnsi="微軟正黑體" w:hint="eastAsia"/>
        </w:rPr>
        <w:t>MasterPage</w:t>
      </w:r>
    </w:p>
    <w:p w:rsidR="00FE564A" w:rsidRDefault="005C13A7" w:rsidP="00DB0DE2">
      <w:pPr>
        <w:spacing w:line="240" w:lineRule="atLeast"/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613CE59" wp14:editId="50E01F4F">
            <wp:extent cx="4321834" cy="758116"/>
            <wp:effectExtent l="19050" t="19050" r="21590" b="2349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空白頁(MasterPag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686" cy="764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86"/>
        <w:gridCol w:w="1559"/>
        <w:gridCol w:w="992"/>
        <w:gridCol w:w="661"/>
        <w:gridCol w:w="662"/>
        <w:gridCol w:w="662"/>
        <w:gridCol w:w="3257"/>
      </w:tblGrid>
      <w:tr w:rsidR="00FE564A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564A" w:rsidRPr="00317464" w:rsidRDefault="00C45F76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ite1.Master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 w:rsidR="00C45F7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DL_Proje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08740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FE564A" w:rsidRDefault="005C13A7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MasterPage設定其值</w:t>
            </w:r>
          </w:p>
          <w:p w:rsidR="00087400" w:rsidRPr="000E1B85" w:rsidRDefault="00087400" w:rsidP="005C1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2.本模組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不予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(.Visable=False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087400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owM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FE564A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Pageload指定其.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text=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投標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管理模組</w:t>
            </w:r>
            <w:r w:rsidR="00736ADF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  <w:r w:rsidR="00227B39">
              <w:rPr>
                <w:rFonts w:ascii="微軟正黑體" w:eastAsia="微軟正黑體" w:hAnsi="微軟正黑體" w:hint="eastAsia"/>
                <w:sz w:val="16"/>
                <w:szCs w:val="16"/>
              </w:rPr>
              <w:t>標案綜合檢視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194E49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49" w:rsidRPr="00DB0DE2" w:rsidRDefault="00194E49" w:rsidP="00DB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DB0DE2">
              <w:rPr>
                <w:rFonts w:ascii="微軟正黑體" w:eastAsia="微軟正黑體" w:hAnsi="微軟正黑體" w:hint="eastAsia"/>
                <w:sz w:val="20"/>
                <w:szCs w:val="20"/>
              </w:rPr>
              <w:t>若MasterPage有調整變更，後續再一併調整</w:t>
            </w:r>
          </w:p>
        </w:tc>
      </w:tr>
    </w:tbl>
    <w:p w:rsidR="005C13A7" w:rsidRDefault="005C13A7" w:rsidP="005C13A7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</w:rPr>
      </w:pPr>
    </w:p>
    <w:p w:rsidR="005C13A7" w:rsidRDefault="005C13A7" w:rsidP="005C13A7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r>
        <w:rPr>
          <w:rStyle w:val="a5"/>
          <w:rFonts w:ascii="微軟正黑體" w:eastAsia="微軟正黑體" w:hAnsi="微軟正黑體" w:hint="eastAsia"/>
        </w:rPr>
        <w:t>PageLoad</w:t>
      </w:r>
    </w:p>
    <w:p w:rsidR="00D55484" w:rsidRDefault="00D55484" w:rsidP="00D55484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</w:rPr>
      </w:pPr>
      <w:r w:rsidRPr="00A10DE2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1.將Session(</w:t>
      </w:r>
      <w:r w:rsidRPr="00A10DE2">
        <w:rPr>
          <w:rStyle w:val="a5"/>
          <w:rFonts w:ascii="微軟正黑體" w:eastAsia="微軟正黑體" w:hAnsi="微軟正黑體"/>
          <w:b w:val="0"/>
          <w:sz w:val="20"/>
          <w:szCs w:val="20"/>
        </w:rPr>
        <w:t>"BID"</w:t>
      </w:r>
      <w:r w:rsidRPr="00A10DE2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)清空</w:t>
      </w:r>
    </w:p>
    <w:p w:rsidR="00B24139" w:rsidRDefault="003C31EE" w:rsidP="00505CEE">
      <w:pPr>
        <w:ind w:leftChars="-177" w:left="-425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953312" cy="5209794"/>
            <wp:effectExtent l="19050" t="19050" r="19050" b="101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312" cy="5209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1BD" w:rsidRDefault="00D741BD" w:rsidP="00505CEE">
      <w:pPr>
        <w:ind w:leftChars="-177" w:left="-425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326D4682" wp14:editId="2536AE3D">
            <wp:extent cx="5915779" cy="1975449"/>
            <wp:effectExtent l="19050" t="19050" r="8890" b="2540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471" cy="1981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701"/>
        <w:gridCol w:w="426"/>
        <w:gridCol w:w="425"/>
        <w:gridCol w:w="5103"/>
      </w:tblGrid>
      <w:tr w:rsidR="003B3326" w:rsidRPr="00317464" w:rsidTr="00CB4718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3326" w:rsidRPr="00317464" w:rsidRDefault="003B3326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投管</w:t>
            </w:r>
            <w:r w:rsidR="00DB0DE2">
              <w:rPr>
                <w:rFonts w:ascii="微軟正黑體" w:eastAsia="微軟正黑體" w:hAnsi="微軟正黑體" w:hint="eastAsia"/>
                <w:b/>
              </w:rPr>
              <w:t>1</w:t>
            </w:r>
            <w:r>
              <w:rPr>
                <w:rFonts w:ascii="微軟正黑體" w:eastAsia="微軟正黑體" w:hAnsi="微軟正黑體" w:hint="eastAsia"/>
                <w:b/>
              </w:rPr>
              <w:t>-1</w:t>
            </w:r>
          </w:p>
        </w:tc>
      </w:tr>
      <w:tr w:rsidR="003B3326" w:rsidRPr="00317464" w:rsidTr="00D53F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DB0DE2" w:rsidRPr="00317464" w:rsidTr="00D53F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DB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Pr="00736ADF" w:rsidRDefault="00DB0DE2" w:rsidP="00DB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DB0DE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搜尋面板控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DB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DB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DB0D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E2" w:rsidRDefault="00DB0DE2" w:rsidP="00DB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Text="隱藏搜尋面板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  <w:p w:rsidR="00DB0DE2" w:rsidRDefault="00DB0DE2" w:rsidP="00DB0DE2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When</w:t>
            </w:r>
            <w:r w:rsidRPr="00DB0DE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搜尋面板控制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lick</w:t>
            </w:r>
          </w:p>
          <w:p w:rsidR="00DB0DE2" w:rsidRDefault="00DB0DE2" w:rsidP="00DB0DE2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2.1 If </w:t>
            </w:r>
            <w:r w:rsidRPr="00DB0DE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搜尋面板控制</w:t>
            </w:r>
            <w:r w:rsidRPr="00DB0DE2"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隱藏搜尋面板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Then</w:t>
            </w:r>
          </w:p>
          <w:p w:rsidR="00DB0DE2" w:rsidRDefault="00DB0DE2" w:rsidP="00DB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B0DE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搜尋面板控制</w:t>
            </w:r>
            <w:r w:rsidRPr="00DB0DE2"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顯示搜尋面板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;</w:t>
            </w:r>
          </w:p>
          <w:p w:rsidR="00DB0DE2" w:rsidRDefault="00DB0DE2" w:rsidP="00DB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B0DE2"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Pnl_Selec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V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sible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alse</w:t>
            </w:r>
          </w:p>
          <w:p w:rsidR="00DB0DE2" w:rsidRDefault="00DB0DE2" w:rsidP="00DB0DE2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2.2 If </w:t>
            </w:r>
            <w:r w:rsidRPr="00DB0DE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搜尋面板控制</w:t>
            </w:r>
            <w:r w:rsidRPr="00DB0DE2"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顯示搜尋面板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Then</w:t>
            </w:r>
          </w:p>
          <w:p w:rsidR="00DB0DE2" w:rsidRDefault="00DB0DE2" w:rsidP="00DB0D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B0DE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搜尋面板控制</w:t>
            </w:r>
            <w:r w:rsidRPr="00DB0DE2"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隱藏搜尋面板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;</w:t>
            </w:r>
          </w:p>
          <w:p w:rsidR="00DB0DE2" w:rsidRPr="00DB0DE2" w:rsidRDefault="00DB0DE2" w:rsidP="00DB0DE2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DB0DE2"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Pnl_Selec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V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sible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rue</w:t>
            </w:r>
          </w:p>
        </w:tc>
      </w:tr>
      <w:tr w:rsidR="00240499" w:rsidRPr="00317464" w:rsidTr="00D53F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9" w:rsidRDefault="00240499" w:rsidP="002404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9" w:rsidRPr="00DB0DE2" w:rsidRDefault="00240499" w:rsidP="0024049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案總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9" w:rsidRDefault="00240499" w:rsidP="002404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9" w:rsidRDefault="00240499" w:rsidP="002404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9" w:rsidRDefault="00240499" w:rsidP="002404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B0" w:rsidRDefault="00D53FD5" w:rsidP="00D53FD5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1.When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lick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</w:p>
          <w:p w:rsidR="00240499" w:rsidRDefault="00D53FD5" w:rsidP="00D53FD5">
            <w:pPr>
              <w:spacing w:line="240" w:lineRule="exact"/>
              <w:jc w:val="both"/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</w:rPr>
            </w:pPr>
            <w:r w:rsidRPr="00D53FD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清單</w:t>
            </w:r>
            <w:r w:rsidRPr="00D53FD5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D53FD5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DataSourceID="SqlAll"</w:t>
            </w:r>
            <w:r w:rsidR="00A343B0"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</w:rPr>
              <w:t>;</w:t>
            </w:r>
          </w:p>
          <w:p w:rsidR="00A343B0" w:rsidRDefault="00A343B0" w:rsidP="00D53FD5">
            <w:pPr>
              <w:spacing w:line="240" w:lineRule="exact"/>
              <w:jc w:val="both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D53FD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清單</w:t>
            </w:r>
            <w:r w:rsidRPr="00D53FD5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D53FD5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Data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Bind();</w:t>
            </w:r>
          </w:p>
          <w:p w:rsidR="00A343B0" w:rsidRPr="000E1B85" w:rsidRDefault="00A343B0" w:rsidP="00D53FD5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43B0"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bdr w:val="single" w:sz="4" w:space="0" w:color="auto"/>
              </w:rPr>
              <w:t>清單狀態</w:t>
            </w:r>
            <w:r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Text="</w:t>
            </w:r>
            <w:r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</w:rPr>
              <w:t>標案總</w:t>
            </w:r>
            <w:proofErr w:type="gramStart"/>
            <w:r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</w:rPr>
              <w:t>覽</w:t>
            </w:r>
            <w:proofErr w:type="gramEnd"/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"</w:t>
            </w:r>
          </w:p>
        </w:tc>
      </w:tr>
      <w:tr w:rsidR="00240499" w:rsidRPr="00317464" w:rsidTr="00D53F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9" w:rsidRDefault="00240499" w:rsidP="002404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9" w:rsidRPr="00DB0DE2" w:rsidRDefault="00240499" w:rsidP="0024049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 w:rsidRPr="00DB0DE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nl_Sel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9" w:rsidRDefault="00240499" w:rsidP="0024049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9" w:rsidRDefault="00240499" w:rsidP="0024049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9" w:rsidRDefault="00240499" w:rsidP="0024049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9" w:rsidRDefault="00240499" w:rsidP="002404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V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sible=True</w:t>
            </w:r>
          </w:p>
          <w:p w:rsidR="00240499" w:rsidRDefault="00240499" w:rsidP="00240499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When</w:t>
            </w:r>
            <w:r w:rsidRPr="00DB0DE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搜尋面板控制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lick</w:t>
            </w:r>
          </w:p>
          <w:p w:rsidR="00240499" w:rsidRDefault="00240499" w:rsidP="00240499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2.1 If </w:t>
            </w:r>
            <w:r w:rsidRPr="00DB0DE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搜尋面板控制</w:t>
            </w:r>
            <w:r w:rsidRPr="00DB0DE2"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隱藏搜尋面板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Then</w:t>
            </w:r>
          </w:p>
          <w:p w:rsidR="00240499" w:rsidRDefault="00240499" w:rsidP="002404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B0DE2"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Pnl_Selec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V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sible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alse</w:t>
            </w:r>
          </w:p>
          <w:p w:rsidR="00240499" w:rsidRDefault="00240499" w:rsidP="00240499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2.2 If </w:t>
            </w:r>
            <w:r w:rsidRPr="00DB0DE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搜尋面板控制</w:t>
            </w:r>
            <w:r w:rsidRPr="00DB0DE2"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顯示搜尋面板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Then</w:t>
            </w:r>
          </w:p>
          <w:p w:rsidR="00240499" w:rsidRPr="000E1B85" w:rsidRDefault="00240499" w:rsidP="002404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B0DE2"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Pnl_Selec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V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sible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rue</w:t>
            </w:r>
          </w:p>
        </w:tc>
      </w:tr>
      <w:tr w:rsidR="002652B0" w:rsidRPr="00317464" w:rsidTr="00D53F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DB0DE2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搜尋-名稱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9A4C8C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9A4C8C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9A4C8C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0E1B85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240499" w:rsidRPr="00317464" w:rsidTr="00D53F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9" w:rsidRDefault="00240499" w:rsidP="002404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9" w:rsidRPr="00DB0DE2" w:rsidRDefault="00240499" w:rsidP="0024049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搜尋-名稱邏輯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982BE43" wp14:editId="37C9FF4F">
                      <wp:extent cx="120770" cy="86264"/>
                      <wp:effectExtent l="0" t="0" r="12700" b="28575"/>
                      <wp:docPr id="87" name="等腰三角形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12EAC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8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Iwyw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KUNEjD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9" w:rsidRDefault="00240499" w:rsidP="002404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9" w:rsidRDefault="00240499" w:rsidP="002404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9" w:rsidRDefault="00240499" w:rsidP="0024049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99" w:rsidRDefault="00240499" w:rsidP="002404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240499" w:rsidRDefault="00240499" w:rsidP="002404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且[AND]</w:t>
            </w:r>
          </w:p>
          <w:p w:rsidR="00240499" w:rsidRDefault="00240499" w:rsidP="002404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或[OR]</w:t>
            </w:r>
          </w:p>
          <w:p w:rsidR="00240499" w:rsidRDefault="00240499" w:rsidP="0024049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非[AND NOT]</w:t>
            </w:r>
          </w:p>
        </w:tc>
      </w:tr>
      <w:tr w:rsidR="002652B0" w:rsidRPr="00317464" w:rsidTr="00D53F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DB0DE2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搜尋-名稱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9A4C8C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9A4C8C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9A4C8C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0E1B85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2652B0" w:rsidRPr="00317464" w:rsidTr="00D53F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DB0DE2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搜尋-邏輯1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04E1197" wp14:editId="4E0584B4">
                      <wp:extent cx="120770" cy="86264"/>
                      <wp:effectExtent l="0" t="0" r="12700" b="28575"/>
                      <wp:docPr id="37" name="等腰三角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50357E" id="等腰三角形 3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W4yw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GJTBbj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且[AND]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或[OR]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非[AND NOT]</w:t>
            </w:r>
          </w:p>
        </w:tc>
      </w:tr>
      <w:tr w:rsidR="002652B0" w:rsidRPr="00317464" w:rsidTr="00D53F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DB0DE2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搜尋-狀態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041DCB9" wp14:editId="39BD8D0F">
                      <wp:extent cx="120770" cy="86264"/>
                      <wp:effectExtent l="0" t="0" r="12700" b="28575"/>
                      <wp:docPr id="34" name="等腰三角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7C4D28" id="等腰三角形 3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2MzwIAAA8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2652B0" w:rsidRPr="002652B0" w:rsidRDefault="002652B0" w:rsidP="002652B0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652B0">
              <w:rPr>
                <w:rFonts w:ascii="微軟正黑體" w:eastAsia="微軟正黑體" w:hAnsi="微軟正黑體" w:hint="eastAsia"/>
                <w:sz w:val="16"/>
                <w:szCs w:val="16"/>
              </w:rPr>
              <w:t>-請選擇-</w:t>
            </w:r>
          </w:p>
          <w:p w:rsidR="002652B0" w:rsidRPr="002652B0" w:rsidRDefault="002652B0" w:rsidP="002652B0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652B0">
              <w:rPr>
                <w:rFonts w:ascii="微軟正黑體" w:eastAsia="微軟正黑體" w:hAnsi="微軟正黑體" w:hint="eastAsia"/>
                <w:sz w:val="16"/>
                <w:szCs w:val="16"/>
              </w:rPr>
              <w:t>已成案未領標</w:t>
            </w:r>
          </w:p>
          <w:p w:rsidR="002652B0" w:rsidRPr="002652B0" w:rsidRDefault="002652B0" w:rsidP="002652B0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652B0">
              <w:rPr>
                <w:rFonts w:ascii="微軟正黑體" w:eastAsia="微軟正黑體" w:hAnsi="微軟正黑體" w:hint="eastAsia"/>
                <w:sz w:val="16"/>
                <w:szCs w:val="16"/>
              </w:rPr>
              <w:t>已領標</w:t>
            </w:r>
          </w:p>
          <w:p w:rsidR="002652B0" w:rsidRPr="002652B0" w:rsidRDefault="002652B0" w:rsidP="002652B0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652B0">
              <w:rPr>
                <w:rFonts w:ascii="微軟正黑體" w:eastAsia="微軟正黑體" w:hAnsi="微軟正黑體" w:hint="eastAsia"/>
                <w:sz w:val="16"/>
                <w:szCs w:val="16"/>
              </w:rPr>
              <w:t>不領標</w:t>
            </w:r>
          </w:p>
          <w:p w:rsidR="002652B0" w:rsidRPr="002652B0" w:rsidRDefault="002652B0" w:rsidP="002652B0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652B0">
              <w:rPr>
                <w:rFonts w:ascii="微軟正黑體" w:eastAsia="微軟正黑體" w:hAnsi="微軟正黑體" w:hint="eastAsia"/>
                <w:sz w:val="16"/>
                <w:szCs w:val="16"/>
              </w:rPr>
              <w:t>已領標評估中</w:t>
            </w:r>
          </w:p>
          <w:p w:rsidR="002652B0" w:rsidRPr="002652B0" w:rsidRDefault="002652B0" w:rsidP="002652B0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652B0">
              <w:rPr>
                <w:rFonts w:ascii="微軟正黑體" w:eastAsia="微軟正黑體" w:hAnsi="微軟正黑體" w:hint="eastAsia"/>
                <w:sz w:val="16"/>
                <w:szCs w:val="16"/>
              </w:rPr>
              <w:t>不進行備標</w:t>
            </w:r>
          </w:p>
          <w:p w:rsidR="002652B0" w:rsidRPr="002652B0" w:rsidRDefault="002652B0" w:rsidP="002652B0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652B0">
              <w:rPr>
                <w:rFonts w:ascii="微軟正黑體" w:eastAsia="微軟正黑體" w:hAnsi="微軟正黑體" w:hint="eastAsia"/>
                <w:sz w:val="16"/>
                <w:szCs w:val="16"/>
              </w:rPr>
              <w:t>備標中</w:t>
            </w:r>
          </w:p>
          <w:p w:rsidR="002652B0" w:rsidRPr="002652B0" w:rsidRDefault="002652B0" w:rsidP="002652B0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652B0">
              <w:rPr>
                <w:rFonts w:ascii="微軟正黑體" w:eastAsia="微軟正黑體" w:hAnsi="微軟正黑體" w:hint="eastAsia"/>
                <w:sz w:val="16"/>
                <w:szCs w:val="16"/>
              </w:rPr>
              <w:t>標前會議決議不投標</w:t>
            </w:r>
          </w:p>
          <w:p w:rsidR="002652B0" w:rsidRPr="002652B0" w:rsidRDefault="002652B0" w:rsidP="002652B0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652B0">
              <w:rPr>
                <w:rFonts w:ascii="微軟正黑體" w:eastAsia="微軟正黑體" w:hAnsi="微軟正黑體" w:hint="eastAsia"/>
                <w:sz w:val="16"/>
                <w:szCs w:val="16"/>
              </w:rPr>
              <w:t>備標完成</w:t>
            </w:r>
          </w:p>
          <w:p w:rsidR="002652B0" w:rsidRPr="002652B0" w:rsidRDefault="002652B0" w:rsidP="002652B0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652B0">
              <w:rPr>
                <w:rFonts w:ascii="微軟正黑體" w:eastAsia="微軟正黑體" w:hAnsi="微軟正黑體" w:hint="eastAsia"/>
                <w:sz w:val="16"/>
                <w:szCs w:val="16"/>
              </w:rPr>
              <w:t>得標</w:t>
            </w:r>
          </w:p>
          <w:p w:rsidR="002652B0" w:rsidRPr="002652B0" w:rsidRDefault="002652B0" w:rsidP="002652B0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652B0"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未得標</w:t>
            </w:r>
          </w:p>
          <w:p w:rsidR="002652B0" w:rsidRPr="002652B0" w:rsidRDefault="002652B0" w:rsidP="002652B0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652B0">
              <w:rPr>
                <w:rFonts w:ascii="微軟正黑體" w:eastAsia="微軟正黑體" w:hAnsi="微軟正黑體" w:hint="eastAsia"/>
                <w:sz w:val="16"/>
                <w:szCs w:val="16"/>
              </w:rPr>
              <w:t>流標</w:t>
            </w:r>
          </w:p>
          <w:p w:rsidR="002652B0" w:rsidRPr="002652B0" w:rsidRDefault="002652B0" w:rsidP="002652B0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652B0">
              <w:rPr>
                <w:rFonts w:ascii="微軟正黑體" w:eastAsia="微軟正黑體" w:hAnsi="微軟正黑體" w:hint="eastAsia"/>
                <w:sz w:val="16"/>
                <w:szCs w:val="16"/>
              </w:rPr>
              <w:t>廢標</w:t>
            </w:r>
          </w:p>
          <w:p w:rsidR="002652B0" w:rsidRPr="002652B0" w:rsidRDefault="002652B0" w:rsidP="002652B0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652B0">
              <w:rPr>
                <w:rFonts w:ascii="微軟正黑體" w:eastAsia="微軟正黑體" w:hAnsi="微軟正黑體" w:hint="eastAsia"/>
                <w:sz w:val="16"/>
                <w:szCs w:val="16"/>
              </w:rPr>
              <w:t>重新招標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652B0">
              <w:rPr>
                <w:rFonts w:ascii="微軟正黑體" w:eastAsia="微軟正黑體" w:hAnsi="微軟正黑體" w:hint="eastAsia"/>
                <w:sz w:val="16"/>
                <w:szCs w:val="16"/>
              </w:rPr>
              <w:t>已轉專案</w:t>
            </w:r>
          </w:p>
        </w:tc>
      </w:tr>
      <w:tr w:rsidR="002652B0" w:rsidRPr="00317464" w:rsidTr="00D53F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DB0DE2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搜尋-邏輯2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7D948D9" wp14:editId="25CC82DA">
                      <wp:extent cx="120770" cy="86264"/>
                      <wp:effectExtent l="0" t="0" r="12700" b="28575"/>
                      <wp:docPr id="30" name="等腰三角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81FE4E" id="等腰三角形 30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且[AND]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或[OR]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非[AND NOT]</w:t>
            </w:r>
          </w:p>
        </w:tc>
      </w:tr>
      <w:tr w:rsidR="002652B0" w:rsidRPr="00317464" w:rsidTr="00D53F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DB0DE2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搜尋-國家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1C4ACC1" wp14:editId="61242D7F">
                      <wp:extent cx="120770" cy="86264"/>
                      <wp:effectExtent l="0" t="0" r="12700" b="28575"/>
                      <wp:docPr id="25" name="等腰三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057E72" id="等腰三角形 25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gFDvmc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317464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wn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ountryCode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CountryCode.Country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CountryCode.CountryID</w:t>
            </w:r>
          </w:p>
          <w:p w:rsidR="002652B0" w:rsidRPr="000E1B85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AutoPostBack=True</w:t>
            </w:r>
          </w:p>
        </w:tc>
      </w:tr>
      <w:tr w:rsidR="002652B0" w:rsidRPr="00317464" w:rsidTr="00D53F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DB0DE2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搜尋-城市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3F2429E" wp14:editId="3FF28D4D">
                      <wp:extent cx="120770" cy="86264"/>
                      <wp:effectExtent l="0" t="0" r="12700" b="28575"/>
                      <wp:docPr id="20" name="等腰三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0A4DFB" id="等腰三角形 20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0frWxM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317464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wn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CityList WHERE Country</w:t>
            </w:r>
            <w:r w:rsidRPr="004B0356">
              <w:rPr>
                <w:rFonts w:ascii="微軟正黑體" w:eastAsia="微軟正黑體" w:hAnsi="微軟正黑體"/>
                <w:sz w:val="16"/>
                <w:szCs w:val="16"/>
              </w:rPr>
              <w:t>ID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搜尋-</w:t>
            </w:r>
            <w:r w:rsidRPr="004B035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國家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7239E02" wp14:editId="0C71A72B">
                      <wp:extent cx="86265" cy="45719"/>
                      <wp:effectExtent l="0" t="0" r="28575" b="12065"/>
                      <wp:docPr id="92" name="等腰三角形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86265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D3C309" id="等腰三角形 92" o:spid="_x0000_s1026" type="#_x0000_t5" style="width:6.8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4B0356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4B0356"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CityList.City</w:t>
            </w:r>
          </w:p>
          <w:p w:rsidR="002652B0" w:rsidRPr="00D53FD5" w:rsidRDefault="002652B0" w:rsidP="002652B0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 CityList.City</w:t>
            </w:r>
          </w:p>
        </w:tc>
      </w:tr>
      <w:tr w:rsidR="002652B0" w:rsidRPr="00317464" w:rsidTr="00D53F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DB0DE2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搜尋-邏輯3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F26DA6F" wp14:editId="1096CEE9">
                      <wp:extent cx="120770" cy="86264"/>
                      <wp:effectExtent l="0" t="0" r="12700" b="28575"/>
                      <wp:docPr id="13" name="等腰三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6DCBF9" id="等腰三角形 1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KZU0fv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且[AND]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或[OR]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非[AND NOT]</w:t>
            </w:r>
          </w:p>
        </w:tc>
      </w:tr>
      <w:tr w:rsidR="002652B0" w:rsidRPr="00317464" w:rsidTr="00D53F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DB0DE2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搜尋-金額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9A4C8C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9A4C8C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9A4C8C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0E1B85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2652B0" w:rsidRPr="00317464" w:rsidTr="00D53F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DB0DE2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搜尋-金額邏輯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48C7A6B" wp14:editId="1C411013">
                      <wp:extent cx="120770" cy="86264"/>
                      <wp:effectExtent l="0" t="0" r="12700" b="28575"/>
                      <wp:docPr id="7" name="等腰三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158AB3" id="等腰三角形 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ZygIAAA0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ifX/2coCAAAN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以上[&gt;]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以下[&lt;]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間[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twe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 .AutoPostBack=True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. If</w:t>
            </w:r>
            <w:r w:rsidRPr="00CC5EE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搜尋-金額邏輯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7125B08" wp14:editId="663B093C">
                      <wp:extent cx="86265" cy="45719"/>
                      <wp:effectExtent l="0" t="0" r="28575" b="12065"/>
                      <wp:docPr id="88" name="等腰三角形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86265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3204FE" id="等腰三角形 88" o:spid="_x0000_s1026" type="#_x0000_t5" style="width:6.8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SelectValue="B</w:t>
            </w:r>
            <w:r w:rsidRPr="00CC5EED">
              <w:rPr>
                <w:rFonts w:ascii="微軟正黑體" w:eastAsia="微軟正黑體" w:hAnsi="微軟正黑體"/>
                <w:sz w:val="16"/>
                <w:szCs w:val="16"/>
              </w:rPr>
              <w:t>etween"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C5EED"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  <w:r w:rsidRPr="00CC5EE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搜尋-金額2</w:t>
            </w:r>
            <w:r w:rsidRPr="00CC5EED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CC5EED">
              <w:rPr>
                <w:rFonts w:ascii="微軟正黑體" w:eastAsia="微軟正黑體" w:hAnsi="微軟正黑體"/>
                <w:sz w:val="16"/>
                <w:szCs w:val="16"/>
              </w:rPr>
              <w:t>Visible=True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Else </w:t>
            </w:r>
            <w:r w:rsidRPr="00CC5EE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搜尋-金額2</w:t>
            </w:r>
            <w:r w:rsidRPr="00CC5EED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isible=False</w:t>
            </w:r>
          </w:p>
        </w:tc>
      </w:tr>
      <w:tr w:rsidR="002652B0" w:rsidRPr="00317464" w:rsidTr="00D53F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DB0DE2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搜尋-金額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isible=False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 If</w:t>
            </w:r>
            <w:r w:rsidRPr="00CC5EE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搜尋-金額邏輯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1DE4002" wp14:editId="464A2DD8">
                      <wp:extent cx="86265" cy="45719"/>
                      <wp:effectExtent l="0" t="0" r="28575" b="12065"/>
                      <wp:docPr id="89" name="等腰三角形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86265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39A93E" id="等腰三角形 89" o:spid="_x0000_s1026" type="#_x0000_t5" style="width:6.8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SelectValue="B</w:t>
            </w:r>
            <w:r w:rsidRPr="00CC5EED">
              <w:rPr>
                <w:rFonts w:ascii="微軟正黑體" w:eastAsia="微軟正黑體" w:hAnsi="微軟正黑體"/>
                <w:sz w:val="16"/>
                <w:szCs w:val="16"/>
              </w:rPr>
              <w:t>etween"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C5EED"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  <w:r w:rsidRPr="00CC5EE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搜尋-金額2</w:t>
            </w:r>
            <w:r w:rsidRPr="00CC5EED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CC5EED">
              <w:rPr>
                <w:rFonts w:ascii="微軟正黑體" w:eastAsia="微軟正黑體" w:hAnsi="微軟正黑體"/>
                <w:sz w:val="16"/>
                <w:szCs w:val="16"/>
              </w:rPr>
              <w:t>Visible=True</w:t>
            </w:r>
          </w:p>
          <w:p w:rsidR="002652B0" w:rsidRPr="000E1B85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Else </w:t>
            </w:r>
            <w:r w:rsidRPr="00CC5EE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搜尋-金額2</w:t>
            </w:r>
            <w:r w:rsidRPr="00CC5EED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isible=False</w:t>
            </w:r>
          </w:p>
        </w:tc>
      </w:tr>
      <w:tr w:rsidR="002652B0" w:rsidRPr="00317464" w:rsidTr="00D53F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A343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343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查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1. When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lick(如投管1-2圖所示)</w:t>
            </w:r>
          </w:p>
          <w:p w:rsidR="002652B0" w:rsidRPr="00A343B0" w:rsidRDefault="002652B0" w:rsidP="002652B0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43B0">
              <w:rPr>
                <w:rFonts w:ascii="微軟正黑體" w:eastAsia="微軟正黑體" w:hAnsi="微軟正黑體" w:hint="eastAsia"/>
                <w:sz w:val="16"/>
                <w:szCs w:val="16"/>
              </w:rPr>
              <w:t>SqlSelec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Pr="00A343B0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SelectCommand</w:t>
            </w:r>
            <w:r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加上</w:t>
            </w:r>
            <w:r w:rsidRPr="00A343B0">
              <w:rPr>
                <w:rFonts w:ascii="微軟正黑體" w:eastAsia="微軟正黑體" w:hAnsi="微軟正黑體" w:cs="細明體"/>
                <w:color w:val="FF0000"/>
                <w:kern w:val="0"/>
                <w:sz w:val="16"/>
                <w:szCs w:val="16"/>
              </w:rPr>
              <w:t>WHERE</w:t>
            </w:r>
            <w:r>
              <w:rPr>
                <w:rFonts w:ascii="微軟正黑體" w:eastAsia="微軟正黑體" w:hAnsi="微軟正黑體" w:cs="細明體" w:hint="eastAsia"/>
                <w:color w:val="FF0000"/>
                <w:kern w:val="0"/>
                <w:sz w:val="16"/>
                <w:szCs w:val="16"/>
              </w:rPr>
              <w:t>條件句(</w:t>
            </w:r>
            <w:r w:rsidRPr="00A343B0">
              <w:rPr>
                <w:rFonts w:ascii="微軟正黑體" w:eastAsia="微軟正黑體" w:hAnsi="微軟正黑體" w:cs="細明體" w:hint="eastAsia"/>
                <w:color w:val="FF0000"/>
                <w:kern w:val="0"/>
                <w:sz w:val="16"/>
                <w:szCs w:val="16"/>
              </w:rPr>
              <w:t>按使用者所下之搜尋條件</w:t>
            </w:r>
            <w:r>
              <w:rPr>
                <w:rFonts w:ascii="微軟正黑體" w:eastAsia="微軟正黑體" w:hAnsi="微軟正黑體" w:cs="細明體" w:hint="eastAsia"/>
                <w:color w:val="FF0000"/>
                <w:kern w:val="0"/>
                <w:sz w:val="16"/>
                <w:szCs w:val="16"/>
              </w:rPr>
              <w:t>編寫)</w:t>
            </w:r>
          </w:p>
          <w:p w:rsidR="002652B0" w:rsidRDefault="002652B0" w:rsidP="002652B0">
            <w:pPr>
              <w:spacing w:line="240" w:lineRule="exact"/>
              <w:jc w:val="both"/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</w:rPr>
            </w:pPr>
            <w:r w:rsidRPr="00D53FD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清單</w:t>
            </w:r>
            <w:r w:rsidRPr="00D53FD5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D53FD5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DataSourceID=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"Sql</w:t>
            </w:r>
            <w:r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Select</w:t>
            </w:r>
            <w:r w:rsidRPr="00D53FD5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"</w:t>
            </w:r>
            <w:r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</w:rPr>
              <w:t>;</w:t>
            </w:r>
          </w:p>
          <w:p w:rsidR="002652B0" w:rsidRDefault="002652B0" w:rsidP="002652B0">
            <w:pPr>
              <w:spacing w:line="240" w:lineRule="exact"/>
              <w:jc w:val="both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D53FD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清單</w:t>
            </w:r>
            <w:r w:rsidRPr="00D53FD5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D53FD5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Data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Bind();</w:t>
            </w:r>
          </w:p>
          <w:p w:rsidR="002652B0" w:rsidRPr="000E1B85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43B0"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bdr w:val="single" w:sz="4" w:space="0" w:color="auto"/>
              </w:rPr>
              <w:t>清單狀態</w:t>
            </w:r>
            <w:r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按使用者所下之搜尋條件變更</w:t>
            </w:r>
          </w:p>
        </w:tc>
      </w:tr>
      <w:tr w:rsidR="002652B0" w:rsidRPr="00317464" w:rsidTr="00D53F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A343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343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條件清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0E1B85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When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Click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</w:t>
            </w:r>
            <w:r w:rsidRPr="00A5168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Pnl_Selec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內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4~15)回復為預設值</w:t>
            </w:r>
          </w:p>
        </w:tc>
      </w:tr>
      <w:tr w:rsidR="002652B0" w:rsidRPr="00317464" w:rsidTr="00D53F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DB0DE2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清單狀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Text="標案總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覽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W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hen</w:t>
            </w:r>
            <w:r w:rsidRPr="00A343B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查詢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lick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43B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清單狀態</w:t>
            </w:r>
            <w:r w:rsidRPr="00A343B0">
              <w:rPr>
                <w:rFonts w:ascii="微軟正黑體" w:eastAsia="微軟正黑體" w:hAnsi="微軟正黑體" w:hint="eastAsia"/>
                <w:sz w:val="16"/>
                <w:szCs w:val="16"/>
              </w:rPr>
              <w:t>.T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按使用者所下之搜尋條件變更，如投管1-2圖所示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 W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標案總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覽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.Click</w:t>
            </w:r>
          </w:p>
          <w:p w:rsidR="002652B0" w:rsidRPr="00A343B0" w:rsidRDefault="002652B0" w:rsidP="002652B0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A343B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清單狀態</w:t>
            </w:r>
            <w:r w:rsidRPr="00A343B0">
              <w:rPr>
                <w:rFonts w:ascii="微軟正黑體" w:eastAsia="微軟正黑體" w:hAnsi="微軟正黑體" w:hint="eastAsia"/>
                <w:sz w:val="16"/>
                <w:szCs w:val="16"/>
              </w:rPr>
              <w:t>.T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="標案總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覽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2652B0" w:rsidRPr="00317464" w:rsidTr="00D53F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DB0DE2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清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ridVie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</w:t>
            </w:r>
            <w:r w:rsidRPr="00D53FD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清單</w:t>
            </w:r>
            <w:r w:rsidRPr="00D53FD5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D53FD5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DataSourceID="SqlAll"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 W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hen</w:t>
            </w:r>
            <w:r w:rsidRPr="00A343B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查詢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lick</w:t>
            </w:r>
          </w:p>
          <w:p w:rsidR="002652B0" w:rsidRDefault="002652B0" w:rsidP="002652B0">
            <w:pPr>
              <w:spacing w:line="240" w:lineRule="exact"/>
              <w:jc w:val="both"/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</w:rPr>
            </w:pPr>
            <w:r w:rsidRPr="00D53FD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清單</w:t>
            </w:r>
            <w:r w:rsidRPr="00D53FD5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D53FD5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DataSourceID=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"Sql</w:t>
            </w:r>
            <w:r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Select</w:t>
            </w:r>
            <w:r w:rsidRPr="00D53FD5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"</w:t>
            </w:r>
            <w:r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</w:rPr>
              <w:t>;</w:t>
            </w:r>
          </w:p>
          <w:p w:rsidR="002652B0" w:rsidRDefault="002652B0" w:rsidP="002652B0">
            <w:pPr>
              <w:spacing w:line="240" w:lineRule="exact"/>
              <w:jc w:val="both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D53FD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清單</w:t>
            </w:r>
            <w:r w:rsidRPr="00D53FD5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D53FD5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Data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Bind();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開啟選取功能(ButtonField)，按鈕.Text="詳細資料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詳19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.標案評估欄位應改為樣板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mplate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詳19b</w:t>
            </w:r>
          </w:p>
          <w:p w:rsidR="002652B0" w:rsidRPr="000E1B85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5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決標紀錄欄位應改為樣板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mplate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詳19c</w:t>
            </w:r>
          </w:p>
        </w:tc>
      </w:tr>
      <w:tr w:rsidR="002652B0" w:rsidRPr="00317464" w:rsidTr="00D53F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A5168A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5168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清單-詳細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hen .Click</w:t>
            </w:r>
          </w:p>
          <w:p w:rsidR="002652B0" w:rsidRPr="00E5552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sion("BID")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選標案之BidM0.BID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依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sion("BID"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更新</w:t>
            </w:r>
            <w:r w:rsidRPr="002652B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Pnl_Info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及</w:t>
            </w:r>
            <w:r w:rsidRPr="00A5168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詳細資訊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所有內容，詳3.3</w:t>
            </w:r>
          </w:p>
          <w:p w:rsidR="002652B0" w:rsidRPr="000E1B85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652B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lastRenderedPageBreak/>
              <w:t>P</w:t>
            </w:r>
            <w:r w:rsidRPr="002652B0"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nl</w:t>
            </w:r>
            <w:r w:rsidRPr="002652B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_I</w:t>
            </w:r>
            <w:r w:rsidRPr="002652B0"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nfo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sible=True</w:t>
            </w:r>
          </w:p>
        </w:tc>
      </w:tr>
      <w:tr w:rsidR="002652B0" w:rsidRPr="00317464" w:rsidTr="00D53F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19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A5168A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5168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清單-標案評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於Item Template僅放置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此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Pr="00E5552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清單-標案評估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評估內容"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If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idAssess.Result="YES" Then </w:t>
            </w:r>
            <w:r w:rsidRPr="00E5552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清單-標案評估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</w:t>
            </w:r>
            <w:r w:rsidRPr="00E5552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清單-標案評估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</w:p>
          <w:p w:rsidR="002652B0" w:rsidRPr="000E1B85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3.When </w:t>
            </w:r>
            <w:r w:rsidRPr="00E5552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清單-標案評估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lick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連結至./BidAssessV.aspx開啟該標案之評估內容檢視，詳</w:t>
            </w:r>
            <w:r w:rsidR="00CE6616">
              <w:rPr>
                <w:rFonts w:ascii="微軟正黑體" w:eastAsia="微軟正黑體" w:hAnsi="微軟正黑體" w:hint="eastAsia"/>
                <w:sz w:val="16"/>
                <w:szCs w:val="16"/>
              </w:rPr>
              <w:t>3.8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該標案之BID當作KEY值)</w:t>
            </w:r>
          </w:p>
        </w:tc>
      </w:tr>
      <w:tr w:rsidR="002652B0" w:rsidRPr="00317464" w:rsidTr="00D53F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A5168A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5168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清單-決標紀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於Item Template僅放置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此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Pr="00E5552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清單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決標紀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決標紀錄"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If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cor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Resul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值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 </w:t>
            </w:r>
            <w:r w:rsidRPr="00E5552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清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-決標紀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</w:t>
            </w:r>
            <w:r w:rsidRPr="00E5552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清單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決標紀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</w:p>
          <w:p w:rsidR="002652B0" w:rsidRPr="000E1B85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3.When </w:t>
            </w:r>
            <w:r w:rsidRPr="00E5552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清單-標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決標紀錄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lick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連結至./BidRecordV.aspx開啟該標案之決標紀錄檢視，詳</w:t>
            </w:r>
            <w:r w:rsidR="00CE6616">
              <w:rPr>
                <w:rFonts w:ascii="微軟正黑體" w:eastAsia="微軟正黑體" w:hAnsi="微軟正黑體" w:hint="eastAsia"/>
                <w:sz w:val="16"/>
                <w:szCs w:val="16"/>
              </w:rPr>
              <w:t>3.9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該標案之BID當作KEY值)</w:t>
            </w:r>
          </w:p>
        </w:tc>
      </w:tr>
      <w:tr w:rsidR="002652B0" w:rsidRPr="00317464" w:rsidTr="00D53F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D53FD5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D53FD5">
              <w:rPr>
                <w:rFonts w:ascii="微軟正黑體" w:eastAsia="微軟正黑體" w:hAnsi="微軟正黑體" w:hint="eastAsia"/>
                <w:sz w:val="20"/>
                <w:szCs w:val="20"/>
              </w:rPr>
              <w:t>Sql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qlDataSour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A343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1.</w:t>
            </w:r>
            <w:r w:rsidRPr="00A343B0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SelectCommand="SELECT BidM0.BID, BidM0.BidName AS </w:t>
            </w:r>
            <w:r w:rsidRPr="00A343B0"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標案名稱</w:t>
            </w:r>
            <w:r w:rsidRPr="00A343B0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, BidM0.Status AS </w:t>
            </w:r>
            <w:r w:rsidRPr="00A343B0"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標案狀態</w:t>
            </w:r>
            <w:r w:rsidRPr="00A343B0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, BidM2.EngLocation AS </w:t>
            </w:r>
            <w:r w:rsidRPr="00A343B0"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工程所在地</w:t>
            </w:r>
            <w:r w:rsidRPr="00A343B0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, BidM2.OwnerName AS </w:t>
            </w:r>
            <w:r w:rsidRPr="00A343B0"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業主名稱</w:t>
            </w:r>
            <w:r w:rsidRPr="00A343B0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, BidM2.OpenBidTime AS </w:t>
            </w:r>
            <w:r w:rsidRPr="00A343B0"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開標時間</w:t>
            </w:r>
            <w:r w:rsidRPr="00A343B0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, BidM2.BudgetAmount AS </w:t>
            </w:r>
            <w:r w:rsidRPr="00A343B0"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預算金額</w:t>
            </w:r>
            <w:r w:rsidRPr="00A343B0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, BidM4.EngType AS </w:t>
            </w:r>
            <w:r w:rsidRPr="00A343B0"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工程區分</w:t>
            </w:r>
            <w:r w:rsidRPr="00A343B0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, BidM4.EngClass AS </w:t>
            </w:r>
            <w:r w:rsidRPr="00A343B0"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工程分類</w:t>
            </w:r>
            <w:r w:rsidRPr="00A343B0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, BidM5.ApprovedPrice AS </w:t>
            </w:r>
            <w:r w:rsidRPr="00A343B0"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核定標價</w:t>
            </w:r>
            <w:r w:rsidRPr="00A343B0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, BidAssess.Result AS </w:t>
            </w:r>
            <w:r w:rsidRPr="00A343B0"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標案評估</w:t>
            </w:r>
            <w:r w:rsidRPr="00A343B0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, BidRecord.Result AS </w:t>
            </w:r>
            <w:r w:rsidRPr="00A343B0"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決標紀錄</w:t>
            </w:r>
            <w:r w:rsidRPr="00A343B0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FROM BidM0 FULL OUTER JOIN BidAssess ON BidM0.BID = BidAssess.BID FULL OUTER JOIN BidM2 ON BidM0.BID = BidM2.BID FULL OUTER JOIN BidM4 ON BidM0.BID = BidM4.BID FULL OUTER JOIN BidM5 ON BidM0.BID = BidM5.BID FULL OUTER JOIN BidRecord ON BidM0.BID = BidRecord.BID"</w:t>
            </w:r>
          </w:p>
        </w:tc>
      </w:tr>
      <w:tr w:rsidR="002652B0" w:rsidRPr="00317464" w:rsidTr="00D53F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D53FD5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D53FD5">
              <w:rPr>
                <w:rFonts w:ascii="微軟正黑體" w:eastAsia="微軟正黑體" w:hAnsi="微軟正黑體" w:hint="eastAsia"/>
                <w:sz w:val="20"/>
                <w:szCs w:val="20"/>
              </w:rPr>
              <w:t>SqlSel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qlDataSour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1.</w:t>
            </w:r>
            <w:r w:rsidRPr="00A343B0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SelectCommand="SELECT BidM0.BID, BidM0.BidName AS </w:t>
            </w:r>
            <w:r w:rsidRPr="00A343B0"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標案名稱</w:t>
            </w:r>
            <w:r w:rsidRPr="00A343B0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, BidM0.Status AS </w:t>
            </w:r>
            <w:r w:rsidRPr="00A343B0"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標案狀態</w:t>
            </w:r>
            <w:r w:rsidRPr="00A343B0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, BidM2.EngLocation AS </w:t>
            </w:r>
            <w:r w:rsidRPr="00A343B0"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工程所在地</w:t>
            </w:r>
            <w:r w:rsidRPr="00A343B0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, BidM2.OwnerName AS </w:t>
            </w:r>
            <w:r w:rsidRPr="00A343B0"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業主名稱</w:t>
            </w:r>
            <w:r w:rsidRPr="00A343B0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, BidM2.OpenBidTime AS </w:t>
            </w:r>
            <w:r w:rsidRPr="00A343B0"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開標時間</w:t>
            </w:r>
            <w:r w:rsidRPr="00A343B0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, BidM2.BudgetAmount AS </w:t>
            </w:r>
            <w:r w:rsidRPr="00A343B0"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預算金額</w:t>
            </w:r>
            <w:r w:rsidRPr="00A343B0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, BidM4.EngType AS </w:t>
            </w:r>
            <w:r w:rsidRPr="00A343B0"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工程區分</w:t>
            </w:r>
            <w:r w:rsidRPr="00A343B0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, BidM4.EngClass AS </w:t>
            </w:r>
            <w:r w:rsidRPr="00A343B0"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工程分類</w:t>
            </w:r>
            <w:r w:rsidRPr="00A343B0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, BidM5.ApprovedPrice AS </w:t>
            </w:r>
            <w:r w:rsidRPr="00A343B0"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核定標價</w:t>
            </w:r>
            <w:r w:rsidRPr="00A343B0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, BidAssess.Result AS </w:t>
            </w:r>
            <w:r w:rsidRPr="00A343B0"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標案評估</w:t>
            </w:r>
            <w:r w:rsidRPr="00A343B0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, BidRecord.Result AS </w:t>
            </w:r>
            <w:r w:rsidRPr="00A343B0"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決標紀錄</w:t>
            </w:r>
            <w:r w:rsidRPr="00A343B0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FROM BidM0 FULL OUTER JOIN BidAssess ON BidM0.BID = BidAssess.BID FULL OUTER JOIN BidM2 ON BidM0.BID = BidM2.BID FULL OUTER JOIN BidM4 ON BidM0.BID = BidM4.BID FULL OUTER JOIN BidM5 ON BidM0.BID = BidM5.BID FULL OUTER JOIN BidRecord ON BidM0.BID = BidRecord.BID"</w:t>
            </w:r>
          </w:p>
          <w:p w:rsidR="002652B0" w:rsidRPr="00A343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43B0">
              <w:rPr>
                <w:rFonts w:ascii="微軟正黑體" w:eastAsia="微軟正黑體" w:hAnsi="微軟正黑體" w:cs="細明體" w:hint="eastAsia"/>
                <w:color w:val="FF0000"/>
                <w:kern w:val="0"/>
                <w:sz w:val="16"/>
                <w:szCs w:val="16"/>
                <w:highlight w:val="white"/>
              </w:rPr>
              <w:t>+</w:t>
            </w:r>
            <w:r w:rsidRPr="00A343B0">
              <w:rPr>
                <w:rFonts w:ascii="微軟正黑體" w:eastAsia="微軟正黑體" w:hAnsi="微軟正黑體" w:cs="細明體"/>
                <w:color w:val="FF0000"/>
                <w:kern w:val="0"/>
                <w:sz w:val="16"/>
                <w:szCs w:val="16"/>
              </w:rPr>
              <w:t xml:space="preserve"> WHERE</w:t>
            </w:r>
            <w:r>
              <w:rPr>
                <w:rFonts w:ascii="微軟正黑體" w:eastAsia="微軟正黑體" w:hAnsi="微軟正黑體" w:cs="細明體" w:hint="eastAsia"/>
                <w:color w:val="FF0000"/>
                <w:kern w:val="0"/>
                <w:sz w:val="16"/>
                <w:szCs w:val="16"/>
              </w:rPr>
              <w:t>條件句(</w:t>
            </w:r>
            <w:r w:rsidRPr="00A343B0">
              <w:rPr>
                <w:rFonts w:ascii="微軟正黑體" w:eastAsia="微軟正黑體" w:hAnsi="微軟正黑體" w:cs="細明體" w:hint="eastAsia"/>
                <w:color w:val="FF0000"/>
                <w:kern w:val="0"/>
                <w:sz w:val="16"/>
                <w:szCs w:val="16"/>
              </w:rPr>
              <w:t>按使用者所下之搜尋條件</w:t>
            </w:r>
            <w:r>
              <w:rPr>
                <w:rFonts w:ascii="微軟正黑體" w:eastAsia="微軟正黑體" w:hAnsi="微軟正黑體" w:cs="細明體" w:hint="eastAsia"/>
                <w:color w:val="FF0000"/>
                <w:kern w:val="0"/>
                <w:sz w:val="16"/>
                <w:szCs w:val="16"/>
              </w:rPr>
              <w:t>編寫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如投管1-2圖所示</w:t>
            </w:r>
          </w:p>
        </w:tc>
      </w:tr>
      <w:tr w:rsidR="002652B0" w:rsidRPr="00317464" w:rsidTr="00D53F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DB0DE2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</w:t>
            </w: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nl_Inf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isible=False</w:t>
            </w:r>
          </w:p>
          <w:p w:rsidR="002652B0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W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hen</w:t>
            </w:r>
            <w:r w:rsidRPr="00D741B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清單-詳細資料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lick</w:t>
            </w:r>
          </w:p>
          <w:p w:rsidR="002652B0" w:rsidRPr="000E1B85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652B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Pnl_Info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</w:p>
        </w:tc>
      </w:tr>
      <w:tr w:rsidR="002652B0" w:rsidRPr="00317464" w:rsidTr="00D53F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DB0DE2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0E1B85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  <w:r w:rsidR="00C75A7A">
              <w:rPr>
                <w:rFonts w:ascii="微軟正黑體" w:eastAsia="微軟正黑體" w:hAnsi="微軟正黑體" w:hint="eastAsia"/>
                <w:sz w:val="16"/>
                <w:szCs w:val="16"/>
              </w:rPr>
              <w:t>，詳3.3</w:t>
            </w:r>
            <w:r w:rsidR="006E7DA1">
              <w:rPr>
                <w:rFonts w:ascii="微軟正黑體" w:eastAsia="微軟正黑體" w:hAnsi="微軟正黑體" w:hint="eastAsia"/>
                <w:sz w:val="16"/>
                <w:szCs w:val="16"/>
              </w:rPr>
              <w:t>.1</w:t>
            </w:r>
          </w:p>
        </w:tc>
      </w:tr>
      <w:tr w:rsidR="002652B0" w:rsidRPr="00317464" w:rsidTr="00D53F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DB0DE2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狀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0E1B85" w:rsidRDefault="002652B0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  <w:r w:rsidR="00C75A7A">
              <w:rPr>
                <w:rFonts w:ascii="微軟正黑體" w:eastAsia="微軟正黑體" w:hAnsi="微軟正黑體" w:hint="eastAsia"/>
                <w:sz w:val="16"/>
                <w:szCs w:val="16"/>
              </w:rPr>
              <w:t>，詳3.3</w:t>
            </w:r>
            <w:r w:rsidR="006E7DA1">
              <w:rPr>
                <w:rFonts w:ascii="微軟正黑體" w:eastAsia="微軟正黑體" w:hAnsi="微軟正黑體" w:hint="eastAsia"/>
                <w:sz w:val="16"/>
                <w:szCs w:val="16"/>
              </w:rPr>
              <w:t>.1</w:t>
            </w:r>
          </w:p>
        </w:tc>
      </w:tr>
      <w:tr w:rsidR="002652B0" w:rsidRPr="00317464" w:rsidTr="00D53FD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DB0DE2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詳細資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u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l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iVie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Default="002652B0" w:rsidP="002652B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0E1B85" w:rsidRDefault="00D741BD" w:rsidP="002652B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內含5個View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詳3.3</w:t>
            </w:r>
            <w:r w:rsidR="006E7DA1">
              <w:rPr>
                <w:rFonts w:ascii="微軟正黑體" w:eastAsia="微軟正黑體" w:hAnsi="微軟正黑體" w:hint="eastAsia"/>
                <w:sz w:val="16"/>
                <w:szCs w:val="16"/>
              </w:rPr>
              <w:t>.2~3.3.6</w:t>
            </w:r>
          </w:p>
        </w:tc>
      </w:tr>
      <w:tr w:rsidR="002652B0" w:rsidRPr="00317464" w:rsidTr="00CB4718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B0" w:rsidRPr="00317464" w:rsidRDefault="002652B0" w:rsidP="002652B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2652B0" w:rsidRDefault="002652B0" w:rsidP="002652B0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2652B0" w:rsidRPr="00B20EA0" w:rsidRDefault="00D741BD" w:rsidP="002652B0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使用GridView或MultiView部分可依程式撰寫者之習慣變更，但應有等同之成果</w:t>
            </w:r>
          </w:p>
        </w:tc>
      </w:tr>
    </w:tbl>
    <w:p w:rsidR="00D741BD" w:rsidRPr="00275FC3" w:rsidRDefault="00D741BD" w:rsidP="00275FC3">
      <w:pPr>
        <w:pStyle w:val="a4"/>
        <w:spacing w:line="360" w:lineRule="exact"/>
        <w:ind w:leftChars="0" w:left="851"/>
        <w:rPr>
          <w:rFonts w:ascii="微軟正黑體" w:eastAsia="微軟正黑體" w:hAnsi="微軟正黑體" w:hint="eastAsia"/>
          <w:bCs/>
        </w:rPr>
      </w:pPr>
    </w:p>
    <w:p w:rsidR="005D17B7" w:rsidRPr="006E7DA1" w:rsidRDefault="006E7DA1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Cs w:val="24"/>
        </w:rPr>
      </w:pPr>
      <w:r w:rsidRPr="006E7DA1">
        <w:rPr>
          <w:rStyle w:val="a5"/>
          <w:rFonts w:ascii="微軟正黑體" w:eastAsia="微軟正黑體" w:hAnsi="微軟正黑體" w:hint="eastAsia"/>
          <w:szCs w:val="24"/>
          <w:bdr w:val="single" w:sz="4" w:space="0" w:color="auto"/>
          <w:shd w:val="pct15" w:color="auto" w:fill="FFFFFF"/>
        </w:rPr>
        <w:t>清單-詳細資料</w:t>
      </w:r>
      <w:r w:rsidRPr="006E7DA1">
        <w:rPr>
          <w:rStyle w:val="a5"/>
          <w:rFonts w:ascii="微軟正黑體" w:eastAsia="微軟正黑體" w:hAnsi="微軟正黑體" w:hint="eastAsia"/>
          <w:szCs w:val="24"/>
        </w:rPr>
        <w:t>.C</w:t>
      </w:r>
      <w:r w:rsidRPr="006E7DA1">
        <w:rPr>
          <w:rStyle w:val="a5"/>
          <w:rFonts w:ascii="微軟正黑體" w:eastAsia="微軟正黑體" w:hAnsi="微軟正黑體"/>
          <w:szCs w:val="24"/>
        </w:rPr>
        <w:t>lick</w:t>
      </w:r>
    </w:p>
    <w:p w:rsidR="00C75A7A" w:rsidRDefault="006E7DA1" w:rsidP="00C75A7A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  <w:sz w:val="22"/>
        </w:rPr>
      </w:pPr>
      <w:r w:rsidRPr="006E7DA1">
        <w:rPr>
          <w:rStyle w:val="a5"/>
          <w:rFonts w:ascii="微軟正黑體" w:eastAsia="微軟正黑體" w:hAnsi="微軟正黑體" w:hint="eastAsia"/>
          <w:b w:val="0"/>
          <w:sz w:val="22"/>
        </w:rPr>
        <w:t>1.</w:t>
      </w:r>
      <w:r w:rsidRPr="006E7DA1">
        <w:rPr>
          <w:rStyle w:val="a5"/>
          <w:rFonts w:ascii="微軟正黑體" w:eastAsia="微軟正黑體" w:hAnsi="微軟正黑體" w:hint="eastAsia"/>
          <w:b w:val="0"/>
          <w:sz w:val="22"/>
          <w:bdr w:val="single" w:sz="4" w:space="0" w:color="auto"/>
          <w:shd w:val="pct15" w:color="auto" w:fill="FFFFFF"/>
        </w:rPr>
        <w:t>清單-詳細資料</w:t>
      </w:r>
      <w:r w:rsidRPr="006E7DA1">
        <w:rPr>
          <w:rStyle w:val="a5"/>
          <w:rFonts w:ascii="微軟正黑體" w:eastAsia="微軟正黑體" w:hAnsi="微軟正黑體" w:hint="eastAsia"/>
          <w:b w:val="0"/>
          <w:sz w:val="22"/>
        </w:rPr>
        <w:t>.C</w:t>
      </w:r>
      <w:r w:rsidRPr="006E7DA1">
        <w:rPr>
          <w:rStyle w:val="a5"/>
          <w:rFonts w:ascii="微軟正黑體" w:eastAsia="微軟正黑體" w:hAnsi="微軟正黑體"/>
          <w:b w:val="0"/>
          <w:sz w:val="22"/>
        </w:rPr>
        <w:t>lick</w:t>
      </w:r>
      <w:r>
        <w:rPr>
          <w:rStyle w:val="a5"/>
          <w:rFonts w:ascii="微軟正黑體" w:eastAsia="微軟正黑體" w:hAnsi="微軟正黑體" w:hint="eastAsia"/>
          <w:b w:val="0"/>
          <w:sz w:val="22"/>
        </w:rPr>
        <w:t>時將所選標案之BidM0.BID存為Session(</w:t>
      </w:r>
      <w:r>
        <w:rPr>
          <w:rStyle w:val="a5"/>
          <w:rFonts w:ascii="微軟正黑體" w:eastAsia="微軟正黑體" w:hAnsi="微軟正黑體"/>
          <w:b w:val="0"/>
          <w:sz w:val="22"/>
        </w:rPr>
        <w:t>"BID"</w:t>
      </w:r>
      <w:r>
        <w:rPr>
          <w:rStyle w:val="a5"/>
          <w:rFonts w:ascii="微軟正黑體" w:eastAsia="微軟正黑體" w:hAnsi="微軟正黑體" w:hint="eastAsia"/>
          <w:b w:val="0"/>
          <w:sz w:val="22"/>
        </w:rPr>
        <w:t>)</w:t>
      </w:r>
    </w:p>
    <w:p w:rsidR="006E7DA1" w:rsidRDefault="006E7DA1" w:rsidP="00C75A7A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  <w:sz w:val="22"/>
        </w:rPr>
      </w:pPr>
      <w:r>
        <w:rPr>
          <w:rStyle w:val="a5"/>
          <w:rFonts w:ascii="微軟正黑體" w:eastAsia="微軟正黑體" w:hAnsi="微軟正黑體" w:hint="eastAsia"/>
          <w:b w:val="0"/>
          <w:sz w:val="22"/>
        </w:rPr>
        <w:t>2.執行3.3.1~3.3.6之資料庫動作</w:t>
      </w:r>
    </w:p>
    <w:p w:rsidR="006E7DA1" w:rsidRPr="006E7DA1" w:rsidRDefault="006E7DA1" w:rsidP="006E7DA1">
      <w:pPr>
        <w:spacing w:line="360" w:lineRule="exact"/>
        <w:rPr>
          <w:rStyle w:val="a5"/>
          <w:rFonts w:ascii="微軟正黑體" w:eastAsia="微軟正黑體" w:hAnsi="微軟正黑體" w:hint="eastAsia"/>
          <w:sz w:val="22"/>
        </w:rPr>
      </w:pPr>
      <w:r>
        <w:rPr>
          <w:rStyle w:val="a5"/>
          <w:rFonts w:ascii="微軟正黑體" w:eastAsia="微軟正黑體" w:hAnsi="微軟正黑體"/>
          <w:b w:val="0"/>
          <w:sz w:val="22"/>
        </w:rPr>
        <w:tab/>
      </w:r>
      <w:r w:rsidRPr="006E7DA1">
        <w:rPr>
          <w:rStyle w:val="a5"/>
          <w:rFonts w:ascii="微軟正黑體" w:eastAsia="微軟正黑體" w:hAnsi="微軟正黑體" w:hint="eastAsia"/>
          <w:sz w:val="22"/>
        </w:rPr>
        <w:t>3.3.1</w:t>
      </w:r>
      <w:r w:rsidRPr="006E7DA1">
        <w:rPr>
          <w:rStyle w:val="a5"/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清單-詳細資料</w:t>
      </w:r>
      <w:r w:rsidRPr="006E7DA1">
        <w:rPr>
          <w:rStyle w:val="a5"/>
          <w:rFonts w:ascii="微軟正黑體" w:eastAsia="微軟正黑體" w:hAnsi="微軟正黑體" w:hint="eastAsia"/>
          <w:sz w:val="22"/>
        </w:rPr>
        <w:t>.C</w:t>
      </w:r>
      <w:r w:rsidRPr="006E7DA1">
        <w:rPr>
          <w:rStyle w:val="a5"/>
          <w:rFonts w:ascii="微軟正黑體" w:eastAsia="微軟正黑體" w:hAnsi="微軟正黑體"/>
          <w:sz w:val="22"/>
        </w:rPr>
        <w:t>lick</w:t>
      </w:r>
      <w:r w:rsidRPr="006E7DA1">
        <w:rPr>
          <w:rStyle w:val="a5"/>
          <w:rFonts w:ascii="微軟正黑體" w:eastAsia="微軟正黑體" w:hAnsi="微軟正黑體" w:hint="eastAsia"/>
          <w:sz w:val="22"/>
        </w:rPr>
        <w:t>→</w:t>
      </w:r>
      <w:r w:rsidRPr="006E7DA1">
        <w:rPr>
          <w:rStyle w:val="a5"/>
          <w:rFonts w:ascii="微軟正黑體" w:eastAsia="微軟正黑體" w:hAnsi="微軟正黑體" w:hint="eastAsia"/>
          <w:sz w:val="22"/>
          <w:bdr w:val="single" w:sz="4" w:space="0" w:color="auto"/>
        </w:rPr>
        <w:t>Pnl_Info</w:t>
      </w:r>
    </w:p>
    <w:p w:rsidR="00C75A7A" w:rsidRDefault="00C75A7A" w:rsidP="00C75A7A">
      <w:pPr>
        <w:ind w:leftChars="-177" w:left="-425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331FCCF8" wp14:editId="66070CD3">
            <wp:extent cx="4882436" cy="8623943"/>
            <wp:effectExtent l="19050" t="19050" r="13970" b="24765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436" cy="8623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701"/>
        <w:gridCol w:w="426"/>
        <w:gridCol w:w="425"/>
        <w:gridCol w:w="5103"/>
      </w:tblGrid>
      <w:tr w:rsidR="00C75A7A" w:rsidRPr="00317464" w:rsidTr="008D2F64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5A7A" w:rsidRPr="00317464" w:rsidRDefault="00C75A7A" w:rsidP="008D2F6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投管1-3</w:t>
            </w:r>
          </w:p>
        </w:tc>
      </w:tr>
      <w:tr w:rsidR="00C75A7A" w:rsidRPr="00317464" w:rsidTr="008D2F6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75A7A" w:rsidRPr="00317464" w:rsidRDefault="00C75A7A" w:rsidP="008D2F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75A7A" w:rsidRPr="00317464" w:rsidRDefault="00C75A7A" w:rsidP="008D2F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75A7A" w:rsidRPr="00317464" w:rsidRDefault="00C75A7A" w:rsidP="008D2F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75A7A" w:rsidRPr="00317464" w:rsidRDefault="00C75A7A" w:rsidP="008D2F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75A7A" w:rsidRPr="00317464" w:rsidRDefault="00C75A7A" w:rsidP="008D2F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75A7A" w:rsidRPr="00317464" w:rsidRDefault="00C75A7A" w:rsidP="008D2F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6E7DA1" w:rsidRPr="00317464" w:rsidTr="008D2F6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Pr="006E7DA1" w:rsidRDefault="006E7DA1" w:rsidP="006E7DA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Pr="00DB0DE2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</w:t>
            </w: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nl_Inf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isible=False</w:t>
            </w:r>
          </w:p>
          <w:p w:rsidR="006E7DA1" w:rsidRDefault="006E7DA1" w:rsidP="006E7DA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W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hen</w:t>
            </w:r>
            <w:r w:rsidRPr="00D741B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清單-詳細資料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lick</w:t>
            </w:r>
          </w:p>
          <w:p w:rsidR="006E7DA1" w:rsidRPr="000E1B85" w:rsidRDefault="006E7DA1" w:rsidP="006E7DA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652B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Pnl_Info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</w:p>
        </w:tc>
      </w:tr>
      <w:tr w:rsidR="006E7DA1" w:rsidRPr="00317464" w:rsidTr="008D2F6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Pr="00DB0DE2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Pr="000E1B85" w:rsidRDefault="006E7DA1" w:rsidP="006E7DA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6E7DA1" w:rsidRPr="00317464" w:rsidTr="008D2F6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Pr="00DB0DE2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狀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Pr="000E1B85" w:rsidRDefault="006E7DA1" w:rsidP="006E7DA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6E7DA1" w:rsidRPr="00317464" w:rsidTr="008D2F6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Pr="00DB0DE2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詳細資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u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l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iVie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Pr="000E1B85" w:rsidRDefault="006E7DA1" w:rsidP="006E7DA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內含5個View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詳4~7</w:t>
            </w:r>
          </w:p>
        </w:tc>
      </w:tr>
      <w:tr w:rsidR="006E7DA1" w:rsidRPr="00317464" w:rsidTr="008D2F6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Pr="00DB0DE2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未成案訊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Pr="009A4C8C" w:rsidRDefault="006E7DA1" w:rsidP="006E7DA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ie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Pr="000E1B85" w:rsidRDefault="006E7DA1" w:rsidP="006E7DA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詳3.3.2</w:t>
            </w:r>
          </w:p>
        </w:tc>
      </w:tr>
      <w:tr w:rsidR="006E7DA1" w:rsidRPr="00317464" w:rsidTr="008D2F6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Pr="00DB0DE2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公告招標資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Pr="009A4C8C" w:rsidRDefault="006E7DA1" w:rsidP="006E7DA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ie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Pr="000E1B85" w:rsidRDefault="006E7DA1" w:rsidP="006E7DA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詳3.3.3</w:t>
            </w:r>
          </w:p>
        </w:tc>
      </w:tr>
      <w:tr w:rsidR="006E7DA1" w:rsidRPr="00317464" w:rsidTr="008D2F6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Pr="00DB0DE2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概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Pr="009A4C8C" w:rsidRDefault="006E7DA1" w:rsidP="006E7DA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ie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Pr="000E1B85" w:rsidRDefault="006E7DA1" w:rsidP="006E7DA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詳3.3.4</w:t>
            </w:r>
          </w:p>
        </w:tc>
      </w:tr>
      <w:tr w:rsidR="006E7DA1" w:rsidRPr="00317464" w:rsidTr="008D2F6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Pr="00DB0DE2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概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Pr="009A4C8C" w:rsidRDefault="006E7DA1" w:rsidP="006E7DA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ie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Pr="000E1B85" w:rsidRDefault="006E7DA1" w:rsidP="006E7DA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詳3.3.5</w:t>
            </w:r>
          </w:p>
        </w:tc>
      </w:tr>
      <w:tr w:rsidR="006E7DA1" w:rsidRPr="00317464" w:rsidTr="008D2F6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Pr="00DB0DE2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投標內業資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Pr="009A4C8C" w:rsidRDefault="006E7DA1" w:rsidP="006E7DA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ie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Default="006E7DA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A1" w:rsidRPr="000E1B85" w:rsidRDefault="006E7DA1" w:rsidP="006E7DA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詳3.3.6</w:t>
            </w:r>
          </w:p>
        </w:tc>
      </w:tr>
    </w:tbl>
    <w:p w:rsidR="00C75A7A" w:rsidRPr="00C75A7A" w:rsidRDefault="00C75A7A" w:rsidP="00C75A7A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  <w:szCs w:val="24"/>
        </w:rPr>
      </w:pP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73"/>
        <w:gridCol w:w="1842"/>
        <w:gridCol w:w="1276"/>
        <w:gridCol w:w="1418"/>
        <w:gridCol w:w="3827"/>
      </w:tblGrid>
      <w:tr w:rsidR="006E7DA1" w:rsidRPr="00317464" w:rsidTr="008D2F64"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7DA1" w:rsidRPr="00317464" w:rsidRDefault="006E7DA1" w:rsidP="008D2F6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6E7DA1" w:rsidRPr="00317464" w:rsidTr="008D2F64">
        <w:trPr>
          <w:trHeight w:val="173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7DA1" w:rsidRPr="00317464" w:rsidRDefault="006E7DA1" w:rsidP="008D2F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E7DA1" w:rsidRPr="00317464" w:rsidRDefault="006E7DA1" w:rsidP="008D2F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7DA1" w:rsidRPr="00317464" w:rsidRDefault="006E7DA1" w:rsidP="008D2F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6E7DA1" w:rsidRPr="00317464" w:rsidTr="008D2F64">
        <w:trPr>
          <w:trHeight w:val="127"/>
        </w:trPr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7DA1" w:rsidRPr="00317464" w:rsidRDefault="006E7DA1" w:rsidP="008D2F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7DA1" w:rsidRPr="00317464" w:rsidRDefault="006E7DA1" w:rsidP="008D2F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7DA1" w:rsidRDefault="006E7DA1" w:rsidP="008D2F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7DA1" w:rsidRDefault="006E7DA1" w:rsidP="008D2F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E7DA1" w:rsidRPr="00317464" w:rsidRDefault="006E7DA1" w:rsidP="008D2F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D80371" w:rsidRPr="00317464" w:rsidTr="008D2F64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D80371" w:rsidRPr="00DB0DE2" w:rsidRDefault="00D8037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名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1" w:rsidRPr="00317464" w:rsidRDefault="00D80371" w:rsidP="006E7DA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0371" w:rsidRPr="00097D30" w:rsidRDefault="00D80371" w:rsidP="006E7DA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M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1" w:rsidRDefault="00D80371" w:rsidP="006E7DA1">
            <w:pPr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BidName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0371" w:rsidRPr="00351A4C" w:rsidRDefault="00D80371" w:rsidP="006E7DA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RE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 =</w:t>
            </w:r>
            <w:r w:rsidRPr="006E7DA1">
              <w:rPr>
                <w:rFonts w:ascii="微軟正黑體" w:eastAsia="微軟正黑體" w:hAnsi="微軟正黑體" w:hint="eastAsia"/>
                <w:sz w:val="16"/>
                <w:szCs w:val="16"/>
              </w:rPr>
              <w:t>Session(</w:t>
            </w:r>
            <w:r w:rsidRPr="006E7DA1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6E7DA1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D80371" w:rsidRPr="00317464" w:rsidTr="008D2F64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D80371" w:rsidRPr="00DB0DE2" w:rsidRDefault="00D80371" w:rsidP="006E7DA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狀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1" w:rsidRPr="00317464" w:rsidRDefault="00D80371" w:rsidP="006E7DA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371" w:rsidRPr="00097D30" w:rsidRDefault="00D80371" w:rsidP="006E7DA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1" w:rsidRDefault="00D80371" w:rsidP="006E7DA1">
            <w:pPr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371" w:rsidRPr="00351A4C" w:rsidRDefault="00D80371" w:rsidP="006E7DA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C75A7A" w:rsidRDefault="00C75A7A" w:rsidP="00C75A7A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  <w:szCs w:val="24"/>
        </w:rPr>
      </w:pPr>
    </w:p>
    <w:p w:rsidR="00262C84" w:rsidRPr="006E7DA1" w:rsidRDefault="00262C84" w:rsidP="00262C84">
      <w:pPr>
        <w:spacing w:line="360" w:lineRule="exact"/>
        <w:rPr>
          <w:rStyle w:val="a5"/>
          <w:rFonts w:ascii="微軟正黑體" w:eastAsia="微軟正黑體" w:hAnsi="微軟正黑體" w:hint="eastAsia"/>
          <w:sz w:val="22"/>
        </w:rPr>
      </w:pPr>
      <w:r w:rsidRPr="006E7DA1">
        <w:rPr>
          <w:rStyle w:val="a5"/>
          <w:rFonts w:ascii="微軟正黑體" w:eastAsia="微軟正黑體" w:hAnsi="微軟正黑體" w:hint="eastAsia"/>
          <w:sz w:val="22"/>
        </w:rPr>
        <w:t>3.3.</w:t>
      </w:r>
      <w:r>
        <w:rPr>
          <w:rStyle w:val="a5"/>
          <w:rFonts w:ascii="微軟正黑體" w:eastAsia="微軟正黑體" w:hAnsi="微軟正黑體"/>
          <w:sz w:val="22"/>
        </w:rPr>
        <w:t>2</w:t>
      </w:r>
      <w:r w:rsidRPr="006E7DA1">
        <w:rPr>
          <w:rStyle w:val="a5"/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清單-詳細資料</w:t>
      </w:r>
      <w:r w:rsidRPr="006E7DA1">
        <w:rPr>
          <w:rStyle w:val="a5"/>
          <w:rFonts w:ascii="微軟正黑體" w:eastAsia="微軟正黑體" w:hAnsi="微軟正黑體" w:hint="eastAsia"/>
          <w:sz w:val="22"/>
        </w:rPr>
        <w:t>.C</w:t>
      </w:r>
      <w:r w:rsidRPr="006E7DA1">
        <w:rPr>
          <w:rStyle w:val="a5"/>
          <w:rFonts w:ascii="微軟正黑體" w:eastAsia="微軟正黑體" w:hAnsi="微軟正黑體"/>
          <w:sz w:val="22"/>
        </w:rPr>
        <w:t>lick</w:t>
      </w:r>
      <w:r w:rsidRPr="006E7DA1">
        <w:rPr>
          <w:rStyle w:val="a5"/>
          <w:rFonts w:ascii="微軟正黑體" w:eastAsia="微軟正黑體" w:hAnsi="微軟正黑體" w:hint="eastAsia"/>
          <w:sz w:val="22"/>
        </w:rPr>
        <w:t>→</w:t>
      </w:r>
      <w:r>
        <w:rPr>
          <w:rStyle w:val="a5"/>
          <w:rFonts w:ascii="微軟正黑體" w:eastAsia="微軟正黑體" w:hAnsi="微軟正黑體" w:hint="eastAsia"/>
          <w:sz w:val="22"/>
          <w:bdr w:val="single" w:sz="4" w:space="0" w:color="auto"/>
        </w:rPr>
        <w:t>未成案訊息</w:t>
      </w:r>
    </w:p>
    <w:p w:rsidR="00262C84" w:rsidRDefault="00262C84" w:rsidP="00262C84">
      <w:pPr>
        <w:ind w:leftChars="-177" w:left="-425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A609216" wp14:editId="55D127AA">
            <wp:extent cx="5886597" cy="1117035"/>
            <wp:effectExtent l="19050" t="19050" r="19050" b="26035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597" cy="1117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701"/>
        <w:gridCol w:w="426"/>
        <w:gridCol w:w="425"/>
        <w:gridCol w:w="5103"/>
      </w:tblGrid>
      <w:tr w:rsidR="00262C84" w:rsidRPr="00317464" w:rsidTr="008D2F64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62C84" w:rsidRPr="00317464" w:rsidRDefault="00262C84" w:rsidP="008D2F6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投管1-4</w:t>
            </w:r>
          </w:p>
        </w:tc>
      </w:tr>
      <w:tr w:rsidR="00262C84" w:rsidRPr="00317464" w:rsidTr="008D2F6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62C84" w:rsidRPr="00317464" w:rsidRDefault="00262C84" w:rsidP="008D2F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62C84" w:rsidRPr="00317464" w:rsidRDefault="00262C84" w:rsidP="008D2F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62C84" w:rsidRPr="00317464" w:rsidRDefault="00262C84" w:rsidP="008D2F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62C84" w:rsidRPr="00317464" w:rsidRDefault="00262C84" w:rsidP="008D2F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62C84" w:rsidRPr="00317464" w:rsidRDefault="00262C84" w:rsidP="008D2F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62C84" w:rsidRPr="00317464" w:rsidRDefault="00262C84" w:rsidP="008D2F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262C84" w:rsidRPr="00317464" w:rsidTr="008D2F6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4" w:rsidRDefault="00262C84" w:rsidP="00262C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4" w:rsidRPr="00DB0DE2" w:rsidRDefault="00262C84" w:rsidP="00262C8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未成案訊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4" w:rsidRDefault="00262C84" w:rsidP="00262C8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4" w:rsidRDefault="00262C84" w:rsidP="00262C8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4" w:rsidRDefault="00262C84" w:rsidP="00262C8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4" w:rsidRPr="008D2F64" w:rsidRDefault="00262C84" w:rsidP="00262C84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BackColor="</w:t>
            </w:r>
            <w:r w:rsid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White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"</w:t>
            </w:r>
          </w:p>
          <w:p w:rsidR="00262C84" w:rsidRPr="008D2F64" w:rsidRDefault="00262C84" w:rsidP="00262C84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Argument="0"</w:t>
            </w:r>
          </w:p>
          <w:p w:rsidR="00262C84" w:rsidRDefault="00262C84" w:rsidP="00262C84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3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Name="SwitchViewByIndex"</w:t>
            </w:r>
          </w:p>
          <w:p w:rsidR="008D2F64" w:rsidRPr="008D2F64" w:rsidRDefault="008D2F64" w:rsidP="00262C84">
            <w:pPr>
              <w:spacing w:line="240" w:lineRule="exact"/>
              <w:rPr>
                <w:rFonts w:ascii="細明體" w:eastAsia="細明體" w:cs="細明體" w:hint="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4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Font-Bold="True"</w:t>
            </w:r>
          </w:p>
        </w:tc>
      </w:tr>
      <w:tr w:rsidR="008D2F64" w:rsidRPr="00317464" w:rsidTr="008D2F6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Default="008D2F64" w:rsidP="008D2F6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Pr="00DB0DE2" w:rsidRDefault="008D2F64" w:rsidP="008D2F6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公告招標資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Default="008D2F64" w:rsidP="008D2F6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Default="008D2F64" w:rsidP="008D2F6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Default="008D2F64" w:rsidP="008D2F6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Pr="008D2F64" w:rsidRDefault="008D2F64" w:rsidP="008D2F64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BackColor="#D2D2D2"</w:t>
            </w:r>
          </w:p>
          <w:p w:rsidR="008D2F64" w:rsidRPr="008D2F64" w:rsidRDefault="008D2F64" w:rsidP="008D2F64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="00886586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Argument="</w:t>
            </w:r>
            <w:r w:rsidR="00886586"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1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"</w:t>
            </w:r>
          </w:p>
          <w:p w:rsidR="008D2F64" w:rsidRPr="008D2F64" w:rsidRDefault="008D2F64" w:rsidP="008D2F64">
            <w:pPr>
              <w:spacing w:line="240" w:lineRule="exact"/>
              <w:rPr>
                <w:rFonts w:ascii="細明體" w:eastAsia="細明體" w:cs="細明體" w:hint="eastAsia"/>
                <w:color w:val="0000FF"/>
                <w:kern w:val="0"/>
                <w:sz w:val="19"/>
                <w:szCs w:val="19"/>
              </w:rPr>
            </w:pP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3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Name="SwitchViewByIndex"</w:t>
            </w:r>
          </w:p>
        </w:tc>
      </w:tr>
      <w:tr w:rsidR="008D2F64" w:rsidRPr="00317464" w:rsidTr="008D2F6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Default="008D2F64" w:rsidP="008D2F6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Pr="00DB0DE2" w:rsidRDefault="008D2F64" w:rsidP="008D2F6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概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Default="008D2F64" w:rsidP="008D2F6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Default="008D2F64" w:rsidP="008D2F6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Default="008D2F64" w:rsidP="008D2F6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Pr="008D2F64" w:rsidRDefault="008D2F64" w:rsidP="008D2F64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BackColor="#D2D2D2"</w:t>
            </w:r>
          </w:p>
          <w:p w:rsidR="008D2F64" w:rsidRPr="008D2F64" w:rsidRDefault="008D2F64" w:rsidP="008D2F64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="00886586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Argument="</w:t>
            </w:r>
            <w:r w:rsidR="00886586"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2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"</w:t>
            </w:r>
          </w:p>
          <w:p w:rsidR="008D2F64" w:rsidRPr="008D2F64" w:rsidRDefault="008D2F64" w:rsidP="008D2F64">
            <w:pPr>
              <w:spacing w:line="240" w:lineRule="exact"/>
              <w:rPr>
                <w:rFonts w:ascii="細明體" w:eastAsia="細明體" w:cs="細明體" w:hint="eastAsia"/>
                <w:color w:val="0000FF"/>
                <w:kern w:val="0"/>
                <w:sz w:val="19"/>
                <w:szCs w:val="19"/>
              </w:rPr>
            </w:pP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3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Name="SwitchViewByIndex"</w:t>
            </w:r>
          </w:p>
        </w:tc>
      </w:tr>
      <w:tr w:rsidR="008D2F64" w:rsidRPr="00317464" w:rsidTr="008D2F6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Default="008D2F64" w:rsidP="008D2F6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Pr="00DB0DE2" w:rsidRDefault="008D2F64" w:rsidP="008D2F6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概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Default="008D2F64" w:rsidP="008D2F6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Default="008D2F64" w:rsidP="008D2F6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Default="008D2F64" w:rsidP="008D2F6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Pr="008D2F64" w:rsidRDefault="008D2F64" w:rsidP="008D2F64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BackColor="#D2D2D2"</w:t>
            </w:r>
          </w:p>
          <w:p w:rsidR="008D2F64" w:rsidRPr="008D2F64" w:rsidRDefault="008D2F64" w:rsidP="008D2F64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="00886586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Argument="</w:t>
            </w:r>
            <w:r w:rsidR="00886586"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3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"</w:t>
            </w:r>
          </w:p>
          <w:p w:rsidR="008D2F64" w:rsidRPr="008D2F64" w:rsidRDefault="008D2F64" w:rsidP="008D2F64">
            <w:pPr>
              <w:spacing w:line="240" w:lineRule="exact"/>
              <w:rPr>
                <w:rFonts w:ascii="細明體" w:eastAsia="細明體" w:cs="細明體" w:hint="eastAsia"/>
                <w:color w:val="0000FF"/>
                <w:kern w:val="0"/>
                <w:sz w:val="19"/>
                <w:szCs w:val="19"/>
              </w:rPr>
            </w:pP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3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Name="SwitchViewByIndex"</w:t>
            </w:r>
          </w:p>
        </w:tc>
      </w:tr>
      <w:tr w:rsidR="008D2F64" w:rsidRPr="00317464" w:rsidTr="008D2F6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Default="008D2F64" w:rsidP="008D2F6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Pr="00DB0DE2" w:rsidRDefault="008D2F64" w:rsidP="008D2F6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投標內業資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Default="008D2F64" w:rsidP="008D2F6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Default="008D2F64" w:rsidP="008D2F6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Default="008D2F64" w:rsidP="008D2F6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Pr="008D2F64" w:rsidRDefault="008D2F64" w:rsidP="008D2F64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BackColor="#D2D2D2"</w:t>
            </w:r>
          </w:p>
          <w:p w:rsidR="008D2F64" w:rsidRPr="008D2F64" w:rsidRDefault="008D2F64" w:rsidP="008D2F64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="00886586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Argument="</w:t>
            </w:r>
            <w:r w:rsidR="00886586"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4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"</w:t>
            </w:r>
          </w:p>
          <w:p w:rsidR="008D2F64" w:rsidRPr="008D2F64" w:rsidRDefault="008D2F64" w:rsidP="008D2F64">
            <w:pPr>
              <w:spacing w:line="240" w:lineRule="exact"/>
              <w:rPr>
                <w:rFonts w:ascii="細明體" w:eastAsia="細明體" w:cs="細明體" w:hint="eastAsia"/>
                <w:color w:val="0000FF"/>
                <w:kern w:val="0"/>
                <w:sz w:val="19"/>
                <w:szCs w:val="19"/>
              </w:rPr>
            </w:pP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3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Name="SwitchViewByIndex"</w:t>
            </w:r>
          </w:p>
        </w:tc>
      </w:tr>
      <w:tr w:rsidR="00262C84" w:rsidRPr="00317464" w:rsidTr="008D2F6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4" w:rsidRDefault="00262C84" w:rsidP="00262C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4" w:rsidRPr="00DB0DE2" w:rsidRDefault="008D2F64" w:rsidP="00262C8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nl_未成案訊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4" w:rsidRPr="009A4C8C" w:rsidRDefault="008D2F64" w:rsidP="00262C8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4" w:rsidRDefault="008D2F64" w:rsidP="00262C8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4" w:rsidRDefault="008D2F64" w:rsidP="00262C8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4" w:rsidRPr="000E1B85" w:rsidRDefault="00262C84" w:rsidP="00262C8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D2F64" w:rsidRPr="00317464" w:rsidTr="008D2F6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Default="008D2F64" w:rsidP="008D2F6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Pr="00DB0DE2" w:rsidRDefault="008D2F64" w:rsidP="008D2F6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估金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Default="008D2F64" w:rsidP="008D2F6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Default="008D2F64" w:rsidP="008D2F6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Default="008D2F64" w:rsidP="008D2F6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Pr="000E1B85" w:rsidRDefault="008D2F64" w:rsidP="008D2F6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D2F64" w:rsidRPr="00317464" w:rsidTr="008D2F6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Default="008D2F64" w:rsidP="008D2F6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Pr="00DB0DE2" w:rsidRDefault="008D2F64" w:rsidP="008D2F6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估招標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Default="008D2F64" w:rsidP="008D2F6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Default="008D2F64" w:rsidP="008D2F6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Default="008D2F64" w:rsidP="008D2F6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Pr="000E1B85" w:rsidRDefault="008D2F64" w:rsidP="008D2F6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D2F64" w:rsidRPr="00317464" w:rsidTr="008D2F6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Default="008D2F64" w:rsidP="008D2F6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Pr="00DB0DE2" w:rsidRDefault="008D2F64" w:rsidP="008D2F6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備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Default="008D2F64" w:rsidP="008D2F6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Default="008D2F64" w:rsidP="008D2F6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Default="008D2F64" w:rsidP="008D2F6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Pr="000E1B85" w:rsidRDefault="008D2F64" w:rsidP="008D2F6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D2F64" w:rsidRPr="00317464" w:rsidTr="008D2F64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Pr="00317464" w:rsidRDefault="008D2F64" w:rsidP="008D2F6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8D2F64" w:rsidRPr="00B20EA0" w:rsidRDefault="008D2F64" w:rsidP="008D2F64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原設計係以MultiView、View、LinkButton及Panel製作頁籤切換功能，程式撰寫者可依撰寫習慣變更，但應有等同之成果</w:t>
            </w:r>
          </w:p>
        </w:tc>
      </w:tr>
    </w:tbl>
    <w:p w:rsidR="00262C84" w:rsidRPr="00C75A7A" w:rsidRDefault="00262C84" w:rsidP="00262C84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  <w:szCs w:val="24"/>
        </w:rPr>
      </w:pP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73"/>
        <w:gridCol w:w="1842"/>
        <w:gridCol w:w="1276"/>
        <w:gridCol w:w="2410"/>
        <w:gridCol w:w="2835"/>
      </w:tblGrid>
      <w:tr w:rsidR="00262C84" w:rsidRPr="00317464" w:rsidTr="008D2F64"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62C84" w:rsidRPr="00317464" w:rsidRDefault="00262C84" w:rsidP="008D2F6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262C84" w:rsidRPr="00317464" w:rsidTr="00D80371">
        <w:trPr>
          <w:trHeight w:val="173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62C84" w:rsidRPr="00317464" w:rsidRDefault="00262C84" w:rsidP="008D2F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62C84" w:rsidRPr="00317464" w:rsidRDefault="00262C84" w:rsidP="008D2F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62C84" w:rsidRPr="00317464" w:rsidRDefault="00262C84" w:rsidP="008D2F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262C84" w:rsidRPr="00317464" w:rsidTr="00D80371">
        <w:trPr>
          <w:trHeight w:val="127"/>
        </w:trPr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62C84" w:rsidRPr="00317464" w:rsidRDefault="00262C84" w:rsidP="008D2F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62C84" w:rsidRPr="00317464" w:rsidRDefault="00262C84" w:rsidP="008D2F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62C84" w:rsidRDefault="00262C84" w:rsidP="008D2F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62C84" w:rsidRDefault="00262C84" w:rsidP="008D2F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62C84" w:rsidRPr="00317464" w:rsidRDefault="00262C84" w:rsidP="008D2F6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D80371" w:rsidRPr="00317464" w:rsidTr="00D80371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D80371" w:rsidRPr="00DB0DE2" w:rsidRDefault="00D80371" w:rsidP="00D8037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估金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1" w:rsidRPr="00317464" w:rsidRDefault="00D80371" w:rsidP="00D8037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0371" w:rsidRPr="00097D30" w:rsidRDefault="00D80371" w:rsidP="00D8037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M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1" w:rsidRDefault="00D80371" w:rsidP="00D8037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orecastPrice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0371" w:rsidRPr="00351A4C" w:rsidRDefault="00D80371" w:rsidP="00D8037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RE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 =</w:t>
            </w:r>
            <w:r w:rsidRPr="006E7DA1">
              <w:rPr>
                <w:rFonts w:ascii="微軟正黑體" w:eastAsia="微軟正黑體" w:hAnsi="微軟正黑體" w:hint="eastAsia"/>
                <w:sz w:val="16"/>
                <w:szCs w:val="16"/>
              </w:rPr>
              <w:t>Session(</w:t>
            </w:r>
            <w:r w:rsidRPr="006E7DA1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6E7DA1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D80371" w:rsidRPr="00317464" w:rsidTr="00D80371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D80371" w:rsidRPr="00DB0DE2" w:rsidRDefault="00D80371" w:rsidP="00D8037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估招標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1" w:rsidRPr="00317464" w:rsidRDefault="00D80371" w:rsidP="00D8037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371" w:rsidRPr="00097D30" w:rsidRDefault="00D80371" w:rsidP="00D8037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1" w:rsidRDefault="00D80371" w:rsidP="00D80371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ForecastBiddingDat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371" w:rsidRPr="00351A4C" w:rsidRDefault="00D80371" w:rsidP="00D8037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80371" w:rsidRPr="00317464" w:rsidTr="00D80371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D80371" w:rsidRPr="00DB0DE2" w:rsidRDefault="00D80371" w:rsidP="00D80371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備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71" w:rsidRPr="00317464" w:rsidRDefault="00D80371" w:rsidP="00D8037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371" w:rsidRPr="00097D30" w:rsidRDefault="00D80371" w:rsidP="00D8037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71" w:rsidRDefault="00D80371" w:rsidP="00D80371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371" w:rsidRPr="00351A4C" w:rsidRDefault="00D80371" w:rsidP="00D8037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262C84" w:rsidRPr="00C75A7A" w:rsidRDefault="00262C84" w:rsidP="00262C84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 w:hint="eastAsia"/>
          <w:b w:val="0"/>
          <w:szCs w:val="24"/>
        </w:rPr>
      </w:pPr>
    </w:p>
    <w:p w:rsidR="009C2390" w:rsidRPr="006E7DA1" w:rsidRDefault="009C2390" w:rsidP="009C2390">
      <w:pPr>
        <w:spacing w:line="360" w:lineRule="exact"/>
        <w:rPr>
          <w:rStyle w:val="a5"/>
          <w:rFonts w:ascii="微軟正黑體" w:eastAsia="微軟正黑體" w:hAnsi="微軟正黑體" w:hint="eastAsia"/>
          <w:sz w:val="22"/>
        </w:rPr>
      </w:pPr>
      <w:r w:rsidRPr="006E7DA1">
        <w:rPr>
          <w:rStyle w:val="a5"/>
          <w:rFonts w:ascii="微軟正黑體" w:eastAsia="微軟正黑體" w:hAnsi="微軟正黑體" w:hint="eastAsia"/>
          <w:sz w:val="22"/>
        </w:rPr>
        <w:t>3.3.</w:t>
      </w:r>
      <w:r>
        <w:rPr>
          <w:rStyle w:val="a5"/>
          <w:rFonts w:ascii="微軟正黑體" w:eastAsia="微軟正黑體" w:hAnsi="微軟正黑體" w:hint="eastAsia"/>
          <w:sz w:val="22"/>
        </w:rPr>
        <w:t>3</w:t>
      </w:r>
      <w:r w:rsidRPr="006E7DA1">
        <w:rPr>
          <w:rStyle w:val="a5"/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清單-詳細資料</w:t>
      </w:r>
      <w:r w:rsidRPr="006E7DA1">
        <w:rPr>
          <w:rStyle w:val="a5"/>
          <w:rFonts w:ascii="微軟正黑體" w:eastAsia="微軟正黑體" w:hAnsi="微軟正黑體" w:hint="eastAsia"/>
          <w:sz w:val="22"/>
        </w:rPr>
        <w:t>.C</w:t>
      </w:r>
      <w:r w:rsidRPr="006E7DA1">
        <w:rPr>
          <w:rStyle w:val="a5"/>
          <w:rFonts w:ascii="微軟正黑體" w:eastAsia="微軟正黑體" w:hAnsi="微軟正黑體"/>
          <w:sz w:val="22"/>
        </w:rPr>
        <w:t>lick</w:t>
      </w:r>
      <w:r w:rsidRPr="006E7DA1">
        <w:rPr>
          <w:rStyle w:val="a5"/>
          <w:rFonts w:ascii="微軟正黑體" w:eastAsia="微軟正黑體" w:hAnsi="微軟正黑體" w:hint="eastAsia"/>
          <w:sz w:val="22"/>
        </w:rPr>
        <w:t>→</w:t>
      </w:r>
      <w:r>
        <w:rPr>
          <w:rStyle w:val="a5"/>
          <w:rFonts w:ascii="微軟正黑體" w:eastAsia="微軟正黑體" w:hAnsi="微軟正黑體" w:hint="eastAsia"/>
          <w:sz w:val="22"/>
          <w:bdr w:val="single" w:sz="4" w:space="0" w:color="auto"/>
        </w:rPr>
        <w:t>公告招標資訊</w:t>
      </w:r>
    </w:p>
    <w:p w:rsidR="009C2390" w:rsidRDefault="009C2390" w:rsidP="009C2390">
      <w:pPr>
        <w:ind w:leftChars="-177" w:left="-425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F473F5A" wp14:editId="6B564B71">
            <wp:extent cx="5901369" cy="2190750"/>
            <wp:effectExtent l="19050" t="19050" r="23495" b="1905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74" cy="2197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701"/>
        <w:gridCol w:w="426"/>
        <w:gridCol w:w="425"/>
        <w:gridCol w:w="5103"/>
      </w:tblGrid>
      <w:tr w:rsidR="009C2390" w:rsidRPr="00317464" w:rsidTr="003070C4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2390" w:rsidRPr="00317464" w:rsidRDefault="009C2390" w:rsidP="003070C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投管1-5</w:t>
            </w:r>
          </w:p>
        </w:tc>
      </w:tr>
      <w:tr w:rsidR="009C2390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886586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DB0DE2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未成案訊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BackColor=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"#D2D2D2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Argument="0"</w:t>
            </w:r>
          </w:p>
          <w:p w:rsidR="00886586" w:rsidRPr="00886586" w:rsidRDefault="00886586" w:rsidP="00886586">
            <w:pPr>
              <w:spacing w:line="240" w:lineRule="exact"/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3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Name="SwitchViewByIndex"</w:t>
            </w:r>
          </w:p>
        </w:tc>
      </w:tr>
      <w:tr w:rsidR="00886586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DB0DE2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公告招標資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BackColor="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White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Argument="</w:t>
            </w:r>
            <w:r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1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"</w:t>
            </w:r>
          </w:p>
          <w:p w:rsidR="00886586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3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Name="SwitchViewByIndex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細明體" w:eastAsia="細明體" w:cs="細明體" w:hint="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4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Font-Bold="True"</w:t>
            </w:r>
          </w:p>
        </w:tc>
      </w:tr>
      <w:tr w:rsidR="00886586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DB0DE2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概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BackColor="#D2D2D2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Argument="</w:t>
            </w:r>
            <w:r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2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細明體" w:eastAsia="細明體" w:cs="細明體" w:hint="eastAsia"/>
                <w:color w:val="0000FF"/>
                <w:kern w:val="0"/>
                <w:sz w:val="19"/>
                <w:szCs w:val="19"/>
              </w:rPr>
            </w:pP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3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Name="SwitchViewByIndex"</w:t>
            </w:r>
          </w:p>
        </w:tc>
      </w:tr>
      <w:tr w:rsidR="00886586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DB0DE2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概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BackColor="#D2D2D2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2.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Argument="</w:t>
            </w:r>
            <w:r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3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細明體" w:eastAsia="細明體" w:cs="細明體" w:hint="eastAsia"/>
                <w:color w:val="0000FF"/>
                <w:kern w:val="0"/>
                <w:sz w:val="19"/>
                <w:szCs w:val="19"/>
              </w:rPr>
            </w:pP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3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Name="SwitchViewByIndex"</w:t>
            </w:r>
          </w:p>
        </w:tc>
      </w:tr>
      <w:tr w:rsidR="00886586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DB0DE2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投標內業資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BackColor="#D2D2D2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Argument="</w:t>
            </w:r>
            <w:r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4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細明體" w:eastAsia="細明體" w:cs="細明體" w:hint="eastAsia"/>
                <w:color w:val="0000FF"/>
                <w:kern w:val="0"/>
                <w:sz w:val="19"/>
                <w:szCs w:val="19"/>
              </w:rPr>
            </w:pP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3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Name="SwitchViewByIndex"</w:t>
            </w:r>
          </w:p>
        </w:tc>
      </w:tr>
      <w:tr w:rsidR="009C2390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90" w:rsidRDefault="009C2390" w:rsidP="003070C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90" w:rsidRPr="00DB0DE2" w:rsidRDefault="009C2390" w:rsidP="003070C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nl_</w:t>
            </w:r>
            <w:r w:rsidR="00E8333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公告招標資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90" w:rsidRPr="009A4C8C" w:rsidRDefault="009C2390" w:rsidP="003070C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90" w:rsidRDefault="009C2390" w:rsidP="003070C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90" w:rsidRDefault="009C2390" w:rsidP="003070C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90" w:rsidRPr="000E1B85" w:rsidRDefault="009C2390" w:rsidP="003070C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8333A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663562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所在國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0E1B85" w:rsidRDefault="00E8333A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E8333A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663562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所在縣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0E1B85" w:rsidRDefault="00E8333A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E8333A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663562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電子領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0E1B85" w:rsidRDefault="00E8333A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E8333A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663562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電子投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0E1B85" w:rsidRDefault="00E8333A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E8333A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736ADF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截標時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0E1B85" w:rsidRDefault="00E8333A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E8333A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736ADF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0E1B85" w:rsidRDefault="00E8333A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E8333A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聯絡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0E1B85" w:rsidRDefault="00E8333A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E8333A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地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0E1B85" w:rsidRDefault="00E8333A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E8333A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聯絡電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0E1B85" w:rsidRDefault="00E8333A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E8333A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B94380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領標地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0E1B85" w:rsidRDefault="00E8333A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E8333A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B94380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押圖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0E1B85" w:rsidRDefault="00E8333A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E8333A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B94380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圖說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0E1B85" w:rsidRDefault="00E8333A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E8333A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B94380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退圖期限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0E1B85" w:rsidRDefault="00E8333A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E8333A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B94380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履約保證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0E1B85" w:rsidRDefault="00E8333A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E8333A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B94380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押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</w:t>
            </w:r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0E1B85" w:rsidRDefault="00E8333A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E8333A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廠商投標規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0E1B85" w:rsidRDefault="00E8333A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E8333A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標地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0E1B85" w:rsidRDefault="00E8333A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E8333A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736ADF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標時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0E1B85" w:rsidRDefault="00E8333A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E8333A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決標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0E1B85" w:rsidRDefault="00E8333A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E8333A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同投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0E1B85" w:rsidRDefault="00E8333A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E8333A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已領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Default="00E8333A" w:rsidP="00E8333A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0E1B85" w:rsidRDefault="00E8333A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E8333A" w:rsidRPr="00317464" w:rsidTr="003070C4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A" w:rsidRPr="00317464" w:rsidRDefault="00E8333A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E8333A" w:rsidRPr="00B20EA0" w:rsidRDefault="00E8333A" w:rsidP="00E8333A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原設計係以MultiView、View、LinkButton及Panel製作頁籤切換功能，程式撰寫者可依撰寫習慣變更，但應有等同之成果</w:t>
            </w:r>
          </w:p>
        </w:tc>
      </w:tr>
    </w:tbl>
    <w:p w:rsidR="009C2390" w:rsidRPr="00C75A7A" w:rsidRDefault="009C2390" w:rsidP="009C2390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  <w:szCs w:val="24"/>
        </w:rPr>
      </w:pP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9"/>
        <w:gridCol w:w="992"/>
        <w:gridCol w:w="993"/>
        <w:gridCol w:w="2551"/>
        <w:gridCol w:w="284"/>
        <w:gridCol w:w="3827"/>
      </w:tblGrid>
      <w:tr w:rsidR="009C2390" w:rsidRPr="00317464" w:rsidTr="000141A2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2390" w:rsidRPr="00317464" w:rsidRDefault="009C2390" w:rsidP="003070C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9C2390" w:rsidRPr="00317464" w:rsidTr="000141A2">
        <w:trPr>
          <w:trHeight w:val="173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9C2390" w:rsidRPr="00317464" w:rsidTr="000141A2">
        <w:trPr>
          <w:trHeight w:val="127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0141A2" w:rsidRPr="00317464" w:rsidTr="000141A2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0141A2" w:rsidRPr="00663562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所在國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Pr="00317464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1A2" w:rsidRPr="00097D30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M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Default="000141A2" w:rsidP="00E8333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ngCountry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1A2" w:rsidRPr="00351A4C" w:rsidRDefault="000141A2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RE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 =</w:t>
            </w:r>
            <w:r w:rsidRPr="006E7DA1">
              <w:rPr>
                <w:rFonts w:ascii="微軟正黑體" w:eastAsia="微軟正黑體" w:hAnsi="微軟正黑體" w:hint="eastAsia"/>
                <w:sz w:val="16"/>
                <w:szCs w:val="16"/>
              </w:rPr>
              <w:t>Session(</w:t>
            </w:r>
            <w:r w:rsidRPr="006E7DA1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6E7DA1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0141A2" w:rsidRPr="00317464" w:rsidTr="000141A2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0141A2" w:rsidRPr="00663562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所在縣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Pr="00317464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097D30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Default="000141A2" w:rsidP="00E833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ngLocation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351A4C" w:rsidRDefault="000141A2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141A2" w:rsidRPr="00317464" w:rsidTr="000141A2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0141A2" w:rsidRPr="00663562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電子領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Pr="00317464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097D30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Default="000141A2" w:rsidP="00E833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GetBidNY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351A4C" w:rsidRDefault="000141A2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141A2" w:rsidRPr="00317464" w:rsidTr="000141A2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0141A2" w:rsidRPr="00663562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電子投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Pr="00317464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097D30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Default="000141A2" w:rsidP="00E833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iddingNY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351A4C" w:rsidRDefault="000141A2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141A2" w:rsidRPr="00317464" w:rsidTr="000141A2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0141A2" w:rsidRPr="00736ADF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截標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Pr="00317464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097D30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Default="000141A2" w:rsidP="00E8333A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ddingEndDate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351A4C" w:rsidRDefault="000141A2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141A2" w:rsidRPr="00317464" w:rsidTr="000141A2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0141A2" w:rsidRPr="00736ADF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lastRenderedPageBreak/>
              <w:t>業主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Pr="00317464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097D30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Default="000141A2" w:rsidP="00E8333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wnerName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351A4C" w:rsidRDefault="000141A2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141A2" w:rsidRPr="00317464" w:rsidTr="000141A2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0141A2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聯絡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Pr="00317464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097D30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Default="000141A2" w:rsidP="00E833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wnerContactPerson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351A4C" w:rsidRDefault="000141A2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141A2" w:rsidRPr="00317464" w:rsidTr="000141A2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0141A2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地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Pr="00317464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097D30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Default="000141A2" w:rsidP="00E833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wnerAddress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351A4C" w:rsidRDefault="000141A2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141A2" w:rsidRPr="00317464" w:rsidTr="000141A2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0141A2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聯絡電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Pr="00317464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097D30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Default="000141A2" w:rsidP="00E833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wnerContactTel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351A4C" w:rsidRDefault="000141A2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141A2" w:rsidRPr="00317464" w:rsidTr="000141A2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0141A2" w:rsidRPr="00B94380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領標地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Pr="00317464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097D30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Default="000141A2" w:rsidP="00E8333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BidAddress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351A4C" w:rsidRDefault="000141A2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141A2" w:rsidRPr="00317464" w:rsidTr="000141A2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0141A2" w:rsidRPr="00B94380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押圖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Pr="00317464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097D30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Default="000141A2" w:rsidP="00E8333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lluBond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351A4C" w:rsidRDefault="000141A2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141A2" w:rsidRPr="00317464" w:rsidTr="000141A2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0141A2" w:rsidRPr="00B94380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圖說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Pr="00317464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097D30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Default="000141A2" w:rsidP="00E8333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lluFee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351A4C" w:rsidRDefault="000141A2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141A2" w:rsidRPr="00317464" w:rsidTr="000141A2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0141A2" w:rsidRPr="00B94380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退圖期限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Pr="00317464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097D30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Default="000141A2" w:rsidP="00E8333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turnIlluDeadline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41A2" w:rsidRPr="00351A4C" w:rsidRDefault="000141A2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141A2" w:rsidRPr="00317464" w:rsidTr="000141A2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0141A2" w:rsidRPr="00B94380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履約保證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Pr="00317464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097D30" w:rsidRDefault="000141A2" w:rsidP="00E833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Default="000141A2" w:rsidP="00E8333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erformanceBondType/</w:t>
            </w:r>
          </w:p>
          <w:p w:rsidR="000141A2" w:rsidRDefault="000141A2" w:rsidP="00E8333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erformanceBond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1A2" w:rsidRPr="00351A4C" w:rsidRDefault="000141A2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0141A2" w:rsidRPr="00E8333A" w:rsidRDefault="000141A2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 w:rsidRPr="00E8333A">
              <w:rPr>
                <w:rFonts w:ascii="微軟正黑體" w:eastAsia="微軟正黑體" w:hAnsi="微軟正黑體" w:hint="eastAsia"/>
                <w:sz w:val="16"/>
                <w:szCs w:val="16"/>
              </w:rPr>
              <w:t>If BidM2.</w:t>
            </w:r>
            <w:r w:rsidRPr="00E8333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PerformanceBondType</w:t>
            </w:r>
            <w:r w:rsidRPr="00E8333A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="</w:t>
            </w:r>
            <w:r w:rsidRPr="00E8333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金額</w:t>
            </w:r>
            <w:r w:rsidRPr="00E8333A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"</w:t>
            </w:r>
            <w:r w:rsidRPr="00E8333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Then</w:t>
            </w:r>
          </w:p>
          <w:p w:rsidR="000141A2" w:rsidRPr="00E8333A" w:rsidRDefault="000141A2" w:rsidP="00E8333A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E8333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履約保證金</w:t>
            </w:r>
            <w:r w:rsidRPr="00E8333A"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E8333A"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Pr="00E8333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BidM2.</w:t>
            </w:r>
            <w:r w:rsidRPr="00E8333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PerformanceBondType</w:t>
            </w:r>
            <w:r w:rsidRPr="00E8333A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&amp;"-"&amp;</w:t>
            </w:r>
            <w:r w:rsidRPr="00E8333A">
              <w:rPr>
                <w:rFonts w:ascii="微軟正黑體" w:eastAsia="微軟正黑體" w:hAnsi="微軟正黑體" w:hint="eastAsia"/>
                <w:sz w:val="16"/>
                <w:szCs w:val="16"/>
              </w:rPr>
              <w:t>BidM2.</w:t>
            </w:r>
            <w:r w:rsidRPr="00E8333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PerformanceBond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r w:rsidRPr="00E8333A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&amp;"</w:t>
            </w:r>
            <w:r w:rsidRPr="00E8333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元</w:t>
            </w:r>
            <w:r w:rsidRPr="00E8333A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"</w:t>
            </w:r>
          </w:p>
          <w:p w:rsidR="000141A2" w:rsidRDefault="000141A2" w:rsidP="00E8333A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E8333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Else</w:t>
            </w:r>
            <w:r w:rsidRPr="00E8333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If BidM2.</w:t>
            </w:r>
            <w:r w:rsidRPr="00E8333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PerformanceBondType</w:t>
            </w:r>
            <w:r w:rsidRPr="00E8333A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="</w:t>
            </w:r>
            <w:r w:rsidRPr="00E8333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百分比</w:t>
            </w:r>
            <w:r w:rsidRPr="00E8333A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"</w:t>
            </w:r>
            <w:r w:rsidRPr="00E8333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Then</w:t>
            </w:r>
          </w:p>
          <w:p w:rsidR="000141A2" w:rsidRPr="00E8333A" w:rsidRDefault="000141A2" w:rsidP="00E833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8333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履約保證金</w:t>
            </w:r>
            <w:r w:rsidRPr="00E8333A"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E8333A"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Pr="00E8333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BidM2.</w:t>
            </w:r>
            <w:r w:rsidRPr="00E8333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PerformanceBondType</w:t>
            </w:r>
            <w:r w:rsidRPr="00E8333A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&amp;"-"&amp;</w:t>
            </w:r>
            <w:r w:rsidRPr="00E8333A">
              <w:rPr>
                <w:rFonts w:ascii="微軟正黑體" w:eastAsia="微軟正黑體" w:hAnsi="微軟正黑體" w:hint="eastAsia"/>
                <w:sz w:val="16"/>
                <w:szCs w:val="16"/>
              </w:rPr>
              <w:t>BidM2.</w:t>
            </w:r>
            <w:r w:rsidRPr="00E8333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PerformanceBond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r w:rsidRPr="00E8333A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&amp;"</w:t>
            </w:r>
            <w:r w:rsidRPr="00E8333A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%</w:t>
            </w:r>
            <w:r w:rsidRPr="00E8333A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"</w:t>
            </w:r>
          </w:p>
        </w:tc>
      </w:tr>
      <w:tr w:rsidR="000141A2" w:rsidRPr="00317464" w:rsidTr="000141A2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0141A2" w:rsidRPr="00B94380" w:rsidRDefault="000141A2" w:rsidP="000141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押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</w:t>
            </w:r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Pr="00317464" w:rsidRDefault="000141A2" w:rsidP="000141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097D30" w:rsidRDefault="000141A2" w:rsidP="000141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Default="000141A2" w:rsidP="000141A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dBondType/</w:t>
            </w:r>
          </w:p>
          <w:p w:rsidR="000141A2" w:rsidRDefault="000141A2" w:rsidP="000141A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dBond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1A2" w:rsidRPr="00351A4C" w:rsidRDefault="000141A2" w:rsidP="000141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0141A2" w:rsidRPr="000141A2" w:rsidRDefault="000141A2" w:rsidP="000141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 w:rsidRPr="000141A2">
              <w:rPr>
                <w:rFonts w:ascii="微軟正黑體" w:eastAsia="微軟正黑體" w:hAnsi="微軟正黑體" w:hint="eastAsia"/>
                <w:sz w:val="16"/>
                <w:szCs w:val="16"/>
              </w:rPr>
              <w:t>If BidM2.</w:t>
            </w:r>
            <w:r w:rsidRPr="000141A2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BidBondType</w:t>
            </w:r>
            <w:r w:rsidRPr="000141A2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="</w:t>
            </w:r>
            <w:r w:rsidRPr="000141A2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金額</w:t>
            </w:r>
            <w:r w:rsidRPr="000141A2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"</w:t>
            </w:r>
            <w:r w:rsidRPr="000141A2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Then</w:t>
            </w:r>
          </w:p>
          <w:p w:rsidR="000141A2" w:rsidRPr="000141A2" w:rsidRDefault="000141A2" w:rsidP="000141A2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proofErr w:type="gramStart"/>
            <w:r w:rsidRPr="000141A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押</w:t>
            </w:r>
            <w:proofErr w:type="gramEnd"/>
            <w:r w:rsidRPr="000141A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金</w:t>
            </w:r>
            <w:r w:rsidRPr="000141A2"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0141A2"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Pr="000141A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BidM2.</w:t>
            </w:r>
            <w:r w:rsidRPr="000141A2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BidBondType</w:t>
            </w:r>
            <w:r w:rsidRPr="000141A2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&amp;"-"&amp;</w:t>
            </w:r>
            <w:r w:rsidRPr="000141A2">
              <w:rPr>
                <w:rFonts w:ascii="微軟正黑體" w:eastAsia="微軟正黑體" w:hAnsi="微軟正黑體" w:hint="eastAsia"/>
                <w:sz w:val="16"/>
                <w:szCs w:val="16"/>
              </w:rPr>
              <w:t>BidM2.</w:t>
            </w:r>
            <w:r w:rsidRPr="000141A2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BidBond </w:t>
            </w:r>
            <w:r w:rsidRPr="000141A2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&amp;"</w:t>
            </w:r>
            <w:r w:rsidRPr="000141A2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元</w:t>
            </w:r>
            <w:r w:rsidRPr="000141A2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"</w:t>
            </w:r>
          </w:p>
          <w:p w:rsidR="000141A2" w:rsidRPr="000141A2" w:rsidRDefault="000141A2" w:rsidP="000141A2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0141A2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Else</w:t>
            </w:r>
            <w:r w:rsidRPr="000141A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If BidM2.</w:t>
            </w:r>
            <w:r w:rsidRPr="000141A2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BidBondType</w:t>
            </w:r>
            <w:r w:rsidRPr="000141A2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="</w:t>
            </w:r>
            <w:r w:rsidRPr="000141A2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百分比</w:t>
            </w:r>
            <w:r w:rsidRPr="000141A2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"</w:t>
            </w:r>
            <w:r w:rsidRPr="000141A2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Then</w:t>
            </w:r>
          </w:p>
          <w:p w:rsidR="000141A2" w:rsidRPr="000141A2" w:rsidRDefault="000141A2" w:rsidP="000141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0141A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押</w:t>
            </w:r>
            <w:proofErr w:type="gramEnd"/>
            <w:r w:rsidRPr="000141A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金</w:t>
            </w:r>
            <w:r w:rsidRPr="000141A2"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0141A2"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Pr="000141A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BidM2.</w:t>
            </w:r>
            <w:r w:rsidRPr="000141A2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BidBondType</w:t>
            </w:r>
            <w:r w:rsidRPr="000141A2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&amp;"-"&amp;</w:t>
            </w:r>
            <w:r w:rsidRPr="000141A2">
              <w:rPr>
                <w:rFonts w:ascii="微軟正黑體" w:eastAsia="微軟正黑體" w:hAnsi="微軟正黑體" w:hint="eastAsia"/>
                <w:sz w:val="16"/>
                <w:szCs w:val="16"/>
              </w:rPr>
              <w:t>BidM2.</w:t>
            </w:r>
            <w:r w:rsidRPr="000141A2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BidBond</w:t>
            </w:r>
            <w:r w:rsidRPr="000141A2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&amp;"</w:t>
            </w:r>
            <w:r w:rsidRPr="000141A2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%</w:t>
            </w:r>
            <w:r w:rsidRPr="000141A2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"</w:t>
            </w:r>
          </w:p>
        </w:tc>
      </w:tr>
      <w:tr w:rsidR="000141A2" w:rsidRPr="00317464" w:rsidTr="000141A2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0141A2" w:rsidRDefault="000141A2" w:rsidP="000141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廠商投標規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Pr="00317464" w:rsidRDefault="000141A2" w:rsidP="000141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097D30" w:rsidRDefault="000141A2" w:rsidP="000141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Default="000141A2" w:rsidP="000141A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irmQualif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1A2" w:rsidRPr="00351A4C" w:rsidRDefault="000141A2" w:rsidP="000141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141A2" w:rsidRPr="00317464" w:rsidTr="000141A2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0141A2" w:rsidRDefault="000141A2" w:rsidP="000141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標地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Pr="00317464" w:rsidRDefault="000141A2" w:rsidP="000141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097D30" w:rsidRDefault="000141A2" w:rsidP="000141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Default="000141A2" w:rsidP="000141A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enBidAddress</w:t>
            </w: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1A2" w:rsidRPr="00351A4C" w:rsidRDefault="000141A2" w:rsidP="000141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141A2" w:rsidRPr="00317464" w:rsidTr="000141A2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0141A2" w:rsidRPr="00736ADF" w:rsidRDefault="000141A2" w:rsidP="000141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標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Pr="00317464" w:rsidRDefault="000141A2" w:rsidP="000141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097D30" w:rsidRDefault="000141A2" w:rsidP="000141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Default="000141A2" w:rsidP="000141A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enBidTime</w:t>
            </w: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1A2" w:rsidRPr="00351A4C" w:rsidRDefault="000141A2" w:rsidP="000141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141A2" w:rsidRPr="00317464" w:rsidTr="000141A2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0141A2" w:rsidRDefault="000141A2" w:rsidP="000141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決標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Pr="00317464" w:rsidRDefault="000141A2" w:rsidP="000141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097D30" w:rsidRDefault="000141A2" w:rsidP="000141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Default="000141A2" w:rsidP="000141A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wardingType</w:t>
            </w: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1A2" w:rsidRPr="00351A4C" w:rsidRDefault="000141A2" w:rsidP="000141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141A2" w:rsidRPr="00317464" w:rsidTr="000141A2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0141A2" w:rsidRDefault="000141A2" w:rsidP="000141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同投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Pr="00317464" w:rsidRDefault="000141A2" w:rsidP="000141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097D30" w:rsidRDefault="000141A2" w:rsidP="000141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Default="000141A2" w:rsidP="000141A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ointBidNY</w:t>
            </w: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1A2" w:rsidRPr="00351A4C" w:rsidRDefault="000141A2" w:rsidP="000141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141A2" w:rsidRPr="00317464" w:rsidTr="000141A2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0141A2" w:rsidRDefault="000141A2" w:rsidP="000141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已領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Pr="00317464" w:rsidRDefault="000141A2" w:rsidP="000141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1A2" w:rsidRPr="00097D30" w:rsidRDefault="000141A2" w:rsidP="000141A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A2" w:rsidRDefault="000141A2" w:rsidP="000141A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BidNY</w:t>
            </w: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1A2" w:rsidRPr="00351A4C" w:rsidRDefault="000141A2" w:rsidP="000141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9C2390" w:rsidRPr="00C75A7A" w:rsidRDefault="009C2390" w:rsidP="009C2390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 w:hint="eastAsia"/>
          <w:b w:val="0"/>
          <w:szCs w:val="24"/>
        </w:rPr>
      </w:pPr>
    </w:p>
    <w:p w:rsidR="009C2390" w:rsidRPr="006E7DA1" w:rsidRDefault="009C2390" w:rsidP="009C2390">
      <w:pPr>
        <w:spacing w:line="360" w:lineRule="exact"/>
        <w:rPr>
          <w:rStyle w:val="a5"/>
          <w:rFonts w:ascii="微軟正黑體" w:eastAsia="微軟正黑體" w:hAnsi="微軟正黑體" w:hint="eastAsia"/>
          <w:sz w:val="22"/>
        </w:rPr>
      </w:pPr>
      <w:r w:rsidRPr="006E7DA1">
        <w:rPr>
          <w:rStyle w:val="a5"/>
          <w:rFonts w:ascii="微軟正黑體" w:eastAsia="微軟正黑體" w:hAnsi="微軟正黑體" w:hint="eastAsia"/>
          <w:sz w:val="22"/>
        </w:rPr>
        <w:t>3.3.</w:t>
      </w:r>
      <w:r w:rsidR="00886586">
        <w:rPr>
          <w:rStyle w:val="a5"/>
          <w:rFonts w:ascii="微軟正黑體" w:eastAsia="微軟正黑體" w:hAnsi="微軟正黑體" w:hint="eastAsia"/>
          <w:sz w:val="22"/>
        </w:rPr>
        <w:t>4</w:t>
      </w:r>
      <w:r w:rsidRPr="006E7DA1">
        <w:rPr>
          <w:rStyle w:val="a5"/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清單-詳細資料</w:t>
      </w:r>
      <w:r w:rsidRPr="006E7DA1">
        <w:rPr>
          <w:rStyle w:val="a5"/>
          <w:rFonts w:ascii="微軟正黑體" w:eastAsia="微軟正黑體" w:hAnsi="微軟正黑體" w:hint="eastAsia"/>
          <w:sz w:val="22"/>
        </w:rPr>
        <w:t>.C</w:t>
      </w:r>
      <w:r w:rsidRPr="006E7DA1">
        <w:rPr>
          <w:rStyle w:val="a5"/>
          <w:rFonts w:ascii="微軟正黑體" w:eastAsia="微軟正黑體" w:hAnsi="微軟正黑體"/>
          <w:sz w:val="22"/>
        </w:rPr>
        <w:t>lick</w:t>
      </w:r>
      <w:r w:rsidRPr="006E7DA1">
        <w:rPr>
          <w:rStyle w:val="a5"/>
          <w:rFonts w:ascii="微軟正黑體" w:eastAsia="微軟正黑體" w:hAnsi="微軟正黑體" w:hint="eastAsia"/>
          <w:sz w:val="22"/>
        </w:rPr>
        <w:t>→</w:t>
      </w:r>
      <w:r w:rsidR="00886586">
        <w:rPr>
          <w:rStyle w:val="a5"/>
          <w:rFonts w:ascii="微軟正黑體" w:eastAsia="微軟正黑體" w:hAnsi="微軟正黑體" w:hint="eastAsia"/>
          <w:sz w:val="22"/>
          <w:bdr w:val="single" w:sz="4" w:space="0" w:color="auto"/>
        </w:rPr>
        <w:t>合約概要</w:t>
      </w:r>
    </w:p>
    <w:p w:rsidR="009C2390" w:rsidRDefault="009C2390" w:rsidP="009C2390">
      <w:pPr>
        <w:ind w:leftChars="-177" w:left="-425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F473F5A" wp14:editId="6B564B71">
            <wp:extent cx="5789143" cy="2228850"/>
            <wp:effectExtent l="19050" t="19050" r="21590" b="1905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720" cy="2231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127"/>
        <w:gridCol w:w="1559"/>
        <w:gridCol w:w="426"/>
        <w:gridCol w:w="425"/>
        <w:gridCol w:w="5103"/>
      </w:tblGrid>
      <w:tr w:rsidR="009C2390" w:rsidRPr="00317464" w:rsidTr="003070C4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2390" w:rsidRPr="00317464" w:rsidRDefault="009C2390" w:rsidP="003070C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投管</w:t>
            </w:r>
            <w:r w:rsidR="00886586">
              <w:rPr>
                <w:rFonts w:ascii="微軟正黑體" w:eastAsia="微軟正黑體" w:hAnsi="微軟正黑體" w:hint="eastAsia"/>
                <w:b/>
              </w:rPr>
              <w:t>1-6</w:t>
            </w:r>
          </w:p>
        </w:tc>
      </w:tr>
      <w:tr w:rsidR="009C2390" w:rsidRPr="00317464" w:rsidTr="00325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886586" w:rsidRPr="00317464" w:rsidTr="00325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DB0DE2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未成案訊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BackColor=#D2D2D2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Argument="0"</w:t>
            </w:r>
          </w:p>
          <w:p w:rsidR="00886586" w:rsidRPr="00886586" w:rsidRDefault="00886586" w:rsidP="00886586">
            <w:pPr>
              <w:spacing w:line="240" w:lineRule="exact"/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3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Name="SwitchViewByIndex"</w:t>
            </w:r>
          </w:p>
        </w:tc>
      </w:tr>
      <w:tr w:rsidR="00886586" w:rsidRPr="00317464" w:rsidTr="00325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DB0DE2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公告招標資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BackColor="#D2D2D2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Argument="</w:t>
            </w:r>
            <w:r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1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細明體" w:eastAsia="細明體" w:cs="細明體" w:hint="eastAsia"/>
                <w:color w:val="0000FF"/>
                <w:kern w:val="0"/>
                <w:sz w:val="19"/>
                <w:szCs w:val="19"/>
              </w:rPr>
            </w:pP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3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Name="SwitchViewByIndex"</w:t>
            </w:r>
          </w:p>
        </w:tc>
      </w:tr>
      <w:tr w:rsidR="00886586" w:rsidRPr="00317464" w:rsidTr="00325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DB0DE2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概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BackColor="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White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"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Argument="</w:t>
            </w:r>
            <w:r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2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"</w:t>
            </w:r>
          </w:p>
          <w:p w:rsidR="00886586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3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Name="SwitchViewByIndex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細明體" w:eastAsia="細明體" w:cs="細明體" w:hint="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4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Font-Bold="True"</w:t>
            </w:r>
          </w:p>
        </w:tc>
      </w:tr>
      <w:tr w:rsidR="00886586" w:rsidRPr="00317464" w:rsidTr="00325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DB0DE2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概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BackColor="#D2D2D2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Argument="</w:t>
            </w:r>
            <w:r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3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細明體" w:eastAsia="細明體" w:cs="細明體" w:hint="eastAsia"/>
                <w:color w:val="0000FF"/>
                <w:kern w:val="0"/>
                <w:sz w:val="19"/>
                <w:szCs w:val="19"/>
              </w:rPr>
            </w:pP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3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Name="SwitchViewByIndex"</w:t>
            </w:r>
          </w:p>
        </w:tc>
      </w:tr>
      <w:tr w:rsidR="00886586" w:rsidRPr="00317464" w:rsidTr="00325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DB0DE2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投標內業資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BackColor="#D2D2D2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Argument="</w:t>
            </w:r>
            <w:r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4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細明體" w:eastAsia="細明體" w:cs="細明體" w:hint="eastAsia"/>
                <w:color w:val="0000FF"/>
                <w:kern w:val="0"/>
                <w:sz w:val="19"/>
                <w:szCs w:val="19"/>
              </w:rPr>
            </w:pP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3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Name="SwitchViewByIndex"</w:t>
            </w:r>
          </w:p>
        </w:tc>
      </w:tr>
      <w:tr w:rsidR="009C2390" w:rsidRPr="00317464" w:rsidTr="00325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90" w:rsidRDefault="009C2390" w:rsidP="003070C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90" w:rsidRPr="00DB0DE2" w:rsidRDefault="009C2390" w:rsidP="003070C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nl_</w:t>
            </w:r>
            <w:r w:rsidR="003257F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概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90" w:rsidRPr="009A4C8C" w:rsidRDefault="009C2390" w:rsidP="003070C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90" w:rsidRDefault="009C2390" w:rsidP="003070C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90" w:rsidRDefault="009C2390" w:rsidP="003070C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90" w:rsidRPr="000E1B85" w:rsidRDefault="009C2390" w:rsidP="003070C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257F9" w:rsidRPr="00317464" w:rsidTr="00325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Pr="00663562" w:rsidRDefault="003257F9" w:rsidP="003257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承攬方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Pr="000E1B85" w:rsidRDefault="003257F9" w:rsidP="003257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257F9" w:rsidRPr="00317464" w:rsidTr="00325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Pr="00663562" w:rsidRDefault="003257F9" w:rsidP="003257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Pr="000E1B85" w:rsidRDefault="003257F9" w:rsidP="003257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257F9" w:rsidRPr="00317464" w:rsidTr="00325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Pr="00663562" w:rsidRDefault="003257F9" w:rsidP="003257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築師/設計單位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Pr="000E1B85" w:rsidRDefault="003257F9" w:rsidP="003257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257F9" w:rsidRPr="00317464" w:rsidTr="00325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Pr="007D5F9C" w:rsidRDefault="003257F9" w:rsidP="003257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監造單位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Pr="000E1B85" w:rsidRDefault="003257F9" w:rsidP="003257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257F9" w:rsidRPr="00317464" w:rsidTr="00325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Pr="007D5F9C" w:rsidRDefault="003257F9" w:rsidP="003257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CM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Pr="000E1B85" w:rsidRDefault="003257F9" w:rsidP="003257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257F9" w:rsidRPr="00317464" w:rsidTr="00325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Pr="007F6484" w:rsidRDefault="003257F9" w:rsidP="003257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F6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計算方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Pr="000E1B85" w:rsidRDefault="003257F9" w:rsidP="003257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257F9" w:rsidRPr="00317464" w:rsidTr="00325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Pr="007F6484" w:rsidRDefault="003257F9" w:rsidP="003257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F6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Pr="000E1B85" w:rsidRDefault="003257F9" w:rsidP="003257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257F9" w:rsidRPr="00317464" w:rsidTr="00325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Pr="007D5F9C" w:rsidRDefault="003257F9" w:rsidP="003257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工期逾罰資料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Click連結至./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Duratio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.aspx，詳</w:t>
            </w:r>
            <w:r w:rsidR="00CE6616">
              <w:rPr>
                <w:rFonts w:ascii="微軟正黑體" w:eastAsia="微軟正黑體" w:hAnsi="微軟正黑體" w:hint="eastAsia"/>
                <w:sz w:val="16"/>
                <w:szCs w:val="16"/>
              </w:rPr>
              <w:t>3.4</w:t>
            </w:r>
          </w:p>
        </w:tc>
      </w:tr>
      <w:tr w:rsidR="003257F9" w:rsidRPr="00317464" w:rsidTr="00325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Pr="007D5F9C" w:rsidRDefault="003257F9" w:rsidP="003257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合約保固資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Warranty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.aspx，詳</w:t>
            </w:r>
            <w:r w:rsidR="00CE6616">
              <w:rPr>
                <w:rFonts w:ascii="微軟正黑體" w:eastAsia="微軟正黑體" w:hAnsi="微軟正黑體" w:hint="eastAsia"/>
                <w:sz w:val="16"/>
                <w:szCs w:val="16"/>
              </w:rPr>
              <w:t>3.5</w:t>
            </w:r>
          </w:p>
        </w:tc>
      </w:tr>
      <w:tr w:rsidR="003257F9" w:rsidRPr="00317464" w:rsidTr="00325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Pr="007D5F9C" w:rsidRDefault="003257F9" w:rsidP="003257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業主付款方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Pay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.aspx，詳</w:t>
            </w:r>
            <w:r w:rsidR="00CE6616">
              <w:rPr>
                <w:rFonts w:ascii="微軟正黑體" w:eastAsia="微軟正黑體" w:hAnsi="微軟正黑體" w:hint="eastAsia"/>
                <w:sz w:val="16"/>
                <w:szCs w:val="16"/>
              </w:rPr>
              <w:t>3.6</w:t>
            </w:r>
          </w:p>
        </w:tc>
      </w:tr>
      <w:tr w:rsidR="003257F9" w:rsidRPr="00317464" w:rsidTr="003257F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Pr="007D5F9C" w:rsidRDefault="003257F9" w:rsidP="003257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合約應注意事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Default="003257F9" w:rsidP="003257F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Cautio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.aspx，詳</w:t>
            </w:r>
            <w:r w:rsidR="00CE6616">
              <w:rPr>
                <w:rFonts w:ascii="微軟正黑體" w:eastAsia="微軟正黑體" w:hAnsi="微軟正黑體" w:hint="eastAsia"/>
                <w:sz w:val="16"/>
                <w:szCs w:val="16"/>
              </w:rPr>
              <w:t>3.7</w:t>
            </w:r>
          </w:p>
        </w:tc>
      </w:tr>
      <w:tr w:rsidR="003257F9" w:rsidRPr="00317464" w:rsidTr="003070C4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F9" w:rsidRPr="00317464" w:rsidRDefault="003257F9" w:rsidP="003257F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3257F9" w:rsidRPr="00B20EA0" w:rsidRDefault="003257F9" w:rsidP="003257F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原設計係以MultiView、View、LinkButton及Panel製作頁籤切換功能，程式撰寫者可依撰寫習慣變更，但應有等同之成果</w:t>
            </w:r>
          </w:p>
        </w:tc>
      </w:tr>
    </w:tbl>
    <w:p w:rsidR="009C2390" w:rsidRPr="00C75A7A" w:rsidRDefault="009C2390" w:rsidP="009C2390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  <w:szCs w:val="24"/>
        </w:rPr>
      </w:pP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81"/>
        <w:gridCol w:w="1134"/>
        <w:gridCol w:w="1276"/>
        <w:gridCol w:w="2410"/>
        <w:gridCol w:w="2835"/>
      </w:tblGrid>
      <w:tr w:rsidR="009C2390" w:rsidRPr="00317464" w:rsidTr="003070C4"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2390" w:rsidRPr="00317464" w:rsidRDefault="009C2390" w:rsidP="003070C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9C2390" w:rsidRPr="00317464" w:rsidTr="003070C4">
        <w:trPr>
          <w:trHeight w:val="173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9C2390" w:rsidRPr="00317464" w:rsidTr="005852BD">
        <w:trPr>
          <w:trHeight w:val="127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5852BD" w:rsidRPr="00317464" w:rsidTr="005852BD"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663562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承攬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2BD" w:rsidRPr="00097D30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M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BD" w:rsidRDefault="005852BD" w:rsidP="005852B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Way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2BD" w:rsidRPr="00351A4C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RE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 =</w:t>
            </w:r>
            <w:r w:rsidRPr="006E7DA1">
              <w:rPr>
                <w:rFonts w:ascii="微軟正黑體" w:eastAsia="微軟正黑體" w:hAnsi="微軟正黑體" w:hint="eastAsia"/>
                <w:sz w:val="16"/>
                <w:szCs w:val="16"/>
              </w:rPr>
              <w:t>Session(</w:t>
            </w:r>
            <w:r w:rsidRPr="006E7DA1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6E7DA1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5852BD" w:rsidRPr="00317464" w:rsidTr="005852BD"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663562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名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097D30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BD" w:rsidRDefault="005852BD" w:rsidP="005852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wnerNam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351A4C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852BD" w:rsidRPr="00317464" w:rsidTr="005852BD"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663562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築師/設計單位名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097D30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BD" w:rsidRDefault="005852BD" w:rsidP="005852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rchitectNam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351A4C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852BD" w:rsidRPr="00317464" w:rsidTr="005852BD"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監造單位名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097D30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BD" w:rsidRDefault="005852BD" w:rsidP="005852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sultantNam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351A4C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852BD" w:rsidRPr="00317464" w:rsidTr="005852BD"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CM名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097D30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BD" w:rsidRDefault="005852BD" w:rsidP="005852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CMnam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351A4C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852BD" w:rsidRPr="00317464" w:rsidTr="005852BD"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7F648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F6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計算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097D30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BD" w:rsidRDefault="005852BD" w:rsidP="005852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urationTyp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351A4C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852BD" w:rsidRPr="00317464" w:rsidTr="005852BD"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7F648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F648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097D30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BD" w:rsidRDefault="005852BD" w:rsidP="005852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351A4C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9C2390" w:rsidRPr="00C75A7A" w:rsidRDefault="009C2390" w:rsidP="009C2390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 w:hint="eastAsia"/>
          <w:b w:val="0"/>
          <w:szCs w:val="24"/>
        </w:rPr>
      </w:pPr>
    </w:p>
    <w:p w:rsidR="009C2390" w:rsidRPr="006E7DA1" w:rsidRDefault="009C2390" w:rsidP="009C2390">
      <w:pPr>
        <w:spacing w:line="360" w:lineRule="exact"/>
        <w:rPr>
          <w:rStyle w:val="a5"/>
          <w:rFonts w:ascii="微軟正黑體" w:eastAsia="微軟正黑體" w:hAnsi="微軟正黑體" w:hint="eastAsia"/>
          <w:sz w:val="22"/>
        </w:rPr>
      </w:pPr>
      <w:r w:rsidRPr="006E7DA1">
        <w:rPr>
          <w:rStyle w:val="a5"/>
          <w:rFonts w:ascii="微軟正黑體" w:eastAsia="微軟正黑體" w:hAnsi="微軟正黑體" w:hint="eastAsia"/>
          <w:sz w:val="22"/>
        </w:rPr>
        <w:lastRenderedPageBreak/>
        <w:t>3.3.</w:t>
      </w:r>
      <w:r w:rsidR="00886586">
        <w:rPr>
          <w:rStyle w:val="a5"/>
          <w:rFonts w:ascii="微軟正黑體" w:eastAsia="微軟正黑體" w:hAnsi="微軟正黑體" w:hint="eastAsia"/>
          <w:sz w:val="22"/>
        </w:rPr>
        <w:t>5</w:t>
      </w:r>
      <w:r w:rsidRPr="006E7DA1">
        <w:rPr>
          <w:rStyle w:val="a5"/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清單-詳細資料</w:t>
      </w:r>
      <w:r w:rsidRPr="006E7DA1">
        <w:rPr>
          <w:rStyle w:val="a5"/>
          <w:rFonts w:ascii="微軟正黑體" w:eastAsia="微軟正黑體" w:hAnsi="微軟正黑體" w:hint="eastAsia"/>
          <w:sz w:val="22"/>
        </w:rPr>
        <w:t>.C</w:t>
      </w:r>
      <w:r w:rsidRPr="006E7DA1">
        <w:rPr>
          <w:rStyle w:val="a5"/>
          <w:rFonts w:ascii="微軟正黑體" w:eastAsia="微軟正黑體" w:hAnsi="微軟正黑體"/>
          <w:sz w:val="22"/>
        </w:rPr>
        <w:t>lick</w:t>
      </w:r>
      <w:r w:rsidRPr="006E7DA1">
        <w:rPr>
          <w:rStyle w:val="a5"/>
          <w:rFonts w:ascii="微軟正黑體" w:eastAsia="微軟正黑體" w:hAnsi="微軟正黑體" w:hint="eastAsia"/>
          <w:sz w:val="22"/>
        </w:rPr>
        <w:t>→</w:t>
      </w:r>
      <w:r w:rsidR="00886586">
        <w:rPr>
          <w:rStyle w:val="a5"/>
          <w:rFonts w:ascii="微軟正黑體" w:eastAsia="微軟正黑體" w:hAnsi="微軟正黑體" w:hint="eastAsia"/>
          <w:sz w:val="22"/>
          <w:bdr w:val="single" w:sz="4" w:space="0" w:color="auto"/>
        </w:rPr>
        <w:t>工程概要</w:t>
      </w:r>
    </w:p>
    <w:p w:rsidR="009C2390" w:rsidRDefault="009C2390" w:rsidP="009C2390">
      <w:pPr>
        <w:ind w:leftChars="-177" w:left="-425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F473F5A" wp14:editId="6B564B71">
            <wp:extent cx="5907625" cy="1438275"/>
            <wp:effectExtent l="19050" t="19050" r="17145" b="952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861" cy="1440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701"/>
        <w:gridCol w:w="426"/>
        <w:gridCol w:w="425"/>
        <w:gridCol w:w="5103"/>
      </w:tblGrid>
      <w:tr w:rsidR="009C2390" w:rsidRPr="00317464" w:rsidTr="003070C4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2390" w:rsidRPr="00317464" w:rsidRDefault="009C2390" w:rsidP="003070C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投管</w:t>
            </w:r>
            <w:r w:rsidR="00886586">
              <w:rPr>
                <w:rFonts w:ascii="微軟正黑體" w:eastAsia="微軟正黑體" w:hAnsi="微軟正黑體" w:hint="eastAsia"/>
                <w:b/>
              </w:rPr>
              <w:t>1-7</w:t>
            </w:r>
          </w:p>
        </w:tc>
      </w:tr>
      <w:tr w:rsidR="009C2390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886586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DB0DE2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未成案訊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BackColor="#D2D2D2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Argument="0"</w:t>
            </w:r>
          </w:p>
          <w:p w:rsidR="00886586" w:rsidRPr="00886586" w:rsidRDefault="00886586" w:rsidP="00886586">
            <w:pPr>
              <w:spacing w:line="240" w:lineRule="exact"/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3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Name="SwitchViewByIndex"</w:t>
            </w:r>
          </w:p>
        </w:tc>
      </w:tr>
      <w:tr w:rsidR="00886586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DB0DE2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公告招標資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BackColor="#D2D2D2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Argument="</w:t>
            </w:r>
            <w:r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1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細明體" w:eastAsia="細明體" w:cs="細明體" w:hint="eastAsia"/>
                <w:color w:val="0000FF"/>
                <w:kern w:val="0"/>
                <w:sz w:val="19"/>
                <w:szCs w:val="19"/>
              </w:rPr>
            </w:pP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3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Name="SwitchViewByIndex"</w:t>
            </w:r>
          </w:p>
        </w:tc>
      </w:tr>
      <w:tr w:rsidR="00886586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DB0DE2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概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BackColor="#D2D2D2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Argument="</w:t>
            </w:r>
            <w:r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2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細明體" w:eastAsia="細明體" w:cs="細明體" w:hint="eastAsia"/>
                <w:color w:val="0000FF"/>
                <w:kern w:val="0"/>
                <w:sz w:val="19"/>
                <w:szCs w:val="19"/>
              </w:rPr>
            </w:pP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3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Name="SwitchViewByIndex"</w:t>
            </w:r>
          </w:p>
        </w:tc>
      </w:tr>
      <w:tr w:rsidR="00886586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DB0DE2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概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BackColor="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White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Argument="</w:t>
            </w:r>
            <w:r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3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"</w:t>
            </w:r>
          </w:p>
          <w:p w:rsidR="00886586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3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Name="SwitchViewByIndex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細明體" w:eastAsia="細明體" w:cs="細明體" w:hint="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4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Font-Bold="True"</w:t>
            </w:r>
          </w:p>
        </w:tc>
      </w:tr>
      <w:tr w:rsidR="00886586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DB0DE2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投標內業資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BackColor="#D2D2D2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Argument="</w:t>
            </w:r>
            <w:r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4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細明體" w:eastAsia="細明體" w:cs="細明體" w:hint="eastAsia"/>
                <w:color w:val="0000FF"/>
                <w:kern w:val="0"/>
                <w:sz w:val="19"/>
                <w:szCs w:val="19"/>
              </w:rPr>
            </w:pP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3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Name="SwitchViewByIndex"</w:t>
            </w:r>
          </w:p>
        </w:tc>
      </w:tr>
      <w:tr w:rsidR="009C2390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90" w:rsidRDefault="009C2390" w:rsidP="003070C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90" w:rsidRPr="00DB0DE2" w:rsidRDefault="009C2390" w:rsidP="003070C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nl_</w:t>
            </w:r>
            <w:r w:rsidR="005852BD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概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90" w:rsidRPr="009A4C8C" w:rsidRDefault="009C2390" w:rsidP="003070C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90" w:rsidRDefault="009C2390" w:rsidP="003070C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90" w:rsidRDefault="009C2390" w:rsidP="003070C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90" w:rsidRPr="000E1B85" w:rsidRDefault="009C2390" w:rsidP="003070C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852BD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區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0E1B85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5852BD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分</w:t>
            </w: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0E1B85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5852BD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地下樓層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0E1B85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5852BD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地上樓層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0E1B85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5852BD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地下樓層面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0E1B85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5852BD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地上樓層面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0E1B85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5852BD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物高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0E1B85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5852BD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挖深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0E1B85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5852BD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663562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基礎型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0E1B85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5852BD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663562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擋土措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0E1B85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5852BD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施工概要備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0E1B85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5852BD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工程概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0E1B85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5852BD" w:rsidRPr="00317464" w:rsidTr="003070C4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5852BD" w:rsidRPr="00B20EA0" w:rsidRDefault="005852BD" w:rsidP="005852BD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原設計係以MultiView、View、LinkButton及Panel製作頁籤切換功能，程式撰寫者可依撰寫習慣變更，但應有等同之成果</w:t>
            </w:r>
          </w:p>
        </w:tc>
      </w:tr>
    </w:tbl>
    <w:p w:rsidR="009C2390" w:rsidRPr="00C75A7A" w:rsidRDefault="009C2390" w:rsidP="009C2390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  <w:szCs w:val="24"/>
        </w:rPr>
      </w:pP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73"/>
        <w:gridCol w:w="1842"/>
        <w:gridCol w:w="1276"/>
        <w:gridCol w:w="2410"/>
        <w:gridCol w:w="2835"/>
      </w:tblGrid>
      <w:tr w:rsidR="009C2390" w:rsidRPr="00317464" w:rsidTr="003070C4"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2390" w:rsidRPr="00317464" w:rsidRDefault="009C2390" w:rsidP="003070C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9C2390" w:rsidRPr="00317464" w:rsidTr="003070C4">
        <w:trPr>
          <w:trHeight w:val="173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9C2390" w:rsidRPr="00317464" w:rsidTr="003070C4">
        <w:trPr>
          <w:trHeight w:val="127"/>
        </w:trPr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5852BD" w:rsidRPr="00317464" w:rsidTr="003070C4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區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2BD" w:rsidRPr="00097D30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M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BD" w:rsidRDefault="005852BD" w:rsidP="005852B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ngType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2BD" w:rsidRPr="00351A4C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RE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 =</w:t>
            </w:r>
            <w:r w:rsidRPr="006E7DA1">
              <w:rPr>
                <w:rFonts w:ascii="微軟正黑體" w:eastAsia="微軟正黑體" w:hAnsi="微軟正黑體" w:hint="eastAsia"/>
                <w:sz w:val="16"/>
                <w:szCs w:val="16"/>
              </w:rPr>
              <w:t>Session(</w:t>
            </w:r>
            <w:r w:rsidRPr="006E7DA1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6E7DA1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5852BD" w:rsidRPr="00317464" w:rsidTr="003070C4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分</w:t>
            </w: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類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097D30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BD" w:rsidRDefault="005852BD" w:rsidP="005852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ngClas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351A4C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852BD" w:rsidRPr="00317464" w:rsidTr="003070C4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地下樓層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097D30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BD" w:rsidRDefault="005852BD" w:rsidP="005852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wnFloorNum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351A4C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852BD" w:rsidRPr="00317464" w:rsidTr="003070C4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地上樓層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097D30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BD" w:rsidRDefault="005852BD" w:rsidP="005852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pFloorNum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351A4C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852BD" w:rsidRPr="00317464" w:rsidTr="003070C4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地下樓層面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097D30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BD" w:rsidRDefault="005852BD" w:rsidP="005852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eight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351A4C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852BD" w:rsidRPr="00317464" w:rsidTr="003070C4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地上樓層面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097D30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BD" w:rsidRDefault="005852BD" w:rsidP="005852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xcDepth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351A4C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852BD" w:rsidRPr="00317464" w:rsidTr="003070C4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物高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097D30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BD" w:rsidRDefault="005852BD" w:rsidP="005852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wnFloorAre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351A4C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852BD" w:rsidRPr="00317464" w:rsidTr="003070C4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挖深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097D30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BD" w:rsidRDefault="005852BD" w:rsidP="005852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pFloorAre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351A4C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852BD" w:rsidRPr="00317464" w:rsidTr="003070C4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663562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基礎型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097D30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BD" w:rsidRDefault="005852BD" w:rsidP="005852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oundationTyp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351A4C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852BD" w:rsidRPr="00317464" w:rsidTr="003070C4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663562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擋土措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097D30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BD" w:rsidRDefault="005852BD" w:rsidP="005852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taining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351A4C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852BD" w:rsidRPr="00317464" w:rsidTr="003070C4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施工概要備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097D30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BD" w:rsidRDefault="005852BD" w:rsidP="005852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351A4C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852BD" w:rsidRPr="00317464" w:rsidTr="003070C4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工程概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097D30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BD" w:rsidRDefault="005852BD" w:rsidP="005852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351A4C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9C2390" w:rsidRPr="00C75A7A" w:rsidRDefault="009C2390" w:rsidP="009C2390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 w:hint="eastAsia"/>
          <w:b w:val="0"/>
          <w:szCs w:val="24"/>
        </w:rPr>
      </w:pPr>
    </w:p>
    <w:p w:rsidR="009C2390" w:rsidRPr="006E7DA1" w:rsidRDefault="009C2390" w:rsidP="009C2390">
      <w:pPr>
        <w:spacing w:line="360" w:lineRule="exact"/>
        <w:rPr>
          <w:rStyle w:val="a5"/>
          <w:rFonts w:ascii="微軟正黑體" w:eastAsia="微軟正黑體" w:hAnsi="微軟正黑體" w:hint="eastAsia"/>
          <w:sz w:val="22"/>
        </w:rPr>
      </w:pPr>
      <w:r w:rsidRPr="006E7DA1">
        <w:rPr>
          <w:rStyle w:val="a5"/>
          <w:rFonts w:ascii="微軟正黑體" w:eastAsia="微軟正黑體" w:hAnsi="微軟正黑體" w:hint="eastAsia"/>
          <w:sz w:val="22"/>
        </w:rPr>
        <w:t>3.3.</w:t>
      </w:r>
      <w:r w:rsidR="00886586">
        <w:rPr>
          <w:rStyle w:val="a5"/>
          <w:rFonts w:ascii="微軟正黑體" w:eastAsia="微軟正黑體" w:hAnsi="微軟正黑體" w:hint="eastAsia"/>
          <w:sz w:val="22"/>
        </w:rPr>
        <w:t>6</w:t>
      </w:r>
      <w:r w:rsidRPr="006E7DA1">
        <w:rPr>
          <w:rStyle w:val="a5"/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清單-詳細資料</w:t>
      </w:r>
      <w:r w:rsidRPr="006E7DA1">
        <w:rPr>
          <w:rStyle w:val="a5"/>
          <w:rFonts w:ascii="微軟正黑體" w:eastAsia="微軟正黑體" w:hAnsi="微軟正黑體" w:hint="eastAsia"/>
          <w:sz w:val="22"/>
        </w:rPr>
        <w:t>.C</w:t>
      </w:r>
      <w:r w:rsidRPr="006E7DA1">
        <w:rPr>
          <w:rStyle w:val="a5"/>
          <w:rFonts w:ascii="微軟正黑體" w:eastAsia="微軟正黑體" w:hAnsi="微軟正黑體"/>
          <w:sz w:val="22"/>
        </w:rPr>
        <w:t>lick</w:t>
      </w:r>
      <w:r w:rsidRPr="006E7DA1">
        <w:rPr>
          <w:rStyle w:val="a5"/>
          <w:rFonts w:ascii="微軟正黑體" w:eastAsia="微軟正黑體" w:hAnsi="微軟正黑體" w:hint="eastAsia"/>
          <w:sz w:val="22"/>
        </w:rPr>
        <w:t>→</w:t>
      </w:r>
      <w:r w:rsidR="00886586">
        <w:rPr>
          <w:rStyle w:val="a5"/>
          <w:rFonts w:ascii="微軟正黑體" w:eastAsia="微軟正黑體" w:hAnsi="微軟正黑體" w:hint="eastAsia"/>
          <w:sz w:val="22"/>
          <w:bdr w:val="single" w:sz="4" w:space="0" w:color="auto"/>
        </w:rPr>
        <w:t>投標內業資訊</w:t>
      </w:r>
    </w:p>
    <w:p w:rsidR="009C2390" w:rsidRDefault="009C2390" w:rsidP="009C2390">
      <w:pPr>
        <w:ind w:leftChars="-177" w:left="-425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F473F5A" wp14:editId="6B564B71">
            <wp:extent cx="6026399" cy="2314575"/>
            <wp:effectExtent l="19050" t="19050" r="12700" b="9525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164" cy="2317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701"/>
        <w:gridCol w:w="426"/>
        <w:gridCol w:w="425"/>
        <w:gridCol w:w="5103"/>
      </w:tblGrid>
      <w:tr w:rsidR="009C2390" w:rsidRPr="00317464" w:rsidTr="003070C4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2390" w:rsidRPr="00317464" w:rsidRDefault="009C2390" w:rsidP="003070C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投管</w:t>
            </w:r>
            <w:r w:rsidR="00886586">
              <w:rPr>
                <w:rFonts w:ascii="微軟正黑體" w:eastAsia="微軟正黑體" w:hAnsi="微軟正黑體" w:hint="eastAsia"/>
                <w:b/>
              </w:rPr>
              <w:t>1-8</w:t>
            </w:r>
          </w:p>
        </w:tc>
      </w:tr>
      <w:tr w:rsidR="009C2390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886586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DB0DE2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未成案訊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BackColor="#D2D2D2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Argument="0"</w:t>
            </w:r>
          </w:p>
          <w:p w:rsidR="00886586" w:rsidRPr="00886586" w:rsidRDefault="00886586" w:rsidP="00886586">
            <w:pPr>
              <w:spacing w:line="240" w:lineRule="exact"/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3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Name="SwitchViewByIndex"</w:t>
            </w:r>
          </w:p>
        </w:tc>
      </w:tr>
      <w:tr w:rsidR="00886586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DB0DE2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公告招標資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BackColor="#D2D2D2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Argument="</w:t>
            </w:r>
            <w:r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1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細明體" w:eastAsia="細明體" w:cs="細明體" w:hint="eastAsia"/>
                <w:color w:val="0000FF"/>
                <w:kern w:val="0"/>
                <w:sz w:val="19"/>
                <w:szCs w:val="19"/>
              </w:rPr>
            </w:pP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3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Name="SwitchViewByIndex"</w:t>
            </w:r>
          </w:p>
        </w:tc>
      </w:tr>
      <w:tr w:rsidR="00886586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DB0DE2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概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BackColor="#D2D2D2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Argument="</w:t>
            </w:r>
            <w:r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2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細明體" w:eastAsia="細明體" w:cs="細明體" w:hint="eastAsia"/>
                <w:color w:val="0000FF"/>
                <w:kern w:val="0"/>
                <w:sz w:val="19"/>
                <w:szCs w:val="19"/>
              </w:rPr>
            </w:pP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3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Name="SwitchViewByIndex"</w:t>
            </w:r>
          </w:p>
        </w:tc>
      </w:tr>
      <w:tr w:rsidR="00886586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DB0DE2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概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BackColor="#D2D2D2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Argument="</w:t>
            </w:r>
            <w:r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3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細明體" w:eastAsia="細明體" w:cs="細明體" w:hint="eastAsia"/>
                <w:color w:val="0000FF"/>
                <w:kern w:val="0"/>
                <w:sz w:val="19"/>
                <w:szCs w:val="19"/>
              </w:rPr>
            </w:pP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3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Name="SwitchViewByIndex"</w:t>
            </w:r>
          </w:p>
        </w:tc>
      </w:tr>
      <w:tr w:rsidR="00886586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DB0DE2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投標內業資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Default="00886586" w:rsidP="00886586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BackColor="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White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Argument="</w:t>
            </w:r>
            <w:r>
              <w:rPr>
                <w:rFonts w:ascii="微軟正黑體" w:eastAsia="微軟正黑體" w:hAnsi="微軟正黑體" w:cs="細明體" w:hint="eastAsia"/>
                <w:kern w:val="0"/>
                <w:sz w:val="16"/>
                <w:szCs w:val="16"/>
                <w:highlight w:val="white"/>
              </w:rPr>
              <w:t>4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"</w:t>
            </w:r>
          </w:p>
          <w:p w:rsidR="00886586" w:rsidRDefault="00886586" w:rsidP="00886586">
            <w:pPr>
              <w:spacing w:line="240" w:lineRule="exact"/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</w:pP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3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CommandName="SwitchViewByIndex"</w:t>
            </w:r>
          </w:p>
          <w:p w:rsidR="00886586" w:rsidRPr="008D2F64" w:rsidRDefault="00886586" w:rsidP="00886586">
            <w:pPr>
              <w:spacing w:line="240" w:lineRule="exact"/>
              <w:rPr>
                <w:rFonts w:ascii="細明體" w:eastAsia="細明體" w:cs="細明體" w:hint="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4.</w:t>
            </w:r>
            <w:r w:rsidRPr="008D2F64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Font-Bold="True"</w:t>
            </w:r>
          </w:p>
        </w:tc>
      </w:tr>
      <w:tr w:rsidR="009C2390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90" w:rsidRDefault="009C2390" w:rsidP="003070C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90" w:rsidRPr="00DB0DE2" w:rsidRDefault="009C2390" w:rsidP="003070C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nl_</w:t>
            </w:r>
            <w:r w:rsidR="005852BD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投標內業資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90" w:rsidRPr="009A4C8C" w:rsidRDefault="009C2390" w:rsidP="003070C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90" w:rsidRDefault="009C2390" w:rsidP="003070C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90" w:rsidRDefault="009C2390" w:rsidP="003070C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90" w:rsidRPr="000E1B85" w:rsidRDefault="009C2390" w:rsidP="003070C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852BD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作業負責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0E1B85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5852BD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完成領標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0E1B85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5852BD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定估算完成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0E1B85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5852BD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前會議時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0E1B85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5852BD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寄送標單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0E1B85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5852BD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退圖日期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0E1B85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5852BD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57078A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57078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算成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0E1B85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5852BD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57078A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議標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0E1B85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5852BD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57078A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議利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0E1B85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5852BD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57078A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核定標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0E1B85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5852BD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57078A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核定利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0E1B85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5852BD" w:rsidRPr="00317464" w:rsidTr="003070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同投標明細</w:t>
            </w:r>
            <w:r w:rsidRPr="00F35DE3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4F757D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</w:t>
            </w:r>
            <w:r w:rsidRPr="004F757D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Pr="004F757D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SqlData</w:t>
            </w:r>
            <w:r w:rsidRPr="004F757D"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 w:rsidRPr="004F757D"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 w:rsidRPr="004F757D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 w:rsidRPr="004F757D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SelectCommand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:</w:t>
            </w:r>
          </w:p>
          <w:p w:rsidR="005852BD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01F32">
              <w:rPr>
                <w:rFonts w:ascii="微軟正黑體" w:eastAsia="微軟正黑體" w:hAnsi="微軟正黑體" w:hint="eastAsia"/>
                <w:sz w:val="16"/>
                <w:szCs w:val="16"/>
              </w:rPr>
              <w:t>SELECT Bid_Joint.JBID, FirmM.Name AS 共同投標廠商名稱, Bid_Joint.JBItem AS 共同投標項目, Bid_Joint.JBPrice AS 共同投標金額 FROM FirmM INNER JOIN Bid_Joint ON FirmM.UID = Bid_Joint.F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WHERE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Joint.</w:t>
            </w:r>
            <w:r w:rsidRPr="00A01F3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=</w:t>
            </w:r>
            <w:r w:rsidRPr="005852BD">
              <w:rPr>
                <w:rFonts w:ascii="微軟正黑體" w:eastAsia="微軟正黑體" w:hAnsi="微軟正黑體" w:hint="eastAsia"/>
                <w:sz w:val="16"/>
                <w:szCs w:val="16"/>
              </w:rPr>
              <w:t>S</w:t>
            </w:r>
            <w:r w:rsidRPr="005852BD">
              <w:rPr>
                <w:rFonts w:ascii="微軟正黑體" w:eastAsia="微軟正黑體" w:hAnsi="微軟正黑體"/>
                <w:sz w:val="16"/>
                <w:szCs w:val="16"/>
              </w:rPr>
              <w:t>ession("BID")</w:t>
            </w:r>
          </w:p>
          <w:p w:rsidR="005852BD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 w:rsidRPr="005852BD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不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開啟修改.刪除功能(ButtonField)</w:t>
            </w:r>
          </w:p>
          <w:p w:rsidR="005852BD" w:rsidRPr="00A01F32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共同投標金額欄位</w:t>
            </w:r>
            <w:r w:rsidRPr="00B17E2B">
              <w:rPr>
                <w:rFonts w:ascii="微軟正黑體" w:eastAsia="微軟正黑體" w:hAnsi="微軟正黑體"/>
                <w:sz w:val="16"/>
                <w:szCs w:val="16"/>
              </w:rPr>
              <w:t>DataFormatString="{0:#,##0}" HtmlEncode="False"</w:t>
            </w:r>
          </w:p>
        </w:tc>
      </w:tr>
      <w:tr w:rsidR="005852BD" w:rsidRPr="00317464" w:rsidTr="003070C4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5852BD" w:rsidRPr="00B20EA0" w:rsidRDefault="005852BD" w:rsidP="005852BD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原設計係以MultiView、View、LinkButton及Panel製作頁籤切換功能，程式撰寫者可依撰寫習慣變更，但應有等同之成果</w:t>
            </w:r>
          </w:p>
        </w:tc>
      </w:tr>
    </w:tbl>
    <w:p w:rsidR="009C2390" w:rsidRPr="00C75A7A" w:rsidRDefault="009C2390" w:rsidP="009C2390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  <w:szCs w:val="24"/>
        </w:rPr>
      </w:pP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73"/>
        <w:gridCol w:w="1842"/>
        <w:gridCol w:w="1276"/>
        <w:gridCol w:w="2410"/>
        <w:gridCol w:w="236"/>
        <w:gridCol w:w="2599"/>
      </w:tblGrid>
      <w:tr w:rsidR="009C2390" w:rsidRPr="00317464" w:rsidTr="005852BD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2390" w:rsidRPr="00317464" w:rsidRDefault="009C2390" w:rsidP="003070C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9C2390" w:rsidRPr="00317464" w:rsidTr="005852BD">
        <w:trPr>
          <w:trHeight w:val="173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9C2390" w:rsidRPr="00317464" w:rsidTr="005852BD">
        <w:trPr>
          <w:trHeight w:val="127"/>
        </w:trPr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2390" w:rsidRPr="00317464" w:rsidRDefault="009C2390" w:rsidP="003070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5852BD" w:rsidRPr="00317464" w:rsidTr="005852BD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作業負責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2BD" w:rsidRPr="00097D30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M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BD" w:rsidRDefault="005852BD" w:rsidP="005852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orkManDep/</w:t>
            </w:r>
          </w:p>
          <w:p w:rsidR="005852BD" w:rsidRDefault="005852BD" w:rsidP="005852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orkManName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52BD" w:rsidRPr="00351A4C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599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5852BD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852B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作業負責人</w:t>
            </w:r>
            <w:r w:rsidRPr="005852BD">
              <w:rPr>
                <w:rFonts w:ascii="微軟正黑體" w:eastAsia="微軟正黑體" w:hAnsi="微軟正黑體" w:hint="eastAsia"/>
                <w:sz w:val="16"/>
                <w:szCs w:val="16"/>
              </w:rPr>
              <w:t>.Text= BidM5.</w:t>
            </w:r>
            <w:r w:rsidRPr="005852BD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WorkManDep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5852BD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&amp;</w:t>
            </w:r>
            <w:r w:rsidRPr="005852BD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"-"</w:t>
            </w:r>
            <w:r w:rsidRPr="005852BD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&amp;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5852BD">
              <w:rPr>
                <w:rFonts w:ascii="微軟正黑體" w:eastAsia="微軟正黑體" w:hAnsi="微軟正黑體" w:hint="eastAsia"/>
                <w:sz w:val="16"/>
                <w:szCs w:val="16"/>
              </w:rPr>
              <w:t>BidM5.</w:t>
            </w:r>
            <w:r w:rsidRPr="005852BD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WorkMan</w:t>
            </w:r>
            <w:r w:rsidRPr="005852BD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Name</w:t>
            </w:r>
          </w:p>
        </w:tc>
      </w:tr>
      <w:tr w:rsidR="005852BD" w:rsidRPr="00317464" w:rsidTr="005852BD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完成領標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097D30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BD" w:rsidRDefault="005852BD" w:rsidP="005852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BidDate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52BD" w:rsidRPr="00351A4C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RE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 =</w:t>
            </w:r>
            <w:r w:rsidRPr="006E7DA1">
              <w:rPr>
                <w:rFonts w:ascii="微軟正黑體" w:eastAsia="微軟正黑體" w:hAnsi="微軟正黑體" w:hint="eastAsia"/>
                <w:sz w:val="16"/>
                <w:szCs w:val="16"/>
              </w:rPr>
              <w:t>Session(</w:t>
            </w:r>
            <w:r w:rsidRPr="006E7DA1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6E7DA1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5852BD" w:rsidRPr="00317464" w:rsidTr="005852BD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定估算完成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097D30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BD" w:rsidRDefault="005852BD" w:rsidP="005852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ookEstimateEndDate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52BD" w:rsidRPr="00351A4C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852BD" w:rsidRPr="00317464" w:rsidTr="005852BD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前會議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097D30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BD" w:rsidRDefault="005852BD" w:rsidP="005852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iBidMeetTime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52BD" w:rsidRPr="00351A4C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852BD" w:rsidRPr="00317464" w:rsidTr="005852BD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寄送標單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097D30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BD" w:rsidRDefault="005852BD" w:rsidP="005852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ndBidDate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52BD" w:rsidRPr="00351A4C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852BD" w:rsidRPr="00317464" w:rsidTr="005852BD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7D5F9C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退圖日期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097D30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BD" w:rsidRDefault="005852BD" w:rsidP="005852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turnIlluDate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52BD" w:rsidRPr="00351A4C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852BD" w:rsidRPr="00317464" w:rsidTr="005852BD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57078A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57078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算成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097D30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BD" w:rsidRDefault="005852BD" w:rsidP="005852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timateCosts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52BD" w:rsidRPr="00351A4C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852BD" w:rsidRPr="00317464" w:rsidTr="005852BD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57078A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議標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097D30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BD" w:rsidRDefault="005852BD" w:rsidP="005852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oposalPrice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52BD" w:rsidRPr="00351A4C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852BD" w:rsidRPr="00317464" w:rsidTr="005852BD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57078A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lastRenderedPageBreak/>
              <w:t>建議利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097D30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BD" w:rsidRDefault="005852BD" w:rsidP="005852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oposalProfit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52BD" w:rsidRPr="00351A4C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852BD" w:rsidRPr="00317464" w:rsidTr="005852BD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57078A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核定標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097D30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BD" w:rsidRDefault="005852BD" w:rsidP="005852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pprovedPrice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52BD" w:rsidRPr="00351A4C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852BD" w:rsidRPr="00317464" w:rsidTr="005852BD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5852BD" w:rsidRPr="0057078A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核定利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BD" w:rsidRPr="00317464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2BD" w:rsidRPr="00097D30" w:rsidRDefault="005852BD" w:rsidP="005852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BD" w:rsidRDefault="005852BD" w:rsidP="005852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pprovedProfit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52BD" w:rsidRPr="00351A4C" w:rsidRDefault="005852BD" w:rsidP="005852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9C2390" w:rsidRPr="00C75A7A" w:rsidRDefault="009C2390" w:rsidP="009C2390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 w:hint="eastAsia"/>
          <w:b w:val="0"/>
          <w:szCs w:val="24"/>
        </w:rPr>
      </w:pPr>
    </w:p>
    <w:p w:rsidR="003257F9" w:rsidRDefault="003257F9" w:rsidP="003257F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r>
        <w:rPr>
          <w:rStyle w:val="a5"/>
          <w:rFonts w:ascii="微軟正黑體" w:eastAsia="微軟正黑體" w:hAnsi="微軟正黑體" w:hint="eastAsia"/>
        </w:rPr>
        <w:t>BidDurationV.aspx</w:t>
      </w:r>
    </w:p>
    <w:p w:rsidR="00906030" w:rsidRDefault="00906030" w:rsidP="00906030">
      <w:pPr>
        <w:pStyle w:val="a4"/>
        <w:spacing w:line="360" w:lineRule="exact"/>
        <w:ind w:leftChars="0" w:left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連結至./</w:t>
      </w:r>
      <w:r>
        <w:rPr>
          <w:rFonts w:ascii="微軟正黑體" w:eastAsia="微軟正黑體" w:hAnsi="微軟正黑體"/>
          <w:sz w:val="20"/>
          <w:szCs w:val="20"/>
        </w:rPr>
        <w:t>BidDurationV.aspx</w:t>
      </w:r>
      <w:r>
        <w:rPr>
          <w:rFonts w:ascii="微軟正黑體" w:eastAsia="微軟正黑體" w:hAnsi="微軟正黑體" w:hint="eastAsia"/>
          <w:sz w:val="20"/>
          <w:szCs w:val="20"/>
        </w:rPr>
        <w:t>(開新視窗)</w:t>
      </w:r>
    </w:p>
    <w:p w:rsidR="00906030" w:rsidRDefault="00906030" w:rsidP="00906030">
      <w:pPr>
        <w:pStyle w:val="a4"/>
        <w:ind w:leftChars="0" w:left="-426"/>
        <w:rPr>
          <w:rStyle w:val="a5"/>
          <w:rFonts w:ascii="微軟正黑體" w:eastAsia="微軟正黑體" w:hAnsi="微軟正黑體"/>
          <w:b w:val="0"/>
        </w:rPr>
      </w:pPr>
      <w:r>
        <w:rPr>
          <w:rFonts w:hint="eastAsia"/>
          <w:noProof/>
        </w:rPr>
        <w:drawing>
          <wp:inline distT="0" distB="0" distL="0" distR="0" wp14:anchorId="1A91A122" wp14:editId="5FDF5DCE">
            <wp:extent cx="5772723" cy="2364145"/>
            <wp:effectExtent l="19050" t="19050" r="19050" b="1714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23" cy="236414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52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3"/>
        <w:gridCol w:w="1841"/>
        <w:gridCol w:w="1846"/>
        <w:gridCol w:w="425"/>
        <w:gridCol w:w="426"/>
        <w:gridCol w:w="4534"/>
      </w:tblGrid>
      <w:tr w:rsidR="00906030" w:rsidRPr="00317464" w:rsidTr="000B3FC1">
        <w:tc>
          <w:tcPr>
            <w:tcW w:w="9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06030" w:rsidRPr="00317464" w:rsidRDefault="00906030" w:rsidP="000B3F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</w:rPr>
              <w:t>Bid</w:t>
            </w:r>
            <w:r w:rsidRPr="00696EBA">
              <w:rPr>
                <w:rFonts w:ascii="微軟正黑體" w:eastAsia="微軟正黑體" w:hAnsi="微軟正黑體"/>
                <w:b/>
              </w:rPr>
              <w:t>Duration</w:t>
            </w:r>
            <w:r>
              <w:rPr>
                <w:rFonts w:ascii="微軟正黑體" w:eastAsia="微軟正黑體" w:hAnsi="微軟正黑體" w:hint="eastAsia"/>
                <w:b/>
              </w:rPr>
              <w:t>V</w:t>
            </w:r>
            <w:r>
              <w:rPr>
                <w:rFonts w:ascii="微軟正黑體" w:eastAsia="微軟正黑體" w:hAnsi="微軟正黑體"/>
                <w:b/>
              </w:rPr>
              <w:t>.aspx</w:t>
            </w:r>
          </w:p>
        </w:tc>
      </w:tr>
      <w:tr w:rsidR="00906030" w:rsidRPr="00317464" w:rsidTr="000B3FC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906030" w:rsidRPr="00543B53" w:rsidTr="000B3FC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696EBA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工期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906030" w:rsidRPr="00543B53" w:rsidTr="000B3FC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696EBA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完工提報期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906030" w:rsidRPr="00543B53" w:rsidTr="000B3FC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696EBA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延遲提報期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906030" w:rsidRPr="00543B53" w:rsidTr="000B3FC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7D5F9C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逾罰明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細</w:t>
            </w:r>
            <w:r w:rsidRPr="00F35DE3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料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 w:rsidRPr="005D23EF"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 w:rsidRPr="005D23EF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 w:rsidRPr="005D23EF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SelectCommand</w:t>
            </w:r>
            <w:r w:rsidRPr="005D23EF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:</w:t>
            </w:r>
          </w:p>
          <w:p w:rsidR="00906030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FROM Bid</w:t>
            </w:r>
            <w:r w:rsidRPr="00CF7AB1">
              <w:rPr>
                <w:rFonts w:ascii="微軟正黑體" w:eastAsia="微軟正黑體" w:hAnsi="微軟正黑體"/>
                <w:sz w:val="16"/>
                <w:szCs w:val="16"/>
              </w:rPr>
              <w:t>M_</w:t>
            </w:r>
            <w:r w:rsidRPr="002173F2">
              <w:rPr>
                <w:rFonts w:ascii="微軟正黑體" w:eastAsia="微軟正黑體" w:hAnsi="微軟正黑體"/>
                <w:sz w:val="16"/>
                <w:szCs w:val="16"/>
              </w:rPr>
              <w:t>DurationPunish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HER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 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906030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開啟選取.刪除功能,僅准檢視不允許更動</w:t>
            </w:r>
          </w:p>
          <w:p w:rsidR="00906030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3.IF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M_Warranty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西元" Then 工期欄位=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</w:p>
          <w:p w:rsidR="00906030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BidM_Warranty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工作天" Then工期欄位=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"天"</w:t>
            </w:r>
          </w:p>
          <w:p w:rsidR="00906030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BidM_Warranty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日曆天" Then工期欄位=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"天"</w:t>
            </w:r>
          </w:p>
          <w:p w:rsidR="00906030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BidM_Warranty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Typ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其他" Then工期欄位=.</w:t>
            </w:r>
            <w:r w:rsidRPr="00064DC9">
              <w:rPr>
                <w:rFonts w:ascii="微軟正黑體" w:eastAsia="微軟正黑體" w:hAnsi="微軟正黑體"/>
                <w:sz w:val="16"/>
                <w:szCs w:val="16"/>
              </w:rPr>
              <w:t>Duration</w:t>
            </w:r>
          </w:p>
          <w:p w:rsidR="00906030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4. IF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M_Warranty.</w:t>
            </w:r>
            <w:r w:rsidRPr="00B824CB">
              <w:rPr>
                <w:rFonts w:ascii="微軟正黑體" w:eastAsia="微軟正黑體" w:hAnsi="微軟正黑體"/>
                <w:sz w:val="16"/>
                <w:szCs w:val="16"/>
              </w:rPr>
              <w:t>PunishType</w:t>
            </w:r>
            <w:r w:rsidRPr="00B824CB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千分之" Then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逾罰欄位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.</w:t>
            </w:r>
            <w:r w:rsidRPr="00B64E56">
              <w:rPr>
                <w:rFonts w:ascii="微軟正黑體" w:eastAsia="微軟正黑體" w:hAnsi="微軟正黑體"/>
                <w:sz w:val="16"/>
                <w:szCs w:val="16"/>
              </w:rPr>
              <w:t>PunishType</w:t>
            </w:r>
            <w:r w:rsidRPr="00B64E5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unish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"/每天"</w:t>
            </w:r>
          </w:p>
          <w:p w:rsidR="00906030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seif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M_Warranty.</w:t>
            </w:r>
            <w:r w:rsidRPr="00B824CB">
              <w:rPr>
                <w:rFonts w:ascii="微軟正黑體" w:eastAsia="微軟正黑體" w:hAnsi="微軟正黑體"/>
                <w:sz w:val="16"/>
                <w:szCs w:val="16"/>
              </w:rPr>
              <w:t>PunishType</w:t>
            </w:r>
            <w:r w:rsidRPr="00B824CB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一天" Then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逾罰欄位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.</w:t>
            </w:r>
            <w:r w:rsidRPr="00B64E56">
              <w:rPr>
                <w:rFonts w:ascii="微軟正黑體" w:eastAsia="微軟正黑體" w:hAnsi="微軟正黑體"/>
                <w:sz w:val="16"/>
                <w:szCs w:val="16"/>
              </w:rPr>
              <w:t>PunishType</w:t>
            </w:r>
            <w:r w:rsidRPr="00B64E5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unish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"元"</w:t>
            </w:r>
          </w:p>
        </w:tc>
      </w:tr>
      <w:tr w:rsidR="00906030" w:rsidRPr="00317464" w:rsidTr="000B3FC1">
        <w:tc>
          <w:tcPr>
            <w:tcW w:w="9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Pr="000D15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906030" w:rsidRDefault="00906030" w:rsidP="000B3FC1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906030" w:rsidRPr="008806CD" w:rsidRDefault="00906030" w:rsidP="000B3FC1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預設採用GridView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之控件可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依程式設計者之習慣改變</w:t>
            </w:r>
          </w:p>
          <w:p w:rsidR="00906030" w:rsidRPr="004F62FC" w:rsidRDefault="00906030" w:rsidP="000B3FC1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僅不允許修改</w:t>
            </w:r>
          </w:p>
        </w:tc>
      </w:tr>
    </w:tbl>
    <w:p w:rsidR="00906030" w:rsidRPr="003451A7" w:rsidRDefault="00906030" w:rsidP="00906030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  <w:sz w:val="20"/>
          <w:szCs w:val="20"/>
        </w:rPr>
      </w:pPr>
      <w:r w:rsidRPr="003451A7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2.執行資料庫動作(</w:t>
      </w:r>
      <w:r>
        <w:rPr>
          <w:rFonts w:ascii="微軟正黑體" w:eastAsia="微軟正黑體" w:hAnsi="微軟正黑體"/>
          <w:sz w:val="20"/>
          <w:szCs w:val="20"/>
        </w:rPr>
        <w:t>BidDurationV</w:t>
      </w:r>
      <w:r>
        <w:rPr>
          <w:rFonts w:ascii="微軟正黑體" w:eastAsia="微軟正黑體" w:hAnsi="微軟正黑體" w:hint="eastAsia"/>
          <w:sz w:val="20"/>
          <w:szCs w:val="20"/>
        </w:rPr>
        <w:t>.aspx</w:t>
      </w:r>
      <w:r w:rsidRPr="003451A7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→</w:t>
      </w:r>
      <w:r w:rsidRPr="003451A7">
        <w:rPr>
          <w:rStyle w:val="a5"/>
          <w:rFonts w:ascii="微軟正黑體" w:eastAsia="微軟正黑體" w:hAnsi="微軟正黑體"/>
          <w:b w:val="0"/>
          <w:sz w:val="20"/>
          <w:szCs w:val="20"/>
        </w:rPr>
        <w:t>PageLoad)</w:t>
      </w:r>
    </w:p>
    <w:tbl>
      <w:tblPr>
        <w:tblStyle w:val="a3"/>
        <w:tblW w:w="95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73"/>
        <w:gridCol w:w="708"/>
        <w:gridCol w:w="851"/>
        <w:gridCol w:w="2551"/>
        <w:gridCol w:w="284"/>
        <w:gridCol w:w="3260"/>
      </w:tblGrid>
      <w:tr w:rsidR="00906030" w:rsidRPr="00317464" w:rsidTr="00906030"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06030" w:rsidRPr="00317464" w:rsidRDefault="00906030" w:rsidP="000B3F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資料庫Read</w:t>
            </w:r>
          </w:p>
        </w:tc>
      </w:tr>
      <w:tr w:rsidR="00906030" w:rsidRPr="00317464" w:rsidTr="00906030">
        <w:trPr>
          <w:trHeight w:val="173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906030" w:rsidRPr="00317464" w:rsidTr="00906030">
        <w:trPr>
          <w:trHeight w:val="127"/>
        </w:trPr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906030" w:rsidRPr="00317464" w:rsidTr="00906030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Pr="00696EBA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工期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Pr="00317464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30" w:rsidRPr="006770FD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idM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Default="00906030" w:rsidP="000B3FC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rtDeadlinetype</w:t>
            </w:r>
            <w:r>
              <w:rPr>
                <w:color w:val="000000"/>
              </w:rPr>
              <w:t>&amp;</w:t>
            </w:r>
          </w:p>
          <w:p w:rsidR="00906030" w:rsidRDefault="00906030" w:rsidP="000B3FC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rtDeadli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30" w:rsidRPr="00952DC1" w:rsidRDefault="00906030" w:rsidP="000B3FC1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952DC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</w:t>
            </w:r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StartDeadlinetype</w:t>
            </w:r>
            <w:r w:rsidRPr="00952DC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="</w:t>
            </w:r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西元</w:t>
            </w:r>
            <w:r w:rsidRPr="00952DC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"</w:t>
            </w:r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Then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開工期限</w:t>
            </w:r>
            <w:r w:rsidRPr="00952DC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Text=</w:t>
            </w:r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StartDeadlinetype</w:t>
            </w:r>
            <w:r w:rsidRPr="00952DC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952DC1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StartDeadline</w:t>
            </w:r>
          </w:p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Else 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開工期限</w:t>
            </w:r>
            <w:r w:rsidRPr="00952DC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Text=</w:t>
            </w:r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StartDeadlinetype</w:t>
            </w:r>
            <w:r w:rsidRPr="00952DC1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952DC1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952DC1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StartDeadline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 w:rsidRPr="00B97CBC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天</w:t>
            </w:r>
            <w:r w:rsidRPr="00B97CBC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906030" w:rsidRPr="00317464" w:rsidTr="00906030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Pr="00696EBA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完工提報期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Pr="00317464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0" w:rsidRPr="006770FD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Default="00906030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tionEscDeadline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RE BID = Session(</w:t>
            </w:r>
            <w:r w:rsidRPr="00097D30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906030" w:rsidRPr="00317464" w:rsidTr="00906030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Pr="00696EBA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96E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期延遲提報期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Default="00906030" w:rsidP="000B3FC1"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0" w:rsidRPr="006770FD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Default="00906030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layEscDeadline</w:t>
            </w: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3070C4" w:rsidRDefault="003070C4" w:rsidP="003070C4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</w:rPr>
      </w:pPr>
    </w:p>
    <w:p w:rsidR="003070C4" w:rsidRDefault="003070C4" w:rsidP="003257F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r>
        <w:rPr>
          <w:rStyle w:val="a5"/>
          <w:rFonts w:ascii="微軟正黑體" w:eastAsia="微軟正黑體" w:hAnsi="微軟正黑體"/>
        </w:rPr>
        <w:t>BidWarrantyV.aspx</w:t>
      </w:r>
    </w:p>
    <w:p w:rsidR="00906030" w:rsidRDefault="00906030" w:rsidP="00906030">
      <w:pPr>
        <w:pStyle w:val="a4"/>
        <w:spacing w:line="360" w:lineRule="exact"/>
        <w:ind w:leftChars="0" w:left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連結至./</w:t>
      </w:r>
      <w:r>
        <w:rPr>
          <w:rFonts w:ascii="微軟正黑體" w:eastAsia="微軟正黑體" w:hAnsi="微軟正黑體"/>
          <w:sz w:val="20"/>
          <w:szCs w:val="20"/>
        </w:rPr>
        <w:t>BidWarrantyV.aspx</w:t>
      </w:r>
      <w:r>
        <w:rPr>
          <w:rFonts w:ascii="微軟正黑體" w:eastAsia="微軟正黑體" w:hAnsi="微軟正黑體" w:hint="eastAsia"/>
          <w:sz w:val="20"/>
          <w:szCs w:val="20"/>
        </w:rPr>
        <w:t>(開新視窗)</w:t>
      </w:r>
    </w:p>
    <w:p w:rsidR="00906030" w:rsidRDefault="00906030" w:rsidP="00906030">
      <w:pPr>
        <w:pStyle w:val="a4"/>
        <w:ind w:leftChars="0" w:left="-426"/>
        <w:rPr>
          <w:rStyle w:val="a5"/>
          <w:rFonts w:ascii="微軟正黑體" w:eastAsia="微軟正黑體" w:hAnsi="微軟正黑體"/>
          <w:b w:val="0"/>
        </w:rPr>
      </w:pPr>
      <w:r>
        <w:rPr>
          <w:rFonts w:hint="eastAsia"/>
          <w:noProof/>
        </w:rPr>
        <w:drawing>
          <wp:inline distT="0" distB="0" distL="0" distR="0" wp14:anchorId="24F4531E" wp14:editId="4C257B77">
            <wp:extent cx="5159703" cy="2364145"/>
            <wp:effectExtent l="19050" t="19050" r="22225" b="17145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703" cy="236414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52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3"/>
        <w:gridCol w:w="1841"/>
        <w:gridCol w:w="1846"/>
        <w:gridCol w:w="425"/>
        <w:gridCol w:w="426"/>
        <w:gridCol w:w="4534"/>
      </w:tblGrid>
      <w:tr w:rsidR="00906030" w:rsidRPr="00317464" w:rsidTr="000B3FC1">
        <w:tc>
          <w:tcPr>
            <w:tcW w:w="9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06030" w:rsidRPr="00317464" w:rsidRDefault="00906030" w:rsidP="000B3F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</w:rPr>
              <w:t>BidWarranty</w:t>
            </w:r>
            <w:r>
              <w:rPr>
                <w:rFonts w:ascii="微軟正黑體" w:eastAsia="微軟正黑體" w:hAnsi="微軟正黑體" w:hint="eastAsia"/>
                <w:b/>
              </w:rPr>
              <w:t>V</w:t>
            </w:r>
            <w:r>
              <w:rPr>
                <w:rFonts w:ascii="微軟正黑體" w:eastAsia="微軟正黑體" w:hAnsi="微軟正黑體"/>
                <w:b/>
              </w:rPr>
              <w:t>.aspx</w:t>
            </w:r>
          </w:p>
        </w:tc>
      </w:tr>
      <w:tr w:rsidR="00906030" w:rsidRPr="00317464" w:rsidTr="000B3FC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906030" w:rsidRPr="00543B53" w:rsidTr="000B3FC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696EBA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百分比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317464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ReadOnly=Ture)</w:t>
            </w:r>
          </w:p>
        </w:tc>
      </w:tr>
      <w:tr w:rsidR="00906030" w:rsidRPr="00543B53" w:rsidTr="000B3FC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696EBA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保固說明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317464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ReadOnly=Ture)</w:t>
            </w:r>
          </w:p>
        </w:tc>
      </w:tr>
      <w:tr w:rsidR="00906030" w:rsidRPr="00543B53" w:rsidTr="000B3FC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7D5F9C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明細</w:t>
            </w:r>
            <w:proofErr w:type="gramEnd"/>
            <w:r w:rsidRPr="00F35DE3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料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 w:rsidRPr="005D23EF"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 w:rsidRPr="005D23EF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 w:rsidRPr="005D23EF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SelectCommand</w:t>
            </w:r>
            <w:r w:rsidRPr="005D23EF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:</w:t>
            </w:r>
          </w:p>
          <w:p w:rsidR="00906030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FROM BidM_</w:t>
            </w:r>
            <w:r w:rsidRPr="00CF7AB1">
              <w:rPr>
                <w:rFonts w:ascii="微軟正黑體" w:eastAsia="微軟正黑體" w:hAnsi="微軟正黑體"/>
                <w:sz w:val="16"/>
                <w:szCs w:val="16"/>
              </w:rPr>
              <w:t>Warranty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HER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BID = Session(</w:t>
            </w:r>
            <w:r w:rsidRPr="00097D30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906030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開啟新增.修改.刪除功能,僅准檢視不允許更動</w:t>
            </w:r>
          </w:p>
        </w:tc>
      </w:tr>
    </w:tbl>
    <w:p w:rsidR="00906030" w:rsidRDefault="00906030" w:rsidP="00906030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</w:rPr>
      </w:pPr>
      <w:r w:rsidRPr="003451A7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2.執行資料庫動作(</w:t>
      </w:r>
      <w:r>
        <w:rPr>
          <w:rFonts w:ascii="微軟正黑體" w:eastAsia="微軟正黑體" w:hAnsi="微軟正黑體"/>
          <w:sz w:val="20"/>
          <w:szCs w:val="20"/>
        </w:rPr>
        <w:t>BidWarrantyV</w:t>
      </w:r>
      <w:r>
        <w:rPr>
          <w:rFonts w:ascii="微軟正黑體" w:eastAsia="微軟正黑體" w:hAnsi="微軟正黑體" w:hint="eastAsia"/>
          <w:sz w:val="20"/>
          <w:szCs w:val="20"/>
        </w:rPr>
        <w:t>.aspx</w:t>
      </w:r>
      <w:r w:rsidRPr="003451A7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→</w:t>
      </w:r>
      <w:r w:rsidRPr="003451A7">
        <w:rPr>
          <w:rStyle w:val="a5"/>
          <w:rFonts w:ascii="微軟正黑體" w:eastAsia="微軟正黑體" w:hAnsi="微軟正黑體"/>
          <w:b w:val="0"/>
          <w:sz w:val="20"/>
          <w:szCs w:val="20"/>
        </w:rPr>
        <w:t>PageLoad)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6"/>
        <w:gridCol w:w="1417"/>
        <w:gridCol w:w="1985"/>
        <w:gridCol w:w="2268"/>
        <w:gridCol w:w="2267"/>
      </w:tblGrid>
      <w:tr w:rsidR="00906030" w:rsidRPr="00317464" w:rsidTr="000B3FC1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06030" w:rsidRPr="00317464" w:rsidRDefault="00906030" w:rsidP="000B3F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906030" w:rsidRPr="00317464" w:rsidTr="000B3FC1">
        <w:trPr>
          <w:trHeight w:val="173"/>
        </w:trPr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906030" w:rsidRPr="00317464" w:rsidTr="000B3FC1">
        <w:trPr>
          <w:trHeight w:val="127"/>
        </w:trPr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906030" w:rsidRPr="00317464" w:rsidTr="000B3FC1"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Pr="00696EBA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固百分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Pr="00317464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30" w:rsidRPr="006770FD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idM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30" w:rsidRDefault="00906030" w:rsidP="000B3FC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rrantyPercentage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RE BID = Session(</w:t>
            </w:r>
            <w:r w:rsidRPr="00097D30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906030" w:rsidRPr="00317464" w:rsidTr="000B3FC1"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Pr="00696EBA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保固說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Pr="00317464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0" w:rsidRPr="006770FD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30" w:rsidRDefault="00906030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Warranty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906030" w:rsidRPr="007A5CD0" w:rsidRDefault="00906030" w:rsidP="00906030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</w:rPr>
      </w:pPr>
    </w:p>
    <w:p w:rsidR="003070C4" w:rsidRDefault="003070C4" w:rsidP="003257F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r>
        <w:rPr>
          <w:rStyle w:val="a5"/>
          <w:rFonts w:ascii="微軟正黑體" w:eastAsia="微軟正黑體" w:hAnsi="微軟正黑體"/>
        </w:rPr>
        <w:t>BidPa</w:t>
      </w:r>
      <w:r w:rsidR="00906030">
        <w:rPr>
          <w:rStyle w:val="a5"/>
          <w:rFonts w:ascii="微軟正黑體" w:eastAsia="微軟正黑體" w:hAnsi="微軟正黑體"/>
        </w:rPr>
        <w:t>y</w:t>
      </w:r>
      <w:r>
        <w:rPr>
          <w:rStyle w:val="a5"/>
          <w:rFonts w:ascii="微軟正黑體" w:eastAsia="微軟正黑體" w:hAnsi="微軟正黑體"/>
        </w:rPr>
        <w:t>V.aspx</w:t>
      </w:r>
    </w:p>
    <w:p w:rsidR="00906030" w:rsidRDefault="00906030" w:rsidP="00906030">
      <w:pPr>
        <w:pStyle w:val="a4"/>
        <w:spacing w:line="360" w:lineRule="exact"/>
        <w:ind w:leftChars="0" w:left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連結至./</w:t>
      </w:r>
      <w:r>
        <w:rPr>
          <w:rFonts w:ascii="微軟正黑體" w:eastAsia="微軟正黑體" w:hAnsi="微軟正黑體"/>
          <w:sz w:val="20"/>
          <w:szCs w:val="20"/>
        </w:rPr>
        <w:t>BidPayV.aspx</w:t>
      </w:r>
      <w:r>
        <w:rPr>
          <w:rFonts w:ascii="微軟正黑體" w:eastAsia="微軟正黑體" w:hAnsi="微軟正黑體" w:hint="eastAsia"/>
          <w:sz w:val="20"/>
          <w:szCs w:val="20"/>
        </w:rPr>
        <w:t>(開新視窗)</w:t>
      </w:r>
    </w:p>
    <w:p w:rsidR="00906030" w:rsidRDefault="00906030" w:rsidP="00906030">
      <w:pPr>
        <w:pStyle w:val="a4"/>
        <w:ind w:leftChars="0" w:left="-426"/>
        <w:rPr>
          <w:rStyle w:val="a5"/>
          <w:rFonts w:ascii="微軟正黑體" w:eastAsia="微軟正黑體" w:hAnsi="微軟正黑體"/>
          <w:b w:val="0"/>
        </w:rPr>
      </w:pPr>
      <w:r>
        <w:rPr>
          <w:rFonts w:hint="eastAsia"/>
          <w:noProof/>
        </w:rPr>
        <w:lastRenderedPageBreak/>
        <w:drawing>
          <wp:inline distT="0" distB="0" distL="0" distR="0" wp14:anchorId="398FEAC7" wp14:editId="612EAF67">
            <wp:extent cx="5159703" cy="2055209"/>
            <wp:effectExtent l="19050" t="19050" r="22225" b="215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703" cy="2055209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2"/>
        <w:gridCol w:w="1841"/>
        <w:gridCol w:w="1848"/>
        <w:gridCol w:w="427"/>
        <w:gridCol w:w="426"/>
        <w:gridCol w:w="5242"/>
      </w:tblGrid>
      <w:tr w:rsidR="00906030" w:rsidRPr="00317464" w:rsidTr="000B3FC1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06030" w:rsidRPr="00317464" w:rsidRDefault="00906030" w:rsidP="000B3F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</w:rPr>
              <w:t>Bid</w:t>
            </w:r>
            <w:r>
              <w:rPr>
                <w:rFonts w:ascii="微軟正黑體" w:eastAsia="微軟正黑體" w:hAnsi="微軟正黑體" w:hint="eastAsia"/>
                <w:b/>
              </w:rPr>
              <w:t>PayV</w:t>
            </w:r>
            <w:r>
              <w:rPr>
                <w:rFonts w:ascii="微軟正黑體" w:eastAsia="微軟正黑體" w:hAnsi="微軟正黑體"/>
                <w:b/>
              </w:rPr>
              <w:t>.aspx</w:t>
            </w:r>
          </w:p>
        </w:tc>
      </w:tr>
      <w:tr w:rsidR="00906030" w:rsidRPr="00317464" w:rsidTr="000B3FC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906030" w:rsidRPr="00543B53" w:rsidTr="000B3FC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30" w:rsidRPr="00874AA8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付款百分比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317464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ReadOnly=Ture)</w:t>
            </w:r>
          </w:p>
        </w:tc>
      </w:tr>
      <w:tr w:rsidR="00906030" w:rsidRPr="00543B53" w:rsidTr="000B3FC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30" w:rsidRPr="00874AA8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頻率-次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317464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ReadOnly=Ture)</w:t>
            </w:r>
          </w:p>
        </w:tc>
      </w:tr>
      <w:tr w:rsidR="00906030" w:rsidRPr="00543B53" w:rsidTr="000B3FC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30" w:rsidRPr="00874AA8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頻率-單位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317464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ReadOnly=Ture)</w:t>
            </w:r>
          </w:p>
        </w:tc>
      </w:tr>
      <w:tr w:rsidR="00906030" w:rsidRPr="00543B53" w:rsidTr="000B3FC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30" w:rsidRPr="00874AA8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日期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317464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ReadOnly=Ture)</w:t>
            </w:r>
          </w:p>
        </w:tc>
      </w:tr>
      <w:tr w:rsidR="00906030" w:rsidRPr="00543B53" w:rsidTr="000B3FC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30" w:rsidRPr="00874AA8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日期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317464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ReadOnly=Ture)</w:t>
            </w:r>
          </w:p>
        </w:tc>
      </w:tr>
      <w:tr w:rsidR="00906030" w:rsidRPr="00543B53" w:rsidTr="000B3FC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30" w:rsidRPr="00874AA8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留款百分比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317464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ReadOnly=Ture)</w:t>
            </w:r>
          </w:p>
        </w:tc>
      </w:tr>
      <w:tr w:rsidR="00906030" w:rsidRPr="00543B53" w:rsidTr="000B3FC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7F6484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物價補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317464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ReadOnly=Ture)</w:t>
            </w:r>
          </w:p>
        </w:tc>
      </w:tr>
      <w:tr w:rsidR="00906030" w:rsidRPr="00543B53" w:rsidTr="000B3FC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30" w:rsidRPr="00874AA8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付款規定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317464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ReadOnly=Ture)</w:t>
            </w:r>
          </w:p>
        </w:tc>
      </w:tr>
      <w:tr w:rsidR="00906030" w:rsidRPr="00317464" w:rsidTr="000B3FC1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Pr="000D15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906030" w:rsidRPr="008806CD" w:rsidRDefault="00906030" w:rsidP="000B3FC1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906030" w:rsidRPr="004F62FC" w:rsidRDefault="00906030" w:rsidP="000B3FC1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僅不允許修改</w:t>
            </w:r>
          </w:p>
        </w:tc>
      </w:tr>
    </w:tbl>
    <w:p w:rsidR="00906030" w:rsidRDefault="00906030" w:rsidP="00906030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</w:rPr>
      </w:pPr>
      <w:r w:rsidRPr="003451A7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2.執行資料庫動作(</w:t>
      </w:r>
      <w:r>
        <w:rPr>
          <w:rFonts w:ascii="微軟正黑體" w:eastAsia="微軟正黑體" w:hAnsi="微軟正黑體"/>
          <w:sz w:val="20"/>
          <w:szCs w:val="20"/>
        </w:rPr>
        <w:t>Bid</w:t>
      </w:r>
      <w:r>
        <w:rPr>
          <w:rFonts w:ascii="微軟正黑體" w:eastAsia="微軟正黑體" w:hAnsi="微軟正黑體" w:hint="eastAsia"/>
          <w:sz w:val="20"/>
          <w:szCs w:val="20"/>
        </w:rPr>
        <w:t>Pay</w:t>
      </w:r>
      <w:r>
        <w:rPr>
          <w:rFonts w:ascii="微軟正黑體" w:eastAsia="微軟正黑體" w:hAnsi="微軟正黑體"/>
          <w:sz w:val="20"/>
          <w:szCs w:val="20"/>
        </w:rPr>
        <w:t>V</w:t>
      </w:r>
      <w:r>
        <w:rPr>
          <w:rFonts w:ascii="微軟正黑體" w:eastAsia="微軟正黑體" w:hAnsi="微軟正黑體" w:hint="eastAsia"/>
          <w:sz w:val="20"/>
          <w:szCs w:val="20"/>
        </w:rPr>
        <w:t>.aspx</w:t>
      </w:r>
      <w:r w:rsidRPr="003451A7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→</w:t>
      </w:r>
      <w:r w:rsidRPr="003451A7">
        <w:rPr>
          <w:rStyle w:val="a5"/>
          <w:rFonts w:ascii="微軟正黑體" w:eastAsia="微軟正黑體" w:hAnsi="微軟正黑體"/>
          <w:b w:val="0"/>
          <w:sz w:val="20"/>
          <w:szCs w:val="20"/>
        </w:rPr>
        <w:t>PageLoad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3"/>
        <w:gridCol w:w="992"/>
        <w:gridCol w:w="1985"/>
        <w:gridCol w:w="2409"/>
        <w:gridCol w:w="236"/>
        <w:gridCol w:w="2321"/>
      </w:tblGrid>
      <w:tr w:rsidR="00906030" w:rsidRPr="00317464" w:rsidTr="000B3FC1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06030" w:rsidRPr="00317464" w:rsidRDefault="00906030" w:rsidP="000B3F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906030" w:rsidRPr="00317464" w:rsidTr="000B3FC1">
        <w:trPr>
          <w:trHeight w:val="173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906030" w:rsidRPr="00317464" w:rsidTr="000B3FC1">
        <w:trPr>
          <w:trHeight w:val="127"/>
        </w:trPr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906030" w:rsidRPr="00317464" w:rsidTr="000B3FC1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Pr="00874AA8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付款百分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Pr="00317464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30" w:rsidRPr="006770FD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idM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Default="00906030" w:rsidP="000B3FC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epayPercentage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RE BID = Session(</w:t>
            </w:r>
            <w:r w:rsidRPr="00097D30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906030" w:rsidRPr="00317464" w:rsidTr="000B3FC1"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</w:tcPr>
          <w:p w:rsidR="00906030" w:rsidRPr="00874AA8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頻率-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Pr="00317464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0" w:rsidRPr="006770FD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Default="00906030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tAcceptNum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06030" w:rsidRPr="00317464" w:rsidTr="000B3FC1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Pr="00874AA8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頻率-單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Default="00906030" w:rsidP="000B3FC1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0" w:rsidRPr="006770FD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Default="00906030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tAcceptUnit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06030" w:rsidRPr="00317464" w:rsidTr="000B3FC1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Pr="00874AA8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日期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Default="00906030" w:rsidP="000B3FC1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0" w:rsidRPr="006770FD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Default="00906030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tAcceptDate1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06030" w:rsidRPr="00317464" w:rsidTr="000B3FC1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驗日期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Default="00906030" w:rsidP="000B3FC1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0" w:rsidRPr="006770FD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Default="00906030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tAcceptDate2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06030" w:rsidRPr="00317464" w:rsidTr="000B3FC1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Pr="00874AA8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保留款百分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Default="00906030" w:rsidP="000B3FC1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0" w:rsidRPr="006770FD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Default="00906030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tentionPercentage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06030" w:rsidRPr="00317464" w:rsidTr="000B3FC1"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</w:tcPr>
          <w:p w:rsidR="00906030" w:rsidRPr="007F6484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物價補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Default="00906030" w:rsidP="000B3FC1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0" w:rsidRPr="006770FD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Default="00906030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iceSubsidyN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:rsidR="00906030" w:rsidRPr="0068665C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68665C">
              <w:rPr>
                <w:rFonts w:ascii="微軟正黑體" w:eastAsia="微軟正黑體" w:hAnsi="微軟正黑體" w:hint="eastAsia"/>
                <w:sz w:val="16"/>
                <w:szCs w:val="16"/>
              </w:rPr>
              <w:t>If .</w:t>
            </w:r>
            <w:r w:rsidRPr="0068665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PriceSubsidyNY</w:t>
            </w:r>
            <w:r w:rsidRPr="0068665C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=1 Then</w:t>
            </w:r>
            <w:r w:rsidRPr="0068665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物價補貼</w:t>
            </w:r>
            <w:r w:rsidRPr="0068665C"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68665C">
              <w:rPr>
                <w:rFonts w:ascii="微軟正黑體" w:eastAsia="微軟正黑體" w:hAnsi="微軟正黑體"/>
                <w:sz w:val="16"/>
                <w:szCs w:val="16"/>
              </w:rPr>
              <w:t>="</w:t>
            </w:r>
            <w:r w:rsidRPr="0068665C">
              <w:rPr>
                <w:rFonts w:ascii="微軟正黑體" w:eastAsia="微軟正黑體" w:hAnsi="微軟正黑體" w:hint="eastAsia"/>
                <w:sz w:val="16"/>
                <w:szCs w:val="16"/>
              </w:rPr>
              <w:t>是</w:t>
            </w:r>
            <w:r w:rsidRPr="0068665C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Pr="0068665C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Eelse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.</w:t>
            </w:r>
            <w:r w:rsidRPr="0068665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PriceSubsidyNY</w:t>
            </w:r>
            <w:r w:rsidRPr="0068665C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2</w:t>
            </w:r>
            <w:r w:rsidRPr="0068665C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Then</w:t>
            </w:r>
            <w:r w:rsidRPr="0068665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物價補貼</w:t>
            </w:r>
            <w:r w:rsidRPr="0068665C"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68665C">
              <w:rPr>
                <w:rFonts w:ascii="微軟正黑體" w:eastAsia="微軟正黑體" w:hAnsi="微軟正黑體"/>
                <w:sz w:val="16"/>
                <w:szCs w:val="16"/>
              </w:rPr>
              <w:t>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否</w:t>
            </w:r>
            <w:r w:rsidRPr="0068665C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906030" w:rsidRPr="00317464" w:rsidTr="000B3FC1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Pr="00874AA8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74AA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付款規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0" w:rsidRPr="006770FD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Default="00906030" w:rsidP="000B3FC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Payment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906030" w:rsidRPr="007A5CD0" w:rsidRDefault="00906030" w:rsidP="00906030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</w:rPr>
      </w:pPr>
    </w:p>
    <w:p w:rsidR="003070C4" w:rsidRDefault="003070C4" w:rsidP="003257F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r>
        <w:rPr>
          <w:rStyle w:val="a5"/>
          <w:rFonts w:ascii="微軟正黑體" w:eastAsia="微軟正黑體" w:hAnsi="微軟正黑體"/>
        </w:rPr>
        <w:lastRenderedPageBreak/>
        <w:t>BidCautionV.aspx</w:t>
      </w:r>
    </w:p>
    <w:p w:rsidR="00906030" w:rsidRDefault="00906030" w:rsidP="00906030">
      <w:pPr>
        <w:pStyle w:val="a4"/>
        <w:spacing w:line="360" w:lineRule="exact"/>
        <w:ind w:leftChars="0" w:left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連結至./</w:t>
      </w:r>
      <w:r>
        <w:rPr>
          <w:rFonts w:ascii="微軟正黑體" w:eastAsia="微軟正黑體" w:hAnsi="微軟正黑體"/>
          <w:sz w:val="20"/>
          <w:szCs w:val="20"/>
        </w:rPr>
        <w:t>BidCautionV.aspx</w:t>
      </w:r>
      <w:r>
        <w:rPr>
          <w:rFonts w:ascii="微軟正黑體" w:eastAsia="微軟正黑體" w:hAnsi="微軟正黑體" w:hint="eastAsia"/>
          <w:sz w:val="20"/>
          <w:szCs w:val="20"/>
        </w:rPr>
        <w:t>(開新視窗)</w:t>
      </w:r>
    </w:p>
    <w:p w:rsidR="00906030" w:rsidRDefault="00906030" w:rsidP="00906030">
      <w:pPr>
        <w:pStyle w:val="a4"/>
        <w:ind w:leftChars="0" w:left="-426"/>
        <w:jc w:val="center"/>
        <w:rPr>
          <w:rStyle w:val="a5"/>
          <w:rFonts w:ascii="微軟正黑體" w:eastAsia="微軟正黑體" w:hAnsi="微軟正黑體"/>
          <w:b w:val="0"/>
        </w:rPr>
      </w:pPr>
      <w:r>
        <w:rPr>
          <w:rFonts w:hint="eastAsia"/>
          <w:noProof/>
        </w:rPr>
        <w:drawing>
          <wp:inline distT="0" distB="0" distL="0" distR="0" wp14:anchorId="4CFB5E7C" wp14:editId="6264A1C6">
            <wp:extent cx="4427060" cy="3362325"/>
            <wp:effectExtent l="19050" t="19050" r="12065" b="9525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324" cy="3373918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2"/>
        <w:gridCol w:w="1841"/>
        <w:gridCol w:w="1848"/>
        <w:gridCol w:w="427"/>
        <w:gridCol w:w="426"/>
        <w:gridCol w:w="5242"/>
      </w:tblGrid>
      <w:tr w:rsidR="00906030" w:rsidRPr="00317464" w:rsidTr="000B3FC1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06030" w:rsidRPr="00317464" w:rsidRDefault="00906030" w:rsidP="0090603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</w:rPr>
              <w:t>Bid</w:t>
            </w:r>
            <w:r>
              <w:rPr>
                <w:rFonts w:ascii="微軟正黑體" w:eastAsia="微軟正黑體" w:hAnsi="微軟正黑體" w:hint="eastAsia"/>
                <w:b/>
              </w:rPr>
              <w:t>CautionV</w:t>
            </w:r>
            <w:r>
              <w:rPr>
                <w:rFonts w:ascii="微軟正黑體" w:eastAsia="微軟正黑體" w:hAnsi="微軟正黑體"/>
                <w:b/>
              </w:rPr>
              <w:t>.aspx</w:t>
            </w:r>
          </w:p>
        </w:tc>
      </w:tr>
      <w:tr w:rsidR="00906030" w:rsidRPr="00317464" w:rsidTr="000B3FC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906030" w:rsidRPr="00543B53" w:rsidTr="000B3FC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30" w:rsidRPr="00874AA8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契約終止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317464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ReadOnly=Ture)</w:t>
            </w:r>
          </w:p>
        </w:tc>
      </w:tr>
      <w:tr w:rsidR="00906030" w:rsidRPr="00543B53" w:rsidTr="000B3FC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30" w:rsidRPr="00874AA8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變更設計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317464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ReadOnly=Ture)</w:t>
            </w:r>
          </w:p>
        </w:tc>
      </w:tr>
      <w:tr w:rsidR="00906030" w:rsidRPr="00543B53" w:rsidTr="000B3FC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30" w:rsidRPr="00874AA8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爭議處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317464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ReadOnly=Ture)</w:t>
            </w:r>
          </w:p>
        </w:tc>
      </w:tr>
      <w:tr w:rsidR="00906030" w:rsidRPr="00543B53" w:rsidTr="000B3FC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30" w:rsidRPr="00874AA8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317464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30" w:rsidRPr="000E1B85" w:rsidRDefault="00906030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(ReadOnly=Ture)</w:t>
            </w:r>
          </w:p>
        </w:tc>
      </w:tr>
      <w:tr w:rsidR="00906030" w:rsidRPr="00317464" w:rsidTr="000B3FC1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Pr="000D1530" w:rsidRDefault="00906030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906030" w:rsidRPr="008806CD" w:rsidRDefault="00906030" w:rsidP="000B3FC1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906030" w:rsidRPr="004F62FC" w:rsidRDefault="00906030" w:rsidP="000B3FC1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僅不允許修改</w:t>
            </w:r>
          </w:p>
        </w:tc>
      </w:tr>
    </w:tbl>
    <w:p w:rsidR="00906030" w:rsidRDefault="00906030" w:rsidP="00906030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</w:rPr>
      </w:pPr>
      <w:r w:rsidRPr="003451A7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2.執行資料庫動作(</w:t>
      </w:r>
      <w:r>
        <w:rPr>
          <w:rFonts w:ascii="微軟正黑體" w:eastAsia="微軟正黑體" w:hAnsi="微軟正黑體"/>
          <w:sz w:val="20"/>
          <w:szCs w:val="20"/>
        </w:rPr>
        <w:t>Bid</w:t>
      </w:r>
      <w:r>
        <w:rPr>
          <w:rFonts w:ascii="微軟正黑體" w:eastAsia="微軟正黑體" w:hAnsi="微軟正黑體" w:hint="eastAsia"/>
          <w:sz w:val="20"/>
          <w:szCs w:val="20"/>
        </w:rPr>
        <w:t>Caution</w:t>
      </w:r>
      <w:r>
        <w:rPr>
          <w:rFonts w:ascii="微軟正黑體" w:eastAsia="微軟正黑體" w:hAnsi="微軟正黑體"/>
          <w:sz w:val="20"/>
          <w:szCs w:val="20"/>
        </w:rPr>
        <w:t>V</w:t>
      </w:r>
      <w:r>
        <w:rPr>
          <w:rFonts w:ascii="微軟正黑體" w:eastAsia="微軟正黑體" w:hAnsi="微軟正黑體" w:hint="eastAsia"/>
          <w:sz w:val="20"/>
          <w:szCs w:val="20"/>
        </w:rPr>
        <w:t>.aspx</w:t>
      </w:r>
      <w:r w:rsidRPr="003451A7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→</w:t>
      </w:r>
      <w:r w:rsidRPr="003451A7">
        <w:rPr>
          <w:rStyle w:val="a5"/>
          <w:rFonts w:ascii="微軟正黑體" w:eastAsia="微軟正黑體" w:hAnsi="微軟正黑體"/>
          <w:b w:val="0"/>
          <w:sz w:val="20"/>
          <w:szCs w:val="20"/>
        </w:rPr>
        <w:t>PageLoad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3"/>
        <w:gridCol w:w="992"/>
        <w:gridCol w:w="1985"/>
        <w:gridCol w:w="2409"/>
        <w:gridCol w:w="2557"/>
      </w:tblGrid>
      <w:tr w:rsidR="00906030" w:rsidRPr="00317464" w:rsidTr="000B3FC1"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06030" w:rsidRPr="00317464" w:rsidRDefault="00906030" w:rsidP="000B3F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906030" w:rsidRPr="00317464" w:rsidTr="000B3FC1">
        <w:trPr>
          <w:trHeight w:val="173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906030" w:rsidRPr="00317464" w:rsidTr="000B3FC1">
        <w:trPr>
          <w:trHeight w:val="127"/>
        </w:trPr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06030" w:rsidRPr="00317464" w:rsidRDefault="00906030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906030" w:rsidRPr="00317464" w:rsidTr="000B3FC1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30" w:rsidRPr="00874AA8" w:rsidRDefault="00906030" w:rsidP="009060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契約終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Pr="00317464" w:rsidRDefault="00906030" w:rsidP="009060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30" w:rsidRPr="006770FD" w:rsidRDefault="00906030" w:rsidP="009060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idM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30" w:rsidRDefault="00906030" w:rsidP="0090603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Caution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30" w:rsidRPr="000E1B85" w:rsidRDefault="00906030" w:rsidP="009060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RE BID = Session(</w:t>
            </w:r>
            <w:r w:rsidRPr="00097D30">
              <w:rPr>
                <w:rFonts w:ascii="微軟正黑體" w:eastAsia="微軟正黑體" w:hAnsi="微軟正黑體"/>
                <w:sz w:val="16"/>
                <w:szCs w:val="16"/>
              </w:rPr>
              <w:t>"BID"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906030" w:rsidRPr="00317464" w:rsidTr="000B3FC1"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030" w:rsidRPr="00874AA8" w:rsidRDefault="00906030" w:rsidP="009060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變更設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Pr="00317464" w:rsidRDefault="00906030" w:rsidP="009060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0" w:rsidRPr="006770FD" w:rsidRDefault="00906030" w:rsidP="009060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30" w:rsidRDefault="00906030" w:rsidP="00906030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ContractCaution2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0" w:rsidRPr="000E1B85" w:rsidRDefault="00906030" w:rsidP="009060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06030" w:rsidRPr="00317464" w:rsidTr="000B3FC1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30" w:rsidRPr="00874AA8" w:rsidRDefault="00906030" w:rsidP="009060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爭議處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Default="00906030" w:rsidP="00906030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0" w:rsidRPr="006770FD" w:rsidRDefault="00906030" w:rsidP="009060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30" w:rsidRDefault="00906030" w:rsidP="00906030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ContractCaution3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0" w:rsidRPr="000E1B85" w:rsidRDefault="00906030" w:rsidP="009060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06030" w:rsidRPr="00317464" w:rsidTr="000B3FC1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30" w:rsidRPr="00874AA8" w:rsidRDefault="00906030" w:rsidP="009060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0" w:rsidRDefault="00906030" w:rsidP="00906030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0" w:rsidRPr="006770FD" w:rsidRDefault="00906030" w:rsidP="009060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30" w:rsidRDefault="00906030" w:rsidP="00906030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ContractCaution4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0" w:rsidRPr="000E1B85" w:rsidRDefault="00906030" w:rsidP="009060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3257F9" w:rsidRDefault="003257F9" w:rsidP="003257F9">
      <w:pPr>
        <w:spacing w:line="360" w:lineRule="exact"/>
        <w:ind w:left="284"/>
        <w:rPr>
          <w:rFonts w:ascii="微軟正黑體" w:eastAsia="微軟正黑體" w:hAnsi="微軟正黑體"/>
        </w:rPr>
      </w:pPr>
    </w:p>
    <w:p w:rsidR="00CE6616" w:rsidRDefault="00CE6616" w:rsidP="00CE6616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r>
        <w:rPr>
          <w:rStyle w:val="a5"/>
          <w:rFonts w:ascii="微軟正黑體" w:eastAsia="微軟正黑體" w:hAnsi="微軟正黑體" w:hint="eastAsia"/>
        </w:rPr>
        <w:t>BidAssessV</w:t>
      </w:r>
      <w:r>
        <w:rPr>
          <w:rStyle w:val="a5"/>
          <w:rFonts w:ascii="微軟正黑體" w:eastAsia="微軟正黑體" w:hAnsi="微軟正黑體"/>
        </w:rPr>
        <w:t>.aspx</w:t>
      </w:r>
    </w:p>
    <w:p w:rsidR="00CE6616" w:rsidRDefault="00CE6616" w:rsidP="00CE6616">
      <w:pPr>
        <w:pStyle w:val="a4"/>
        <w:spacing w:line="360" w:lineRule="exact"/>
        <w:ind w:leftChars="0" w:left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連結至./</w:t>
      </w:r>
      <w:r>
        <w:rPr>
          <w:rFonts w:ascii="微軟正黑體" w:eastAsia="微軟正黑體" w:hAnsi="微軟正黑體"/>
          <w:sz w:val="20"/>
          <w:szCs w:val="20"/>
        </w:rPr>
        <w:t>BidAssessV.aspx</w:t>
      </w:r>
      <w:r>
        <w:rPr>
          <w:rFonts w:ascii="微軟正黑體" w:eastAsia="微軟正黑體" w:hAnsi="微軟正黑體" w:hint="eastAsia"/>
          <w:sz w:val="20"/>
          <w:szCs w:val="20"/>
        </w:rPr>
        <w:t>(開新視窗)</w:t>
      </w:r>
    </w:p>
    <w:p w:rsidR="00CE6616" w:rsidRDefault="00CE6616" w:rsidP="00CE6616">
      <w:pPr>
        <w:pStyle w:val="a4"/>
        <w:ind w:leftChars="0" w:left="-426"/>
        <w:jc w:val="center"/>
        <w:rPr>
          <w:rStyle w:val="a5"/>
          <w:rFonts w:ascii="微軟正黑體" w:eastAsia="微軟正黑體" w:hAnsi="微軟正黑體"/>
          <w:b w:val="0"/>
        </w:rPr>
      </w:pPr>
      <w:r>
        <w:rPr>
          <w:rFonts w:hint="eastAsia"/>
          <w:noProof/>
        </w:rPr>
        <w:lastRenderedPageBreak/>
        <w:drawing>
          <wp:inline distT="0" distB="0" distL="0" distR="0" wp14:anchorId="4D523FAD" wp14:editId="6761B2D3">
            <wp:extent cx="5538304" cy="4495800"/>
            <wp:effectExtent l="19050" t="19050" r="24765" b="1905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412" cy="449913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2"/>
        <w:gridCol w:w="2271"/>
        <w:gridCol w:w="1418"/>
        <w:gridCol w:w="427"/>
        <w:gridCol w:w="426"/>
        <w:gridCol w:w="5242"/>
      </w:tblGrid>
      <w:tr w:rsidR="00CE6616" w:rsidRPr="00317464" w:rsidTr="000B3FC1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E6616" w:rsidRPr="00317464" w:rsidRDefault="00CE6616" w:rsidP="0049620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</w:rPr>
              <w:t>Bid</w:t>
            </w:r>
            <w:r w:rsidR="00496205">
              <w:rPr>
                <w:rFonts w:ascii="微軟正黑體" w:eastAsia="微軟正黑體" w:hAnsi="微軟正黑體"/>
                <w:b/>
              </w:rPr>
              <w:t>Assess</w:t>
            </w:r>
            <w:r>
              <w:rPr>
                <w:rFonts w:ascii="微軟正黑體" w:eastAsia="微軟正黑體" w:hAnsi="微軟正黑體" w:hint="eastAsia"/>
                <w:b/>
              </w:rPr>
              <w:t>V</w:t>
            </w:r>
            <w:r>
              <w:rPr>
                <w:rFonts w:ascii="微軟正黑體" w:eastAsia="微軟正黑體" w:hAnsi="微軟正黑體"/>
                <w:b/>
              </w:rPr>
              <w:t>.aspx</w:t>
            </w:r>
          </w:p>
        </w:tc>
      </w:tr>
      <w:tr w:rsidR="00CE6616" w:rsidRPr="00317464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6616" w:rsidRPr="00317464" w:rsidRDefault="00CE6616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6616" w:rsidRPr="00317464" w:rsidRDefault="00CE6616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E6616" w:rsidRPr="00317464" w:rsidRDefault="00CE6616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E6616" w:rsidRPr="00317464" w:rsidRDefault="00CE6616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6616" w:rsidRPr="00317464" w:rsidRDefault="00CE6616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E6616" w:rsidRPr="00317464" w:rsidRDefault="00CE6616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496205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5" w:rsidRDefault="000B3FC1" w:rsidP="0049620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5" w:rsidRPr="00736ADF" w:rsidRDefault="000B3FC1" w:rsidP="00496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5" w:rsidRPr="00317464" w:rsidRDefault="00496205" w:rsidP="00496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5" w:rsidRDefault="00496205" w:rsidP="00496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5" w:rsidRDefault="00496205" w:rsidP="004962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5" w:rsidRPr="000E1B85" w:rsidRDefault="00496205" w:rsidP="0049620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49620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0B3FC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D5548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初評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0B3FC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D5F9C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初評建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0B3FC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D5F9C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20EA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初評建議說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0B3FC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D5548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評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0B3FC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D5F9C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評建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543B53" w:rsidTr="000B3FC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0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7D5F9C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複</w:t>
            </w:r>
            <w:proofErr w:type="gramEnd"/>
            <w:r w:rsidRPr="00B20EA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評建議說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B3FC1" w:rsidRPr="00317464" w:rsidTr="000B3FC1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0D1530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0B3FC1" w:rsidRPr="008806CD" w:rsidRDefault="000B3FC1" w:rsidP="000B3FC1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0B3FC1" w:rsidRPr="004F62FC" w:rsidRDefault="000B3FC1" w:rsidP="000B3FC1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僅不允許修改</w:t>
            </w:r>
          </w:p>
        </w:tc>
      </w:tr>
    </w:tbl>
    <w:p w:rsidR="00CE6616" w:rsidRDefault="00CE6616" w:rsidP="00CE6616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</w:rPr>
      </w:pPr>
      <w:r w:rsidRPr="003451A7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2.執行資料庫動作(</w:t>
      </w:r>
      <w:r>
        <w:rPr>
          <w:rFonts w:ascii="微軟正黑體" w:eastAsia="微軟正黑體" w:hAnsi="微軟正黑體"/>
          <w:sz w:val="20"/>
          <w:szCs w:val="20"/>
        </w:rPr>
        <w:t>Bid</w:t>
      </w:r>
      <w:r w:rsidR="00496205">
        <w:rPr>
          <w:rFonts w:ascii="微軟正黑體" w:eastAsia="微軟正黑體" w:hAnsi="微軟正黑體"/>
          <w:sz w:val="20"/>
          <w:szCs w:val="20"/>
        </w:rPr>
        <w:t>Assess</w:t>
      </w:r>
      <w:r>
        <w:rPr>
          <w:rFonts w:ascii="微軟正黑體" w:eastAsia="微軟正黑體" w:hAnsi="微軟正黑體"/>
          <w:sz w:val="20"/>
          <w:szCs w:val="20"/>
        </w:rPr>
        <w:t>V</w:t>
      </w:r>
      <w:r>
        <w:rPr>
          <w:rFonts w:ascii="微軟正黑體" w:eastAsia="微軟正黑體" w:hAnsi="微軟正黑體" w:hint="eastAsia"/>
          <w:sz w:val="20"/>
          <w:szCs w:val="20"/>
        </w:rPr>
        <w:t>.aspx</w:t>
      </w:r>
      <w:r w:rsidRPr="003451A7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→</w:t>
      </w:r>
      <w:r w:rsidRPr="003451A7">
        <w:rPr>
          <w:rStyle w:val="a5"/>
          <w:rFonts w:ascii="微軟正黑體" w:eastAsia="微軟正黑體" w:hAnsi="微軟正黑體"/>
          <w:b w:val="0"/>
          <w:sz w:val="20"/>
          <w:szCs w:val="20"/>
        </w:rPr>
        <w:t>PageLoad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3"/>
        <w:gridCol w:w="992"/>
        <w:gridCol w:w="1564"/>
        <w:gridCol w:w="2127"/>
        <w:gridCol w:w="283"/>
        <w:gridCol w:w="2977"/>
      </w:tblGrid>
      <w:tr w:rsidR="00CE6616" w:rsidRPr="00317464" w:rsidTr="00496205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E6616" w:rsidRPr="00317464" w:rsidRDefault="00CE6616" w:rsidP="000B3F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CE6616" w:rsidRPr="00317464" w:rsidTr="00496205">
        <w:trPr>
          <w:trHeight w:val="173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6616" w:rsidRPr="00317464" w:rsidRDefault="00CE6616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E6616" w:rsidRPr="00317464" w:rsidRDefault="00CE6616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6616" w:rsidRPr="00317464" w:rsidRDefault="00CE6616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E6616" w:rsidRPr="00317464" w:rsidTr="00496205">
        <w:trPr>
          <w:trHeight w:val="127"/>
        </w:trPr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6616" w:rsidRPr="00317464" w:rsidRDefault="00CE6616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6616" w:rsidRPr="00317464" w:rsidRDefault="00CE6616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6616" w:rsidRDefault="00CE6616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6616" w:rsidRDefault="00CE6616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6616" w:rsidRPr="00317464" w:rsidRDefault="00CE6616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FC1" w:rsidRP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B3FC1">
              <w:rPr>
                <w:rFonts w:ascii="微軟正黑體" w:eastAsia="微軟正黑體" w:hAnsi="微軟正黑體" w:hint="eastAsia"/>
                <w:sz w:val="20"/>
                <w:szCs w:val="20"/>
              </w:rPr>
              <w:t>BidM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dNam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RE BID</w:t>
            </w:r>
            <w:r w:rsidRPr="00496205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</w:t>
            </w:r>
            <w:r w:rsidR="008640FB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4962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清單</w:t>
            </w:r>
            <w:r w:rsidRPr="00496205">
              <w:rPr>
                <w:rFonts w:ascii="微軟正黑體" w:eastAsia="微軟正黑體" w:hAnsi="微軟正黑體" w:hint="eastAsia"/>
                <w:sz w:val="16"/>
                <w:szCs w:val="16"/>
              </w:rPr>
              <w:t>所選標案之B</w:t>
            </w:r>
            <w:r w:rsidRPr="00496205">
              <w:rPr>
                <w:rFonts w:ascii="微軟正黑體" w:eastAsia="微軟正黑體" w:hAnsi="微軟正黑體"/>
                <w:sz w:val="16"/>
                <w:szCs w:val="16"/>
              </w:rPr>
              <w:t>id</w:t>
            </w:r>
            <w:r w:rsidRPr="00496205">
              <w:rPr>
                <w:rFonts w:ascii="微軟正黑體" w:eastAsia="微軟正黑體" w:hAnsi="微軟正黑體" w:hint="eastAsia"/>
                <w:sz w:val="16"/>
                <w:szCs w:val="16"/>
              </w:rPr>
              <w:t>M0.BID值</w:t>
            </w: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idAsse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Condition1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RE BID</w:t>
            </w:r>
            <w:r w:rsidRPr="00496205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</w:t>
            </w:r>
            <w:r w:rsidR="008640FB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4962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清單</w:t>
            </w:r>
            <w:r w:rsidRPr="00496205">
              <w:rPr>
                <w:rFonts w:ascii="微軟正黑體" w:eastAsia="微軟正黑體" w:hAnsi="微軟正黑體" w:hint="eastAsia"/>
                <w:sz w:val="16"/>
                <w:szCs w:val="16"/>
              </w:rPr>
              <w:t>所選標案之B</w:t>
            </w:r>
            <w:r w:rsidRPr="00496205">
              <w:rPr>
                <w:rFonts w:ascii="微軟正黑體" w:eastAsia="微軟正黑體" w:hAnsi="微軟正黑體"/>
                <w:sz w:val="16"/>
                <w:szCs w:val="16"/>
              </w:rPr>
              <w:t>id</w:t>
            </w:r>
            <w:r w:rsidRPr="00496205">
              <w:rPr>
                <w:rFonts w:ascii="微軟正黑體" w:eastAsia="微軟正黑體" w:hAnsi="微軟正黑體" w:hint="eastAsia"/>
                <w:sz w:val="16"/>
                <w:szCs w:val="16"/>
              </w:rPr>
              <w:t>M0.BID值</w:t>
            </w: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Note1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2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Note2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3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Note3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4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lastRenderedPageBreak/>
              <w:t>條件評估說明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Note4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5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Note5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6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條件評估說明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ditionNote6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1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1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2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2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3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3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4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4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5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5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6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6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7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7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8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8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9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36ADF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合約條款評估說明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ractNote9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D5548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初評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eMan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D5F9C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初評建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PreSuggestion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D5F9C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B20EA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初評建議說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PreResultNote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D5548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評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ReMan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D5F9C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評建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Resul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BidAssess.Result=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YES" Then</w:t>
            </w:r>
          </w:p>
          <w:p w:rsidR="000B3FC1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4962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複</w:t>
            </w:r>
            <w:proofErr w:type="gramEnd"/>
            <w:r w:rsidRPr="004962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評建議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參與競標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  <w:p w:rsidR="000B3FC1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BidAssess.Result=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NO" Then</w:t>
            </w:r>
          </w:p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4962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複</w:t>
            </w:r>
            <w:proofErr w:type="gramEnd"/>
            <w:r w:rsidRPr="004962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評建議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參與競標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0B3FC1" w:rsidRPr="00317464" w:rsidTr="00496205"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7D5F9C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複</w:t>
            </w:r>
            <w:proofErr w:type="gramEnd"/>
            <w:r w:rsidRPr="00B20EA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評建議說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Pr="00317464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FC1" w:rsidRPr="006770FD" w:rsidRDefault="000B3FC1" w:rsidP="000B3FC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C1" w:rsidRDefault="000B3FC1" w:rsidP="000B3FC1">
            <w:pPr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ResultNot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3FC1" w:rsidRPr="000E1B85" w:rsidRDefault="000B3FC1" w:rsidP="000B3FC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CE6616" w:rsidRPr="003257F9" w:rsidRDefault="00CE6616" w:rsidP="00CE6616">
      <w:pPr>
        <w:spacing w:line="360" w:lineRule="exact"/>
        <w:ind w:left="284"/>
        <w:rPr>
          <w:rFonts w:ascii="微軟正黑體" w:eastAsia="微軟正黑體" w:hAnsi="微軟正黑體" w:hint="eastAsia"/>
        </w:rPr>
      </w:pPr>
    </w:p>
    <w:p w:rsidR="00CE6616" w:rsidRDefault="00CE6616" w:rsidP="00CE6616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r>
        <w:rPr>
          <w:rStyle w:val="a5"/>
          <w:rFonts w:ascii="微軟正黑體" w:eastAsia="微軟正黑體" w:hAnsi="微軟正黑體"/>
        </w:rPr>
        <w:t>BidRecordV.aspx</w:t>
      </w:r>
    </w:p>
    <w:p w:rsidR="00CE6616" w:rsidRDefault="00CE6616" w:rsidP="00CE6616">
      <w:pPr>
        <w:pStyle w:val="a4"/>
        <w:spacing w:line="360" w:lineRule="exact"/>
        <w:ind w:leftChars="0" w:left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連結至./</w:t>
      </w:r>
      <w:r>
        <w:rPr>
          <w:rFonts w:ascii="微軟正黑體" w:eastAsia="微軟正黑體" w:hAnsi="微軟正黑體"/>
          <w:sz w:val="20"/>
          <w:szCs w:val="20"/>
        </w:rPr>
        <w:t>BidRecordV.aspx</w:t>
      </w:r>
      <w:r>
        <w:rPr>
          <w:rFonts w:ascii="微軟正黑體" w:eastAsia="微軟正黑體" w:hAnsi="微軟正黑體" w:hint="eastAsia"/>
          <w:sz w:val="20"/>
          <w:szCs w:val="20"/>
        </w:rPr>
        <w:t>(開新視窗)</w:t>
      </w:r>
    </w:p>
    <w:p w:rsidR="00CE6616" w:rsidRDefault="00CE6616" w:rsidP="00CE6616">
      <w:pPr>
        <w:pStyle w:val="a4"/>
        <w:ind w:leftChars="0" w:left="-426"/>
        <w:jc w:val="center"/>
        <w:rPr>
          <w:rStyle w:val="a5"/>
          <w:rFonts w:ascii="微軟正黑體" w:eastAsia="微軟正黑體" w:hAnsi="微軟正黑體"/>
          <w:b w:val="0"/>
        </w:rPr>
      </w:pPr>
      <w:r>
        <w:rPr>
          <w:rFonts w:hint="eastAsia"/>
          <w:noProof/>
        </w:rPr>
        <w:lastRenderedPageBreak/>
        <w:drawing>
          <wp:inline distT="0" distB="0" distL="0" distR="0" wp14:anchorId="4D523FAD" wp14:editId="6761B2D3">
            <wp:extent cx="5238189" cy="4257675"/>
            <wp:effectExtent l="19050" t="19050" r="19685" b="9525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i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322" cy="4261847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2"/>
        <w:gridCol w:w="1841"/>
        <w:gridCol w:w="1848"/>
        <w:gridCol w:w="427"/>
        <w:gridCol w:w="426"/>
        <w:gridCol w:w="5242"/>
      </w:tblGrid>
      <w:tr w:rsidR="00CE6616" w:rsidRPr="00317464" w:rsidTr="000B3FC1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E6616" w:rsidRPr="00317464" w:rsidRDefault="00CE6616" w:rsidP="000B3F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</w:rPr>
              <w:t>Bid</w:t>
            </w:r>
            <w:r w:rsidR="000B3FC1">
              <w:rPr>
                <w:rFonts w:ascii="微軟正黑體" w:eastAsia="微軟正黑體" w:hAnsi="微軟正黑體"/>
                <w:b/>
              </w:rPr>
              <w:t>Record</w:t>
            </w:r>
            <w:r>
              <w:rPr>
                <w:rFonts w:ascii="微軟正黑體" w:eastAsia="微軟正黑體" w:hAnsi="微軟正黑體" w:hint="eastAsia"/>
                <w:b/>
              </w:rPr>
              <w:t>V</w:t>
            </w:r>
            <w:r>
              <w:rPr>
                <w:rFonts w:ascii="微軟正黑體" w:eastAsia="微軟正黑體" w:hAnsi="微軟正黑體"/>
                <w:b/>
              </w:rPr>
              <w:t>.aspx</w:t>
            </w:r>
          </w:p>
        </w:tc>
      </w:tr>
      <w:tr w:rsidR="00CE6616" w:rsidRPr="00317464" w:rsidTr="000B3FC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6616" w:rsidRPr="00317464" w:rsidRDefault="00CE6616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6616" w:rsidRPr="00317464" w:rsidRDefault="00CE6616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E6616" w:rsidRPr="00317464" w:rsidRDefault="00CE6616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E6616" w:rsidRPr="00317464" w:rsidRDefault="00CE6616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6616" w:rsidRPr="00317464" w:rsidRDefault="00CE6616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E6616" w:rsidRPr="00317464" w:rsidRDefault="00CE6616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8640FB" w:rsidRPr="00543B53" w:rsidTr="000B3FC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Default="008640FB" w:rsidP="008640F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FB" w:rsidRPr="00874AA8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名稱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FE564A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640FB" w:rsidRPr="00543B53" w:rsidTr="00D16D1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Default="008640FB" w:rsidP="008640F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663562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名稱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FE564A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640FB" w:rsidRPr="00543B53" w:rsidTr="00D16D1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Default="008640FB" w:rsidP="008640F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736ADF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算金額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FE564A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640FB" w:rsidRPr="00543B53" w:rsidTr="00D16D1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Default="008640FB" w:rsidP="008640F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736ADF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國家-縣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FE564A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640FB" w:rsidRPr="00543B53" w:rsidTr="00D16D1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Default="008640FB" w:rsidP="008640F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736ADF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同投標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FE564A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640FB" w:rsidRPr="00543B53" w:rsidTr="00D16D1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663562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決標方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FE564A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640FB" w:rsidRPr="00543B53" w:rsidTr="00D16D1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663562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標時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FE564A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640FB" w:rsidRPr="00543B53" w:rsidTr="00D16D1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7D5F9C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聯絡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FE564A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640FB" w:rsidRPr="00543B53" w:rsidTr="00D16D1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7D5F9C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聯絡電話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FE564A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640FB" w:rsidRPr="00543B53" w:rsidTr="00AF516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7D5F9C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決標結果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FE564A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640FB" w:rsidRPr="00543B53" w:rsidTr="00AF516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7D5F9C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得標廠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FE564A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640FB" w:rsidRPr="00543B53" w:rsidTr="00AF516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7D5F9C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得標金額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FE564A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640FB" w:rsidRPr="00543B53" w:rsidTr="00AF516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7D5F9C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底價金額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FE564A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640FB" w:rsidRPr="00543B53" w:rsidTr="000B3FC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FB" w:rsidRPr="00874AA8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比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FE564A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640FB" w:rsidRPr="00543B53" w:rsidTr="00D628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參與開標人員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FE564A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640FB" w:rsidRPr="00543B53" w:rsidTr="00D628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最初投標金額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FE564A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640FB" w:rsidRPr="00543B53" w:rsidTr="00D628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優先減價金額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FE564A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640FB" w:rsidRPr="00543B53" w:rsidTr="00D628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最後減價金額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FE564A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640FB" w:rsidRPr="00543B53" w:rsidTr="00D628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備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FE564A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8640FB" w:rsidRPr="00543B53" w:rsidTr="00ED55F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7D5F9C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投標廠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4F757D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4F757D">
              <w:rPr>
                <w:rFonts w:ascii="微軟正黑體" w:eastAsia="微軟正黑體" w:hAnsi="微軟正黑體" w:hint="eastAsia"/>
                <w:sz w:val="16"/>
                <w:szCs w:val="16"/>
              </w:rPr>
              <w:t>SqlData</w:t>
            </w:r>
            <w:r w:rsidRPr="004F757D"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 w:rsidRPr="004F757D"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 w:rsidRPr="004F757D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 w:rsidRPr="004F757D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SelectCommand</w:t>
            </w:r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:</w:t>
            </w:r>
          </w:p>
          <w:p w:rsidR="008640FB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SELECT * FROM BidRecord_FirmList WHERE BID</w:t>
            </w:r>
            <w:r w:rsidRPr="00BB35C8">
              <w:rPr>
                <w:rFonts w:ascii="微軟正黑體" w:eastAsia="微軟正黑體" w:hAnsi="微軟正黑體"/>
                <w:sz w:val="16"/>
                <w:szCs w:val="16"/>
              </w:rPr>
              <w:t xml:space="preserve"> 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4962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清單</w:t>
            </w:r>
            <w:r w:rsidRPr="00496205">
              <w:rPr>
                <w:rFonts w:ascii="微軟正黑體" w:eastAsia="微軟正黑體" w:hAnsi="微軟正黑體" w:hint="eastAsia"/>
                <w:sz w:val="16"/>
                <w:szCs w:val="16"/>
              </w:rPr>
              <w:t>所選標案之B</w:t>
            </w:r>
            <w:r w:rsidRPr="00496205">
              <w:rPr>
                <w:rFonts w:ascii="微軟正黑體" w:eastAsia="微軟正黑體" w:hAnsi="微軟正黑體"/>
                <w:sz w:val="16"/>
                <w:szCs w:val="16"/>
              </w:rPr>
              <w:t>id</w:t>
            </w:r>
            <w:r w:rsidRPr="00496205">
              <w:rPr>
                <w:rFonts w:ascii="微軟正黑體" w:eastAsia="微軟正黑體" w:hAnsi="微軟正黑體" w:hint="eastAsia"/>
                <w:sz w:val="16"/>
                <w:szCs w:val="16"/>
              </w:rPr>
              <w:t>M0.BID值</w:t>
            </w:r>
          </w:p>
          <w:p w:rsidR="008640FB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2.If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CheckNY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As 是否合格=1 Then 顯示"是" Else 顯示"否"</w:t>
            </w:r>
          </w:p>
          <w:p w:rsidR="008640FB" w:rsidRPr="00A01F32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3.If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GetNY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As 是否得標=1 Then 顯示"是" Else 顯示"否"</w:t>
            </w:r>
          </w:p>
        </w:tc>
      </w:tr>
      <w:tr w:rsidR="008640FB" w:rsidRPr="00317464" w:rsidTr="000B3FC1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0D1530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8640FB" w:rsidRPr="008806CD" w:rsidRDefault="008640FB" w:rsidP="008640FB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8640FB" w:rsidRPr="004F62FC" w:rsidRDefault="008640FB" w:rsidP="008640FB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僅不允許修改</w:t>
            </w:r>
          </w:p>
        </w:tc>
      </w:tr>
    </w:tbl>
    <w:p w:rsidR="00CE6616" w:rsidRDefault="00CE6616" w:rsidP="00CE6616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</w:rPr>
      </w:pPr>
      <w:r w:rsidRPr="003451A7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2.執行資料庫動作(</w:t>
      </w:r>
      <w:r>
        <w:rPr>
          <w:rFonts w:ascii="微軟正黑體" w:eastAsia="微軟正黑體" w:hAnsi="微軟正黑體"/>
          <w:sz w:val="20"/>
          <w:szCs w:val="20"/>
        </w:rPr>
        <w:t>Bid</w:t>
      </w:r>
      <w:r w:rsidR="008640FB">
        <w:rPr>
          <w:rFonts w:ascii="微軟正黑體" w:eastAsia="微軟正黑體" w:hAnsi="微軟正黑體" w:hint="eastAsia"/>
          <w:sz w:val="20"/>
          <w:szCs w:val="20"/>
        </w:rPr>
        <w:t>Record</w:t>
      </w:r>
      <w:r>
        <w:rPr>
          <w:rFonts w:ascii="微軟正黑體" w:eastAsia="微軟正黑體" w:hAnsi="微軟正黑體"/>
          <w:sz w:val="20"/>
          <w:szCs w:val="20"/>
        </w:rPr>
        <w:t>V</w:t>
      </w:r>
      <w:r>
        <w:rPr>
          <w:rFonts w:ascii="微軟正黑體" w:eastAsia="微軟正黑體" w:hAnsi="微軟正黑體" w:hint="eastAsia"/>
          <w:sz w:val="20"/>
          <w:szCs w:val="20"/>
        </w:rPr>
        <w:t>.aspx</w:t>
      </w:r>
      <w:r w:rsidRPr="003451A7">
        <w:rPr>
          <w:rStyle w:val="a5"/>
          <w:rFonts w:ascii="微軟正黑體" w:eastAsia="微軟正黑體" w:hAnsi="微軟正黑體" w:hint="eastAsia"/>
          <w:b w:val="0"/>
          <w:sz w:val="20"/>
          <w:szCs w:val="20"/>
        </w:rPr>
        <w:t>→</w:t>
      </w:r>
      <w:r w:rsidRPr="003451A7">
        <w:rPr>
          <w:rStyle w:val="a5"/>
          <w:rFonts w:ascii="微軟正黑體" w:eastAsia="微軟正黑體" w:hAnsi="微軟正黑體"/>
          <w:b w:val="0"/>
          <w:sz w:val="20"/>
          <w:szCs w:val="20"/>
        </w:rPr>
        <w:t>PageLoad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73"/>
        <w:gridCol w:w="1275"/>
        <w:gridCol w:w="1560"/>
        <w:gridCol w:w="2693"/>
        <w:gridCol w:w="283"/>
        <w:gridCol w:w="2552"/>
      </w:tblGrid>
      <w:tr w:rsidR="00CE6616" w:rsidRPr="00317464" w:rsidTr="008640FB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E6616" w:rsidRPr="00317464" w:rsidRDefault="00CE6616" w:rsidP="000B3FC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CE6616" w:rsidRPr="00317464" w:rsidTr="008640FB">
        <w:trPr>
          <w:trHeight w:val="173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6616" w:rsidRPr="00317464" w:rsidRDefault="00CE6616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E6616" w:rsidRPr="00317464" w:rsidRDefault="00CE6616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6616" w:rsidRPr="00317464" w:rsidRDefault="00CE6616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E6616" w:rsidRPr="00317464" w:rsidTr="008640FB">
        <w:trPr>
          <w:trHeight w:val="127"/>
        </w:trPr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6616" w:rsidRPr="00317464" w:rsidRDefault="00CE6616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6616" w:rsidRPr="00317464" w:rsidRDefault="00CE6616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6616" w:rsidRDefault="00CE6616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6616" w:rsidRDefault="00CE6616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6616" w:rsidRPr="00317464" w:rsidRDefault="00CE6616" w:rsidP="000B3FC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8640FB" w:rsidRPr="00317464" w:rsidTr="008640FB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FB" w:rsidRPr="00874AA8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0FB" w:rsidRPr="006770FD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idM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Default="008640FB" w:rsidP="008640FB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dNa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RE BID 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4962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清單</w:t>
            </w:r>
            <w:r w:rsidRPr="00496205">
              <w:rPr>
                <w:rFonts w:ascii="微軟正黑體" w:eastAsia="微軟正黑體" w:hAnsi="微軟正黑體" w:hint="eastAsia"/>
                <w:sz w:val="16"/>
                <w:szCs w:val="16"/>
              </w:rPr>
              <w:t>所選標案之B</w:t>
            </w:r>
            <w:r w:rsidRPr="00496205">
              <w:rPr>
                <w:rFonts w:ascii="微軟正黑體" w:eastAsia="微軟正黑體" w:hAnsi="微軟正黑體"/>
                <w:sz w:val="16"/>
                <w:szCs w:val="16"/>
              </w:rPr>
              <w:t>id</w:t>
            </w:r>
            <w:r w:rsidRPr="00496205">
              <w:rPr>
                <w:rFonts w:ascii="微軟正黑體" w:eastAsia="微軟正黑體" w:hAnsi="微軟正黑體" w:hint="eastAsia"/>
                <w:sz w:val="16"/>
                <w:szCs w:val="16"/>
              </w:rPr>
              <w:t>M0.BID值</w:t>
            </w:r>
          </w:p>
        </w:tc>
      </w:tr>
      <w:tr w:rsidR="008640FB" w:rsidRPr="00317464" w:rsidTr="008640FB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8640FB" w:rsidRPr="00663562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0FB" w:rsidRPr="006770FD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097D30"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M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Default="008640FB" w:rsidP="008640FB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OwnerName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RE BID 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4962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清單</w:t>
            </w:r>
            <w:r w:rsidRPr="00496205">
              <w:rPr>
                <w:rFonts w:ascii="微軟正黑體" w:eastAsia="微軟正黑體" w:hAnsi="微軟正黑體" w:hint="eastAsia"/>
                <w:sz w:val="16"/>
                <w:szCs w:val="16"/>
              </w:rPr>
              <w:t>所選標案之B</w:t>
            </w:r>
            <w:r w:rsidRPr="00496205">
              <w:rPr>
                <w:rFonts w:ascii="微軟正黑體" w:eastAsia="微軟正黑體" w:hAnsi="微軟正黑體"/>
                <w:sz w:val="16"/>
                <w:szCs w:val="16"/>
              </w:rPr>
              <w:t>id</w:t>
            </w:r>
            <w:r w:rsidRPr="00496205">
              <w:rPr>
                <w:rFonts w:ascii="微軟正黑體" w:eastAsia="微軟正黑體" w:hAnsi="微軟正黑體" w:hint="eastAsia"/>
                <w:sz w:val="16"/>
                <w:szCs w:val="16"/>
              </w:rPr>
              <w:t>M0.BID值</w:t>
            </w:r>
          </w:p>
        </w:tc>
      </w:tr>
      <w:tr w:rsidR="008640FB" w:rsidRPr="00317464" w:rsidTr="008640FB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736ADF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算金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Default="008640FB" w:rsidP="008640FB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FB" w:rsidRPr="006770FD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Default="008640FB" w:rsidP="008640FB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udgetAmount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640FB" w:rsidRPr="00317464" w:rsidTr="008640FB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8640FB" w:rsidRPr="00736ADF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國家-縣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Default="008640FB" w:rsidP="008640FB">
            <w:r w:rsidRPr="00ED118C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FB" w:rsidRPr="006770FD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Default="008640FB" w:rsidP="008640FB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ngCountry&amp;</w:t>
            </w:r>
          </w:p>
          <w:p w:rsidR="008640FB" w:rsidRDefault="008640FB" w:rsidP="008640FB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ngLocation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97CB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國家-縣市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Text=</w:t>
            </w:r>
            <w:r w:rsidRPr="00B97CB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EngCountry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&amp;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B97CBC"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 w:rsidRPr="00B97CBC">
              <w:rPr>
                <w:rFonts w:ascii="微軟正黑體" w:eastAsia="微軟正黑體" w:hAnsi="微軟正黑體"/>
                <w:sz w:val="16"/>
                <w:szCs w:val="16"/>
              </w:rPr>
              <w:t>-" &amp;</w:t>
            </w:r>
            <w:r w:rsidRPr="00B97CBC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EngLocation</w:t>
            </w:r>
            <w:bookmarkStart w:id="0" w:name="_GoBack"/>
            <w:bookmarkEnd w:id="0"/>
          </w:p>
        </w:tc>
      </w:tr>
      <w:tr w:rsidR="008640FB" w:rsidRPr="00317464" w:rsidTr="008640FB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736ADF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同投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FB" w:rsidRPr="006770FD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Default="008640FB" w:rsidP="008640FB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ointBidNY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640FB" w:rsidRDefault="008640FB" w:rsidP="008640FB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952DC1">
              <w:rPr>
                <w:rFonts w:ascii="微軟正黑體" w:eastAsia="微軟正黑體" w:hAnsi="微軟正黑體" w:hint="eastAsia"/>
                <w:sz w:val="16"/>
                <w:szCs w:val="16"/>
              </w:rPr>
              <w:t>If</w:t>
            </w:r>
            <w:r w:rsidRPr="00805C8D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805C8D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JointBidNY</w:t>
            </w:r>
            <w:r w:rsidRPr="00805C8D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=1</w:t>
            </w:r>
            <w:r w:rsidRPr="00805C8D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Then</w:t>
            </w:r>
          </w:p>
          <w:p w:rsidR="008640FB" w:rsidRDefault="008640FB" w:rsidP="008640FB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805C8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共同投標</w:t>
            </w:r>
            <w:r w:rsidRPr="00805C8D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Text=</w:t>
            </w:r>
            <w:r w:rsidRPr="00805C8D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"是"</w:t>
            </w:r>
          </w:p>
          <w:p w:rsidR="008640FB" w:rsidRDefault="008640FB" w:rsidP="008640FB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</w:t>
            </w:r>
            <w:r w:rsidRPr="00952DC1">
              <w:rPr>
                <w:rFonts w:ascii="微軟正黑體" w:eastAsia="微軟正黑體" w:hAnsi="微軟正黑體" w:hint="eastAsia"/>
                <w:sz w:val="16"/>
                <w:szCs w:val="16"/>
              </w:rPr>
              <w:t>If</w:t>
            </w:r>
            <w:r w:rsidRPr="00805C8D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805C8D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JointBidNY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=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0</w:t>
            </w:r>
            <w:r w:rsidRPr="00805C8D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Then</w:t>
            </w:r>
          </w:p>
          <w:p w:rsidR="008640FB" w:rsidRPr="00B97CBC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05C8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共同投標</w:t>
            </w:r>
            <w:r w:rsidRPr="00805C8D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Text=</w:t>
            </w:r>
            <w:r w:rsidRPr="00805C8D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"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否</w:t>
            </w:r>
            <w:r w:rsidRPr="00805C8D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"</w:t>
            </w:r>
          </w:p>
        </w:tc>
      </w:tr>
      <w:tr w:rsidR="008640FB" w:rsidRPr="00317464" w:rsidTr="008640FB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663562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決標方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FB" w:rsidRPr="006770FD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097D30" w:rsidRDefault="008640FB" w:rsidP="008640FB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wardingType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640FB" w:rsidRPr="00317464" w:rsidTr="008640FB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663562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標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FB" w:rsidRPr="006770FD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097D30" w:rsidRDefault="008640FB" w:rsidP="008640FB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enBidTime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640FB" w:rsidRPr="00317464" w:rsidTr="008640FB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7D5F9C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聯絡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FB" w:rsidRPr="006770FD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097D30" w:rsidRDefault="008640FB" w:rsidP="008640FB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wnerContactPerson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640FB" w:rsidRPr="00317464" w:rsidTr="008640FB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7D5F9C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聯絡電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FB" w:rsidRPr="006770FD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097D30" w:rsidRDefault="008640FB" w:rsidP="008640FB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wnerContactTel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640FB" w:rsidRPr="00317464" w:rsidTr="008640FB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7D5F9C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決標結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0FB" w:rsidRPr="00097D30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Reco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Default="008640FB" w:rsidP="008640FB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sult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</w:t>
            </w:r>
            <w:r w:rsidRPr="00097D30">
              <w:rPr>
                <w:rFonts w:ascii="微軟正黑體" w:eastAsia="微軟正黑體" w:hAnsi="微軟正黑體" w:hint="eastAsia"/>
                <w:sz w:val="16"/>
                <w:szCs w:val="16"/>
              </w:rPr>
              <w:t>RE BID 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4962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清單</w:t>
            </w:r>
            <w:r w:rsidRPr="00496205">
              <w:rPr>
                <w:rFonts w:ascii="微軟正黑體" w:eastAsia="微軟正黑體" w:hAnsi="微軟正黑體" w:hint="eastAsia"/>
                <w:sz w:val="16"/>
                <w:szCs w:val="16"/>
              </w:rPr>
              <w:t>所選標案之B</w:t>
            </w:r>
            <w:r w:rsidRPr="00496205">
              <w:rPr>
                <w:rFonts w:ascii="微軟正黑體" w:eastAsia="微軟正黑體" w:hAnsi="微軟正黑體"/>
                <w:sz w:val="16"/>
                <w:szCs w:val="16"/>
              </w:rPr>
              <w:t>id</w:t>
            </w:r>
            <w:r w:rsidRPr="00496205">
              <w:rPr>
                <w:rFonts w:ascii="微軟正黑體" w:eastAsia="微軟正黑體" w:hAnsi="微軟正黑體" w:hint="eastAsia"/>
                <w:sz w:val="16"/>
                <w:szCs w:val="16"/>
              </w:rPr>
              <w:t>M0.BID值</w:t>
            </w:r>
          </w:p>
        </w:tc>
      </w:tr>
      <w:tr w:rsidR="008640FB" w:rsidRPr="00317464" w:rsidTr="008640FB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7D5F9C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得標廠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FB" w:rsidRPr="006770FD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Default="008640FB" w:rsidP="008640FB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Firm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640FB" w:rsidRPr="00317464" w:rsidTr="008640FB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7D5F9C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得標金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FB" w:rsidRPr="006770FD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Default="008640FB" w:rsidP="008640FB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wardPrice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640FB" w:rsidRPr="00317464" w:rsidTr="008640FB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7D5F9C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底價金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FB" w:rsidRPr="006770FD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Default="008640FB" w:rsidP="008640FB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psetPrice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640FB" w:rsidRPr="00317464" w:rsidTr="008640FB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FB" w:rsidRPr="00874AA8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比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FB" w:rsidRPr="006770FD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FB" w:rsidRDefault="008640FB" w:rsidP="008640FB">
            <w:pPr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BidRatio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640FB" w:rsidRPr="00317464" w:rsidTr="008640FB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參與開標人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FB" w:rsidRPr="006770FD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FB" w:rsidRDefault="008640FB" w:rsidP="008640FB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dStaff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640FB" w:rsidRPr="00317464" w:rsidTr="008640FB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最初投標金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FB" w:rsidRPr="006770FD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FB" w:rsidRDefault="008640FB" w:rsidP="008640F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dPrice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640FB" w:rsidRPr="00317464" w:rsidTr="008640FB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優先減價金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FB" w:rsidRPr="006770FD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FB" w:rsidRDefault="008640FB" w:rsidP="008640F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irstDiscountPrice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640FB" w:rsidRPr="00317464" w:rsidTr="008640FB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最後減價金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FB" w:rsidRPr="006770FD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FB" w:rsidRDefault="008640FB" w:rsidP="008640F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stDiscountPrice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640FB" w:rsidRPr="00317464" w:rsidTr="008640FB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備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FB" w:rsidRPr="00317464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FB" w:rsidRPr="006770FD" w:rsidRDefault="008640FB" w:rsidP="008640F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FB" w:rsidRDefault="008640FB" w:rsidP="008640F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FB" w:rsidRPr="000E1B85" w:rsidRDefault="008640FB" w:rsidP="008640F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CE6616" w:rsidRPr="003257F9" w:rsidRDefault="00CE6616" w:rsidP="00CE6616">
      <w:pPr>
        <w:spacing w:line="360" w:lineRule="exact"/>
        <w:rPr>
          <w:rFonts w:ascii="微軟正黑體" w:eastAsia="微軟正黑體" w:hAnsi="微軟正黑體" w:hint="eastAsia"/>
        </w:rPr>
      </w:pPr>
    </w:p>
    <w:sectPr w:rsidR="00CE6616" w:rsidRPr="003257F9" w:rsidSect="00EA269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F10" w:rsidRDefault="00822F10" w:rsidP="00C16923">
      <w:r>
        <w:separator/>
      </w:r>
    </w:p>
  </w:endnote>
  <w:endnote w:type="continuationSeparator" w:id="0">
    <w:p w:rsidR="00822F10" w:rsidRDefault="00822F10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FC1" w:rsidRPr="001B3FE0" w:rsidRDefault="000B3FC1" w:rsidP="001B3FE0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</w:t>
    </w:r>
    <w:r w:rsidRPr="00EA2699">
      <w:rPr>
        <w:rFonts w:ascii="微軟正黑體" w:eastAsia="微軟正黑體" w:hAnsi="微軟正黑體" w:hint="eastAsia"/>
      </w:rPr>
      <w:t>管理模組-</w:t>
    </w:r>
    <w:r>
      <w:rPr>
        <w:rFonts w:ascii="微軟正黑體" w:eastAsia="微軟正黑體" w:hAnsi="微軟正黑體" w:hint="eastAsia"/>
      </w:rPr>
      <w:t>標案綜合檢視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1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6/2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FC1" w:rsidRPr="00EA2699" w:rsidRDefault="000B3FC1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</w:t>
    </w:r>
    <w:r w:rsidRPr="00EA2699">
      <w:rPr>
        <w:rFonts w:ascii="微軟正黑體" w:eastAsia="微軟正黑體" w:hAnsi="微軟正黑體" w:hint="eastAsia"/>
      </w:rPr>
      <w:t>管理模組-</w:t>
    </w:r>
    <w:r>
      <w:rPr>
        <w:rFonts w:ascii="微軟正黑體" w:eastAsia="微軟正黑體" w:hAnsi="微軟正黑體" w:hint="eastAsia"/>
      </w:rPr>
      <w:t>標案綜合檢視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1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6/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F10" w:rsidRDefault="00822F10" w:rsidP="00C16923">
      <w:r>
        <w:separator/>
      </w:r>
    </w:p>
  </w:footnote>
  <w:footnote w:type="continuationSeparator" w:id="0">
    <w:p w:rsidR="00822F10" w:rsidRDefault="00822F10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-1265527301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0B3FC1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0B3FC1" w:rsidRDefault="000B3FC1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0B3FC1" w:rsidRDefault="000B3FC1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8640FB" w:rsidRPr="008640FB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0B3FC1" w:rsidRDefault="000B3FC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5021916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294420067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0B3FC1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0B3FC1" w:rsidRDefault="000B3FC1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8640FB" w:rsidRPr="008640FB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0B3FC1" w:rsidRPr="009D3336" w:rsidRDefault="000B3FC1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0B3FC1" w:rsidRDefault="000B3FC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5021917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FC1" w:rsidRDefault="000B3FC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5021915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715D93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A2555BC"/>
    <w:multiLevelType w:val="hybridMultilevel"/>
    <w:tmpl w:val="C22808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2655A8"/>
    <w:multiLevelType w:val="hybridMultilevel"/>
    <w:tmpl w:val="ADDC8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A567B6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DC5F2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CB59E7"/>
    <w:multiLevelType w:val="multilevel"/>
    <w:tmpl w:val="940AE1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D45111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26"/>
  </w:num>
  <w:num w:numId="9">
    <w:abstractNumId w:val="11"/>
  </w:num>
  <w:num w:numId="10">
    <w:abstractNumId w:val="21"/>
  </w:num>
  <w:num w:numId="11">
    <w:abstractNumId w:val="17"/>
  </w:num>
  <w:num w:numId="12">
    <w:abstractNumId w:val="6"/>
  </w:num>
  <w:num w:numId="13">
    <w:abstractNumId w:val="5"/>
  </w:num>
  <w:num w:numId="14">
    <w:abstractNumId w:val="30"/>
  </w:num>
  <w:num w:numId="15">
    <w:abstractNumId w:val="9"/>
  </w:num>
  <w:num w:numId="16">
    <w:abstractNumId w:val="18"/>
  </w:num>
  <w:num w:numId="17">
    <w:abstractNumId w:val="3"/>
  </w:num>
  <w:num w:numId="18">
    <w:abstractNumId w:val="0"/>
  </w:num>
  <w:num w:numId="19">
    <w:abstractNumId w:val="4"/>
  </w:num>
  <w:num w:numId="20">
    <w:abstractNumId w:val="14"/>
  </w:num>
  <w:num w:numId="21">
    <w:abstractNumId w:val="29"/>
  </w:num>
  <w:num w:numId="22">
    <w:abstractNumId w:val="23"/>
  </w:num>
  <w:num w:numId="23">
    <w:abstractNumId w:val="16"/>
  </w:num>
  <w:num w:numId="24">
    <w:abstractNumId w:val="22"/>
  </w:num>
  <w:num w:numId="25">
    <w:abstractNumId w:val="12"/>
  </w:num>
  <w:num w:numId="26">
    <w:abstractNumId w:val="28"/>
  </w:num>
  <w:num w:numId="27">
    <w:abstractNumId w:val="7"/>
  </w:num>
  <w:num w:numId="28">
    <w:abstractNumId w:val="24"/>
  </w:num>
  <w:num w:numId="29">
    <w:abstractNumId w:val="8"/>
  </w:num>
  <w:num w:numId="30">
    <w:abstractNumId w:val="15"/>
  </w:num>
  <w:num w:numId="31">
    <w:abstractNumId w:val="20"/>
  </w:num>
  <w:num w:numId="32">
    <w:abstractNumId w:val="25"/>
  </w:num>
  <w:num w:numId="33">
    <w:abstractNumId w:val="31"/>
  </w:num>
  <w:num w:numId="34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3011"/>
    <w:rsid w:val="00006160"/>
    <w:rsid w:val="000141A2"/>
    <w:rsid w:val="000276BF"/>
    <w:rsid w:val="00041F50"/>
    <w:rsid w:val="0005560F"/>
    <w:rsid w:val="000618A9"/>
    <w:rsid w:val="00066008"/>
    <w:rsid w:val="000666DA"/>
    <w:rsid w:val="00071848"/>
    <w:rsid w:val="00080EA9"/>
    <w:rsid w:val="00084B19"/>
    <w:rsid w:val="00084F2C"/>
    <w:rsid w:val="00087400"/>
    <w:rsid w:val="00097D30"/>
    <w:rsid w:val="000A1F65"/>
    <w:rsid w:val="000A54FA"/>
    <w:rsid w:val="000B3FC1"/>
    <w:rsid w:val="000B5B88"/>
    <w:rsid w:val="000B642E"/>
    <w:rsid w:val="000C3F8E"/>
    <w:rsid w:val="000E1B85"/>
    <w:rsid w:val="00100801"/>
    <w:rsid w:val="00100EF4"/>
    <w:rsid w:val="0010716D"/>
    <w:rsid w:val="00107515"/>
    <w:rsid w:val="00114DA8"/>
    <w:rsid w:val="0012067D"/>
    <w:rsid w:val="00131C52"/>
    <w:rsid w:val="00155DC3"/>
    <w:rsid w:val="00160574"/>
    <w:rsid w:val="0017265C"/>
    <w:rsid w:val="00194E49"/>
    <w:rsid w:val="001B197A"/>
    <w:rsid w:val="001B3FE0"/>
    <w:rsid w:val="001F5E8C"/>
    <w:rsid w:val="00203259"/>
    <w:rsid w:val="00227B39"/>
    <w:rsid w:val="00240499"/>
    <w:rsid w:val="00241819"/>
    <w:rsid w:val="00244287"/>
    <w:rsid w:val="00255F5A"/>
    <w:rsid w:val="00262C84"/>
    <w:rsid w:val="00263666"/>
    <w:rsid w:val="002652B0"/>
    <w:rsid w:val="0026563A"/>
    <w:rsid w:val="00270FB3"/>
    <w:rsid w:val="00275FC3"/>
    <w:rsid w:val="0028280D"/>
    <w:rsid w:val="00284C7E"/>
    <w:rsid w:val="00292F8E"/>
    <w:rsid w:val="00295DEF"/>
    <w:rsid w:val="002A0DAB"/>
    <w:rsid w:val="002C5C8D"/>
    <w:rsid w:val="002C7F5E"/>
    <w:rsid w:val="002D1B7F"/>
    <w:rsid w:val="002D2DDB"/>
    <w:rsid w:val="002E1EB3"/>
    <w:rsid w:val="002E5A7B"/>
    <w:rsid w:val="00304020"/>
    <w:rsid w:val="003070C4"/>
    <w:rsid w:val="003121E5"/>
    <w:rsid w:val="00312FE2"/>
    <w:rsid w:val="00317464"/>
    <w:rsid w:val="003202F6"/>
    <w:rsid w:val="003257F9"/>
    <w:rsid w:val="003451A7"/>
    <w:rsid w:val="00345798"/>
    <w:rsid w:val="00351A4C"/>
    <w:rsid w:val="003611D7"/>
    <w:rsid w:val="00367CA1"/>
    <w:rsid w:val="003758AD"/>
    <w:rsid w:val="003823C7"/>
    <w:rsid w:val="00384615"/>
    <w:rsid w:val="003964C4"/>
    <w:rsid w:val="00397A4A"/>
    <w:rsid w:val="003B1F9A"/>
    <w:rsid w:val="003B3326"/>
    <w:rsid w:val="003B5356"/>
    <w:rsid w:val="003C2030"/>
    <w:rsid w:val="003C27B9"/>
    <w:rsid w:val="003C31EE"/>
    <w:rsid w:val="003D2BC2"/>
    <w:rsid w:val="003E3FEA"/>
    <w:rsid w:val="00404BC7"/>
    <w:rsid w:val="00411FF3"/>
    <w:rsid w:val="004168E9"/>
    <w:rsid w:val="00425363"/>
    <w:rsid w:val="0043059A"/>
    <w:rsid w:val="00457557"/>
    <w:rsid w:val="00473F34"/>
    <w:rsid w:val="00480AB3"/>
    <w:rsid w:val="004822DF"/>
    <w:rsid w:val="00483DF7"/>
    <w:rsid w:val="00496205"/>
    <w:rsid w:val="004976EC"/>
    <w:rsid w:val="004B46F6"/>
    <w:rsid w:val="004B4DB6"/>
    <w:rsid w:val="004C4238"/>
    <w:rsid w:val="004C586B"/>
    <w:rsid w:val="004D6107"/>
    <w:rsid w:val="004D748E"/>
    <w:rsid w:val="004F5510"/>
    <w:rsid w:val="00500E7D"/>
    <w:rsid w:val="00502A2A"/>
    <w:rsid w:val="005058CB"/>
    <w:rsid w:val="00505CEE"/>
    <w:rsid w:val="005119FE"/>
    <w:rsid w:val="005204D4"/>
    <w:rsid w:val="005253EF"/>
    <w:rsid w:val="0053026F"/>
    <w:rsid w:val="00532CD0"/>
    <w:rsid w:val="0053355C"/>
    <w:rsid w:val="00535536"/>
    <w:rsid w:val="00545AE6"/>
    <w:rsid w:val="00547897"/>
    <w:rsid w:val="00555FAE"/>
    <w:rsid w:val="00562715"/>
    <w:rsid w:val="005658E8"/>
    <w:rsid w:val="0057078A"/>
    <w:rsid w:val="005852BD"/>
    <w:rsid w:val="0059772D"/>
    <w:rsid w:val="005B6EAC"/>
    <w:rsid w:val="005C13A7"/>
    <w:rsid w:val="005D0D03"/>
    <w:rsid w:val="005D17B7"/>
    <w:rsid w:val="005D761F"/>
    <w:rsid w:val="005F7DB1"/>
    <w:rsid w:val="0061012F"/>
    <w:rsid w:val="006303A7"/>
    <w:rsid w:val="006372DD"/>
    <w:rsid w:val="00656F56"/>
    <w:rsid w:val="00681F85"/>
    <w:rsid w:val="00683903"/>
    <w:rsid w:val="00692EEB"/>
    <w:rsid w:val="006A130D"/>
    <w:rsid w:val="006B3147"/>
    <w:rsid w:val="006C27AF"/>
    <w:rsid w:val="006C5BFF"/>
    <w:rsid w:val="006D021C"/>
    <w:rsid w:val="006D5E57"/>
    <w:rsid w:val="006E7DA1"/>
    <w:rsid w:val="007121FB"/>
    <w:rsid w:val="007349F6"/>
    <w:rsid w:val="007361F1"/>
    <w:rsid w:val="00736ADF"/>
    <w:rsid w:val="007379F6"/>
    <w:rsid w:val="00742575"/>
    <w:rsid w:val="00746B03"/>
    <w:rsid w:val="007476F5"/>
    <w:rsid w:val="00756961"/>
    <w:rsid w:val="00762EA2"/>
    <w:rsid w:val="007642DD"/>
    <w:rsid w:val="00765347"/>
    <w:rsid w:val="00767C66"/>
    <w:rsid w:val="0077544D"/>
    <w:rsid w:val="00780A3C"/>
    <w:rsid w:val="00785EBB"/>
    <w:rsid w:val="007863A2"/>
    <w:rsid w:val="007A24E5"/>
    <w:rsid w:val="007A2D4F"/>
    <w:rsid w:val="007A5CD0"/>
    <w:rsid w:val="007E680D"/>
    <w:rsid w:val="007E7664"/>
    <w:rsid w:val="007F49A6"/>
    <w:rsid w:val="00801731"/>
    <w:rsid w:val="0080463C"/>
    <w:rsid w:val="00805C8D"/>
    <w:rsid w:val="00805F3C"/>
    <w:rsid w:val="008178C4"/>
    <w:rsid w:val="00822F10"/>
    <w:rsid w:val="00825FB4"/>
    <w:rsid w:val="00842CD7"/>
    <w:rsid w:val="008557DF"/>
    <w:rsid w:val="008634F1"/>
    <w:rsid w:val="008640FB"/>
    <w:rsid w:val="00883BFE"/>
    <w:rsid w:val="00886586"/>
    <w:rsid w:val="008B0ACE"/>
    <w:rsid w:val="008D2F64"/>
    <w:rsid w:val="008F1299"/>
    <w:rsid w:val="00900ECA"/>
    <w:rsid w:val="00906030"/>
    <w:rsid w:val="00907A38"/>
    <w:rsid w:val="00925101"/>
    <w:rsid w:val="009276C7"/>
    <w:rsid w:val="00933D30"/>
    <w:rsid w:val="009500F3"/>
    <w:rsid w:val="00952DC1"/>
    <w:rsid w:val="0096746D"/>
    <w:rsid w:val="0097004A"/>
    <w:rsid w:val="009841D0"/>
    <w:rsid w:val="009919B0"/>
    <w:rsid w:val="009B0365"/>
    <w:rsid w:val="009B53FD"/>
    <w:rsid w:val="009B7E05"/>
    <w:rsid w:val="009C0825"/>
    <w:rsid w:val="009C2390"/>
    <w:rsid w:val="009D2F4B"/>
    <w:rsid w:val="009D3336"/>
    <w:rsid w:val="009D485A"/>
    <w:rsid w:val="009E0FFC"/>
    <w:rsid w:val="009E5E33"/>
    <w:rsid w:val="009F2EBB"/>
    <w:rsid w:val="009F2EF3"/>
    <w:rsid w:val="009F450C"/>
    <w:rsid w:val="00A01F32"/>
    <w:rsid w:val="00A04400"/>
    <w:rsid w:val="00A105E8"/>
    <w:rsid w:val="00A10DE2"/>
    <w:rsid w:val="00A12ED1"/>
    <w:rsid w:val="00A156EA"/>
    <w:rsid w:val="00A3314D"/>
    <w:rsid w:val="00A343B0"/>
    <w:rsid w:val="00A37296"/>
    <w:rsid w:val="00A40F6A"/>
    <w:rsid w:val="00A41488"/>
    <w:rsid w:val="00A5168A"/>
    <w:rsid w:val="00A5789A"/>
    <w:rsid w:val="00A61B1E"/>
    <w:rsid w:val="00A62087"/>
    <w:rsid w:val="00A74DEE"/>
    <w:rsid w:val="00A84518"/>
    <w:rsid w:val="00A92BF6"/>
    <w:rsid w:val="00A938BD"/>
    <w:rsid w:val="00AE4BC8"/>
    <w:rsid w:val="00AF19CD"/>
    <w:rsid w:val="00B0170E"/>
    <w:rsid w:val="00B05DB9"/>
    <w:rsid w:val="00B15EB5"/>
    <w:rsid w:val="00B20EA0"/>
    <w:rsid w:val="00B2144A"/>
    <w:rsid w:val="00B24139"/>
    <w:rsid w:val="00B25520"/>
    <w:rsid w:val="00B41A76"/>
    <w:rsid w:val="00B47600"/>
    <w:rsid w:val="00B5616A"/>
    <w:rsid w:val="00B62968"/>
    <w:rsid w:val="00B66128"/>
    <w:rsid w:val="00B800CA"/>
    <w:rsid w:val="00B82928"/>
    <w:rsid w:val="00B83A35"/>
    <w:rsid w:val="00B862E2"/>
    <w:rsid w:val="00B94380"/>
    <w:rsid w:val="00B960C5"/>
    <w:rsid w:val="00B96DEF"/>
    <w:rsid w:val="00B97CBC"/>
    <w:rsid w:val="00BA0F71"/>
    <w:rsid w:val="00BB0FF5"/>
    <w:rsid w:val="00BB35C8"/>
    <w:rsid w:val="00BD0755"/>
    <w:rsid w:val="00BD5AC3"/>
    <w:rsid w:val="00BD6DE6"/>
    <w:rsid w:val="00BD755A"/>
    <w:rsid w:val="00BE50D3"/>
    <w:rsid w:val="00BE57D5"/>
    <w:rsid w:val="00BF1BFD"/>
    <w:rsid w:val="00C05348"/>
    <w:rsid w:val="00C077C4"/>
    <w:rsid w:val="00C10E84"/>
    <w:rsid w:val="00C1265E"/>
    <w:rsid w:val="00C148A4"/>
    <w:rsid w:val="00C16923"/>
    <w:rsid w:val="00C2495B"/>
    <w:rsid w:val="00C336D8"/>
    <w:rsid w:val="00C4067C"/>
    <w:rsid w:val="00C408D7"/>
    <w:rsid w:val="00C41ED4"/>
    <w:rsid w:val="00C45F76"/>
    <w:rsid w:val="00C47C60"/>
    <w:rsid w:val="00C536AA"/>
    <w:rsid w:val="00C5487E"/>
    <w:rsid w:val="00C64532"/>
    <w:rsid w:val="00C64B80"/>
    <w:rsid w:val="00C735AD"/>
    <w:rsid w:val="00C75A7A"/>
    <w:rsid w:val="00C8287B"/>
    <w:rsid w:val="00CA588C"/>
    <w:rsid w:val="00CB3AA6"/>
    <w:rsid w:val="00CB4718"/>
    <w:rsid w:val="00CC5EED"/>
    <w:rsid w:val="00CE6616"/>
    <w:rsid w:val="00D02239"/>
    <w:rsid w:val="00D22044"/>
    <w:rsid w:val="00D264E3"/>
    <w:rsid w:val="00D433A0"/>
    <w:rsid w:val="00D53FD5"/>
    <w:rsid w:val="00D55484"/>
    <w:rsid w:val="00D574FA"/>
    <w:rsid w:val="00D63F73"/>
    <w:rsid w:val="00D644AC"/>
    <w:rsid w:val="00D654C5"/>
    <w:rsid w:val="00D72B78"/>
    <w:rsid w:val="00D72FBE"/>
    <w:rsid w:val="00D741BD"/>
    <w:rsid w:val="00D74334"/>
    <w:rsid w:val="00D80371"/>
    <w:rsid w:val="00D84882"/>
    <w:rsid w:val="00D95AA9"/>
    <w:rsid w:val="00DB0DE2"/>
    <w:rsid w:val="00DB7B34"/>
    <w:rsid w:val="00DC1B60"/>
    <w:rsid w:val="00DC3B15"/>
    <w:rsid w:val="00DC48F6"/>
    <w:rsid w:val="00DD161E"/>
    <w:rsid w:val="00DD787A"/>
    <w:rsid w:val="00DE2FF4"/>
    <w:rsid w:val="00DE64C1"/>
    <w:rsid w:val="00DE6706"/>
    <w:rsid w:val="00E06B56"/>
    <w:rsid w:val="00E10F11"/>
    <w:rsid w:val="00E26470"/>
    <w:rsid w:val="00E45D25"/>
    <w:rsid w:val="00E55520"/>
    <w:rsid w:val="00E570F1"/>
    <w:rsid w:val="00E66E45"/>
    <w:rsid w:val="00E72D62"/>
    <w:rsid w:val="00E8333A"/>
    <w:rsid w:val="00E86458"/>
    <w:rsid w:val="00EA2699"/>
    <w:rsid w:val="00EA5206"/>
    <w:rsid w:val="00EB286E"/>
    <w:rsid w:val="00EC359A"/>
    <w:rsid w:val="00ED3CE7"/>
    <w:rsid w:val="00F00F56"/>
    <w:rsid w:val="00F01526"/>
    <w:rsid w:val="00F068C2"/>
    <w:rsid w:val="00F25935"/>
    <w:rsid w:val="00F2750D"/>
    <w:rsid w:val="00F62B18"/>
    <w:rsid w:val="00F71306"/>
    <w:rsid w:val="00F762D6"/>
    <w:rsid w:val="00F81C2A"/>
    <w:rsid w:val="00F83E5D"/>
    <w:rsid w:val="00F947E8"/>
    <w:rsid w:val="00F96EE9"/>
    <w:rsid w:val="00FC3E69"/>
    <w:rsid w:val="00FD7BDD"/>
    <w:rsid w:val="00FE108B"/>
    <w:rsid w:val="00FE2A9F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53A203A-F720-4D31-AB9F-7665C676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9052-54CB-4B3F-BC5F-5B3254CF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2</TotalTime>
  <Pages>23</Pages>
  <Words>3208</Words>
  <Characters>18289</Characters>
  <Application>Microsoft Office Word</Application>
  <DocSecurity>0</DocSecurity>
  <Lines>152</Lines>
  <Paragraphs>42</Paragraphs>
  <ScaleCrop>false</ScaleCrop>
  <Company/>
  <LinksUpToDate>false</LinksUpToDate>
  <CharactersWithSpaces>2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24</cp:revision>
  <cp:lastPrinted>2015-06-22T04:03:00Z</cp:lastPrinted>
  <dcterms:created xsi:type="dcterms:W3CDTF">2015-06-16T08:35:00Z</dcterms:created>
  <dcterms:modified xsi:type="dcterms:W3CDTF">2015-06-25T09:46:00Z</dcterms:modified>
</cp:coreProperties>
</file>